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9DC" w14:textId="17218402" w:rsidR="00761880" w:rsidRDefault="00C14E99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</w:rPr>
        <w:t>List of Values</w:t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6B136B2D" w14:textId="6CE63490" w:rsidR="00B02172" w:rsidRPr="00DC7A20" w:rsidRDefault="00B02172" w:rsidP="00B02172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81325D">
        <w:rPr>
          <w:rFonts w:asciiTheme="minorHAnsi" w:hAnsiTheme="minorHAnsi" w:cs="Arial"/>
          <w:b/>
          <w:bCs/>
          <w:color w:val="333333"/>
          <w:sz w:val="36"/>
          <w:szCs w:val="36"/>
        </w:rPr>
        <w:t>LO</w:t>
      </w:r>
      <w:r>
        <w:rPr>
          <w:rFonts w:asciiTheme="minorHAnsi" w:hAnsiTheme="minorHAnsi" w:cs="Arial"/>
          <w:b/>
          <w:bCs/>
          <w:color w:val="333333"/>
          <w:sz w:val="36"/>
          <w:szCs w:val="36"/>
        </w:rPr>
        <w:t>Vs</w:t>
      </w:r>
      <w:r w:rsidRPr="00BB6807">
        <w:rPr>
          <w:rFonts w:asciiTheme="minorHAnsi" w:hAnsiTheme="minorHAnsi" w:cs="Arial"/>
          <w:b/>
          <w:bCs/>
          <w:color w:val="333333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color w:val="333333"/>
          <w:sz w:val="36"/>
          <w:szCs w:val="36"/>
        </w:rPr>
        <w:t xml:space="preserve">Library </w:t>
      </w:r>
      <w:r w:rsidRPr="00BB6807">
        <w:rPr>
          <w:rFonts w:asciiTheme="minorHAnsi" w:hAnsiTheme="minorHAnsi" w:cs="Arial"/>
          <w:b/>
          <w:bCs/>
          <w:color w:val="333333"/>
          <w:sz w:val="36"/>
          <w:szCs w:val="36"/>
        </w:rPr>
        <w:t>Guid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00067175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by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08EC658B" w:rsidR="00532A94" w:rsidRPr="00DC7A20" w:rsidRDefault="00532A94" w:rsidP="005D0E7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 w:rsidR="00A41E71" w:rsidRPr="00DC7A20">
        <w:rPr>
          <w:rFonts w:asciiTheme="minorHAnsi" w:eastAsia="Verdana" w:hAnsiTheme="minorHAnsi" w:cs="Verdana"/>
          <w:sz w:val="28"/>
          <w:szCs w:val="28"/>
        </w:rPr>
        <w:t>No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D31CDF">
        <w:rPr>
          <w:rFonts w:asciiTheme="minorHAnsi" w:eastAsia="Verdana" w:hAnsiTheme="minorHAnsi" w:cs="Verdana"/>
          <w:sz w:val="28"/>
          <w:szCs w:val="28"/>
        </w:rPr>
        <w:t>.</w:t>
      </w:r>
      <w:r w:rsidR="008C5195">
        <w:rPr>
          <w:rFonts w:asciiTheme="minorHAnsi" w:eastAsia="Verdana" w:hAnsiTheme="minorHAnsi" w:cs="Verdana"/>
          <w:sz w:val="28"/>
          <w:szCs w:val="28"/>
        </w:rPr>
        <w:t>5</w:t>
      </w:r>
      <w:r w:rsidR="005D0E72">
        <w:rPr>
          <w:rFonts w:asciiTheme="minorHAnsi" w:eastAsia="Verdana" w:hAnsiTheme="minorHAnsi" w:cs="Verdana"/>
          <w:sz w:val="28"/>
          <w:szCs w:val="28"/>
        </w:rPr>
        <w:t>1</w:t>
      </w:r>
    </w:p>
    <w:p w14:paraId="1D9CEBF9" w14:textId="344372DF" w:rsidR="00532A94" w:rsidRPr="00DC7A20" w:rsidRDefault="00532A94" w:rsidP="005D0E72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DC229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5D0E72">
        <w:rPr>
          <w:rFonts w:asciiTheme="minorHAnsi" w:eastAsia="Verdana" w:hAnsiTheme="minorHAnsi" w:cs="Verdana"/>
          <w:sz w:val="28"/>
          <w:szCs w:val="28"/>
        </w:rPr>
        <w:t>07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5D0E72">
        <w:rPr>
          <w:rFonts w:asciiTheme="minorHAnsi" w:eastAsia="Verdana" w:hAnsiTheme="minorHAnsi" w:cs="Verdana"/>
          <w:sz w:val="28"/>
          <w:szCs w:val="28"/>
        </w:rPr>
        <w:t>March</w:t>
      </w:r>
      <w:r w:rsidR="00194866">
        <w:rPr>
          <w:rFonts w:asciiTheme="minorHAnsi" w:eastAsia="Verdana" w:hAnsiTheme="minorHAnsi" w:cs="Verdana"/>
          <w:sz w:val="28"/>
          <w:szCs w:val="28"/>
        </w:rPr>
        <w:t xml:space="preserve"> 201</w:t>
      </w:r>
      <w:r w:rsidR="005D0E72">
        <w:rPr>
          <w:rFonts w:asciiTheme="minorHAnsi" w:eastAsia="Verdana" w:hAnsiTheme="minorHAnsi" w:cs="Verdana"/>
          <w:sz w:val="28"/>
          <w:szCs w:val="28"/>
        </w:rPr>
        <w:t>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8635060" w14:textId="043CF698" w:rsidR="00EC53A0" w:rsidRDefault="009E596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15754488" w:history="1">
        <w:r w:rsidR="00EC53A0" w:rsidRPr="00763E0C">
          <w:rPr>
            <w:rStyle w:val="Hyperlink"/>
            <w:noProof/>
          </w:rPr>
          <w:t>Change in List of Financial Institutes and List of partner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88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250F48BF" w14:textId="23B95BA2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89" w:history="1">
        <w:r w:rsidR="00EC53A0" w:rsidRPr="00763E0C">
          <w:rPr>
            <w:rStyle w:val="Hyperlink"/>
            <w:noProof/>
          </w:rPr>
          <w:t>- Remove List of Party Typ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89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56668101" w14:textId="5C58951D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0" w:history="1">
        <w:r w:rsidR="00EC53A0" w:rsidRPr="00763E0C">
          <w:rPr>
            <w:rStyle w:val="Hyperlink"/>
            <w:noProof/>
          </w:rPr>
          <w:t>Add R3 &amp; R4 to classification section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0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356FF75A" w14:textId="25E94DD7" w:rsidR="00EC53A0" w:rsidRDefault="009C543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1" w:history="1">
        <w:r w:rsidR="00EC53A0" w:rsidRPr="00763E0C">
          <w:rPr>
            <w:rStyle w:val="Hyperlink"/>
            <w:noProof/>
          </w:rPr>
          <w:t>Introduction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1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2371186E" w14:textId="668ABAE8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2" w:history="1">
        <w:r w:rsidR="00EC53A0" w:rsidRPr="00763E0C">
          <w:rPr>
            <w:rStyle w:val="Hyperlink"/>
            <w:noProof/>
          </w:rPr>
          <w:t>Purpose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2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44C2FA8B" w14:textId="502DC852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3" w:history="1">
        <w:r w:rsidR="00EC53A0" w:rsidRPr="00763E0C">
          <w:rPr>
            <w:rStyle w:val="Hyperlink"/>
            <w:noProof/>
          </w:rPr>
          <w:t>Scope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3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07128463" w14:textId="6EBF02A1" w:rsidR="00EC53A0" w:rsidRDefault="009C543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4" w:history="1">
        <w:r w:rsidR="00EC53A0" w:rsidRPr="00763E0C">
          <w:rPr>
            <w:rStyle w:val="Hyperlink"/>
            <w:noProof/>
          </w:rPr>
          <w:t>List of valu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4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6</w:t>
        </w:r>
        <w:r w:rsidR="00EC53A0">
          <w:rPr>
            <w:noProof/>
            <w:webHidden/>
          </w:rPr>
          <w:fldChar w:fldCharType="end"/>
        </w:r>
      </w:hyperlink>
    </w:p>
    <w:p w14:paraId="6C6D6DEE" w14:textId="71008F47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5" w:history="1">
        <w:r w:rsidR="00EC53A0" w:rsidRPr="00763E0C">
          <w:rPr>
            <w:rStyle w:val="Hyperlink"/>
            <w:noProof/>
          </w:rPr>
          <w:t>List of Individual ID Typ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5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6</w:t>
        </w:r>
        <w:r w:rsidR="00EC53A0">
          <w:rPr>
            <w:noProof/>
            <w:webHidden/>
          </w:rPr>
          <w:fldChar w:fldCharType="end"/>
        </w:r>
      </w:hyperlink>
    </w:p>
    <w:p w14:paraId="3D1F247E" w14:textId="1CA5DED0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6" w:history="1">
        <w:r w:rsidR="00EC53A0" w:rsidRPr="00763E0C">
          <w:rPr>
            <w:rStyle w:val="Hyperlink"/>
            <w:noProof/>
          </w:rPr>
          <w:t>List of Nationaliti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6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6EC7D84D" w14:textId="126B6C01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7" w:history="1">
        <w:r w:rsidR="00EC53A0" w:rsidRPr="00763E0C">
          <w:rPr>
            <w:rStyle w:val="Hyperlink"/>
            <w:noProof/>
          </w:rPr>
          <w:t>List of Financial Institutes Group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7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03C1FCB6" w14:textId="7F2C2728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8" w:history="1">
        <w:r w:rsidR="00EC53A0" w:rsidRPr="00763E0C">
          <w:rPr>
            <w:rStyle w:val="Hyperlink"/>
            <w:noProof/>
          </w:rPr>
          <w:t>List of Financial Institut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8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4408739C" w14:textId="152CF054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9" w:history="1">
        <w:r w:rsidR="00EC53A0" w:rsidRPr="00763E0C">
          <w:rPr>
            <w:rStyle w:val="Hyperlink"/>
            <w:noProof/>
          </w:rPr>
          <w:t>List of Currenci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9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134808EF" w14:textId="03865720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0" w:history="1">
        <w:r w:rsidR="00EC53A0" w:rsidRPr="00763E0C">
          <w:rPr>
            <w:rStyle w:val="Hyperlink"/>
            <w:noProof/>
          </w:rPr>
          <w:t>List of Action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0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4D8B6375" w14:textId="7F2DF3C3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1" w:history="1">
        <w:r w:rsidR="00EC53A0" w:rsidRPr="00763E0C">
          <w:rPr>
            <w:rStyle w:val="Hyperlink"/>
            <w:noProof/>
          </w:rPr>
          <w:t>List of Partner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1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777366E7" w14:textId="7623E9E2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2" w:history="1">
        <w:r w:rsidR="00EC53A0" w:rsidRPr="00763E0C">
          <w:rPr>
            <w:rStyle w:val="Hyperlink"/>
            <w:noProof/>
          </w:rPr>
          <w:t>List of Classification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2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0</w:t>
        </w:r>
        <w:r w:rsidR="00EC53A0">
          <w:rPr>
            <w:noProof/>
            <w:webHidden/>
          </w:rPr>
          <w:fldChar w:fldCharType="end"/>
        </w:r>
      </w:hyperlink>
    </w:p>
    <w:p w14:paraId="213F9F3C" w14:textId="195F8031" w:rsidR="00EC53A0" w:rsidRDefault="009C543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3" w:history="1">
        <w:r w:rsidR="00EC53A0" w:rsidRPr="00763E0C">
          <w:rPr>
            <w:rStyle w:val="Hyperlink"/>
            <w:noProof/>
          </w:rPr>
          <w:t>Appendic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3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1</w:t>
        </w:r>
        <w:r w:rsidR="00EC53A0">
          <w:rPr>
            <w:noProof/>
            <w:webHidden/>
          </w:rPr>
          <w:fldChar w:fldCharType="end"/>
        </w:r>
      </w:hyperlink>
    </w:p>
    <w:p w14:paraId="20CC8941" w14:textId="081AF297" w:rsidR="00EC53A0" w:rsidRDefault="009C543E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4" w:history="1">
        <w:r w:rsidR="00EC53A0" w:rsidRPr="00763E0C">
          <w:rPr>
            <w:rStyle w:val="Hyperlink"/>
            <w:noProof/>
          </w:rPr>
          <w:t>Appendix A: Glossary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4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1</w:t>
        </w:r>
        <w:r w:rsidR="00EC53A0">
          <w:rPr>
            <w:noProof/>
            <w:webHidden/>
          </w:rPr>
          <w:fldChar w:fldCharType="end"/>
        </w:r>
      </w:hyperlink>
    </w:p>
    <w:p w14:paraId="2BF280F9" w14:textId="77777777" w:rsidR="0004761C" w:rsidRDefault="009E596B" w:rsidP="00F36D0E">
      <w:pPr>
        <w:spacing w:before="120" w:after="120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</w:p>
    <w:p w14:paraId="7A3AF56F" w14:textId="77777777" w:rsidR="0004761C" w:rsidRDefault="0004761C" w:rsidP="00F36D0E">
      <w:pPr>
        <w:spacing w:before="120" w:after="120"/>
        <w:rPr>
          <w:rFonts w:asciiTheme="minorHAnsi" w:hAnsiTheme="minorHAnsi"/>
          <w:lang w:eastAsia="en-GB"/>
        </w:rPr>
      </w:pPr>
    </w:p>
    <w:p w14:paraId="2D037D6F" w14:textId="598FBC63" w:rsidR="009E596B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 xml:space="preserve">Record of change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0"/>
        <w:gridCol w:w="1980"/>
        <w:gridCol w:w="3983"/>
      </w:tblGrid>
      <w:tr w:rsidR="009E596B" w:rsidRPr="00DC7A20" w14:paraId="6E35F1CC" w14:textId="77777777" w:rsidTr="00007B09">
        <w:trPr>
          <w:trHeight w:val="382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3983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5E18E5" w:rsidRPr="00DC7A20" w14:paraId="1CEB3B27" w14:textId="77777777" w:rsidTr="00007B09">
        <w:trPr>
          <w:trHeight w:val="328"/>
        </w:trPr>
        <w:tc>
          <w:tcPr>
            <w:tcW w:w="2093" w:type="dxa"/>
          </w:tcPr>
          <w:p w14:paraId="7BC32B8D" w14:textId="5D1CD1F3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26 December 2017</w:t>
            </w:r>
          </w:p>
        </w:tc>
        <w:tc>
          <w:tcPr>
            <w:tcW w:w="990" w:type="dxa"/>
          </w:tcPr>
          <w:p w14:paraId="096AC6F3" w14:textId="35AF4EA4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1.0</w:t>
            </w:r>
          </w:p>
        </w:tc>
        <w:tc>
          <w:tcPr>
            <w:tcW w:w="1980" w:type="dxa"/>
          </w:tcPr>
          <w:p w14:paraId="605EFC2B" w14:textId="2168AA9E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 xml:space="preserve">SBM team </w:t>
            </w:r>
          </w:p>
        </w:tc>
        <w:tc>
          <w:tcPr>
            <w:tcW w:w="3983" w:type="dxa"/>
          </w:tcPr>
          <w:p w14:paraId="36FCD7B0" w14:textId="47663C5A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Initial draft</w:t>
            </w:r>
          </w:p>
        </w:tc>
      </w:tr>
      <w:tr w:rsidR="004819FD" w:rsidRPr="00DC7A20" w14:paraId="6CCD71D6" w14:textId="77777777" w:rsidTr="00007B09">
        <w:trPr>
          <w:trHeight w:val="328"/>
        </w:trPr>
        <w:tc>
          <w:tcPr>
            <w:tcW w:w="2093" w:type="dxa"/>
          </w:tcPr>
          <w:p w14:paraId="2CCAEA48" w14:textId="3F453A76" w:rsidR="004819FD" w:rsidRPr="0030051F" w:rsidRDefault="002A47F9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1</w:t>
            </w:r>
            <w:r w:rsidR="00EF5747" w:rsidRPr="0030051F">
              <w:rPr>
                <w:rFonts w:asciiTheme="minorHAnsi" w:hAnsiTheme="minorHAnsi"/>
              </w:rPr>
              <w:t xml:space="preserve"> January 2018 </w:t>
            </w:r>
          </w:p>
        </w:tc>
        <w:tc>
          <w:tcPr>
            <w:tcW w:w="990" w:type="dxa"/>
          </w:tcPr>
          <w:p w14:paraId="7F8AA039" w14:textId="6148C188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.1</w:t>
            </w:r>
          </w:p>
        </w:tc>
        <w:tc>
          <w:tcPr>
            <w:tcW w:w="1980" w:type="dxa"/>
          </w:tcPr>
          <w:p w14:paraId="0431A345" w14:textId="7E5605BC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 xml:space="preserve">Ahmed </w:t>
            </w:r>
            <w:proofErr w:type="spellStart"/>
            <w:r w:rsidRPr="0030051F">
              <w:rPr>
                <w:rFonts w:asciiTheme="minorHAnsi" w:hAnsiTheme="minorHAnsi"/>
              </w:rPr>
              <w:t>Makram</w:t>
            </w:r>
            <w:proofErr w:type="spellEnd"/>
          </w:p>
        </w:tc>
        <w:tc>
          <w:tcPr>
            <w:tcW w:w="3983" w:type="dxa"/>
          </w:tcPr>
          <w:p w14:paraId="7F514B94" w14:textId="4CA3EEAC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dd banks list and currency list</w:t>
            </w:r>
          </w:p>
        </w:tc>
      </w:tr>
      <w:tr w:rsidR="005E18E5" w:rsidRPr="00DC7A20" w14:paraId="042CD018" w14:textId="77777777" w:rsidTr="00007B09">
        <w:trPr>
          <w:trHeight w:val="328"/>
        </w:trPr>
        <w:tc>
          <w:tcPr>
            <w:tcW w:w="2093" w:type="dxa"/>
          </w:tcPr>
          <w:p w14:paraId="66222C24" w14:textId="25634E4C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 xml:space="preserve">15 January 2018 </w:t>
            </w:r>
          </w:p>
        </w:tc>
        <w:tc>
          <w:tcPr>
            <w:tcW w:w="990" w:type="dxa"/>
          </w:tcPr>
          <w:p w14:paraId="48044302" w14:textId="2D7D6921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.2</w:t>
            </w:r>
          </w:p>
        </w:tc>
        <w:tc>
          <w:tcPr>
            <w:tcW w:w="1980" w:type="dxa"/>
          </w:tcPr>
          <w:p w14:paraId="668B8D13" w14:textId="43A3A79A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 xml:space="preserve">Ahmed </w:t>
            </w:r>
            <w:proofErr w:type="spellStart"/>
            <w:r w:rsidRPr="0030051F">
              <w:rPr>
                <w:rFonts w:asciiTheme="minorHAnsi" w:hAnsiTheme="minorHAnsi"/>
              </w:rPr>
              <w:t>Makram</w:t>
            </w:r>
            <w:proofErr w:type="spellEnd"/>
          </w:p>
        </w:tc>
        <w:tc>
          <w:tcPr>
            <w:tcW w:w="3983" w:type="dxa"/>
          </w:tcPr>
          <w:p w14:paraId="12AFFA95" w14:textId="1DD10F06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dd FI Group and Others LOVs</w:t>
            </w:r>
          </w:p>
        </w:tc>
      </w:tr>
      <w:tr w:rsidR="009E596B" w:rsidRPr="00DC7A20" w14:paraId="616343B8" w14:textId="77777777" w:rsidTr="00007B09">
        <w:trPr>
          <w:trHeight w:val="256"/>
        </w:trPr>
        <w:tc>
          <w:tcPr>
            <w:tcW w:w="2093" w:type="dxa"/>
          </w:tcPr>
          <w:p w14:paraId="20950F5D" w14:textId="299D00CB" w:rsidR="009E596B" w:rsidRPr="00DC7A20" w:rsidRDefault="0030051F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30051F">
              <w:rPr>
                <w:rFonts w:asciiTheme="minorHAnsi" w:hAnsiTheme="minorHAnsi"/>
              </w:rPr>
              <w:t xml:space="preserve"> January 2018</w:t>
            </w:r>
          </w:p>
        </w:tc>
        <w:tc>
          <w:tcPr>
            <w:tcW w:w="990" w:type="dxa"/>
          </w:tcPr>
          <w:p w14:paraId="117B1690" w14:textId="184C6265" w:rsidR="009E596B" w:rsidRPr="00DC7A20" w:rsidRDefault="00C47C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0051F">
              <w:rPr>
                <w:rFonts w:asciiTheme="minorHAnsi" w:hAnsiTheme="minorHAnsi"/>
              </w:rPr>
              <w:t>.3</w:t>
            </w:r>
          </w:p>
        </w:tc>
        <w:tc>
          <w:tcPr>
            <w:tcW w:w="1980" w:type="dxa"/>
          </w:tcPr>
          <w:p w14:paraId="3A1D597F" w14:textId="7126D851" w:rsidR="009E596B" w:rsidRPr="00DC7A20" w:rsidRDefault="0030051F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 xml:space="preserve">Ahmed </w:t>
            </w:r>
            <w:proofErr w:type="spellStart"/>
            <w:r w:rsidRPr="0030051F">
              <w:rPr>
                <w:rFonts w:asciiTheme="minorHAnsi" w:hAnsiTheme="minorHAnsi"/>
              </w:rPr>
              <w:t>Makram</w:t>
            </w:r>
            <w:proofErr w:type="spellEnd"/>
          </w:p>
        </w:tc>
        <w:tc>
          <w:tcPr>
            <w:tcW w:w="3983" w:type="dxa"/>
          </w:tcPr>
          <w:p w14:paraId="5833DAE7" w14:textId="2D6497B2" w:rsidR="0030051F" w:rsidRPr="0030051F" w:rsidRDefault="0030051F" w:rsidP="0030051F">
            <w:pPr>
              <w:pStyle w:val="Heading2"/>
            </w:pPr>
            <w:bookmarkStart w:id="0" w:name="_Toc515754488"/>
            <w:r w:rsidRPr="0030051F">
              <w:t>Change in List of Financial Institutes</w:t>
            </w:r>
            <w:r>
              <w:t xml:space="preserve"> and List of partner</w:t>
            </w:r>
            <w:bookmarkEnd w:id="0"/>
            <w:r w:rsidRPr="0030051F">
              <w:t xml:space="preserve"> </w:t>
            </w:r>
          </w:p>
          <w:p w14:paraId="12FF260C" w14:textId="25A57986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84134" w:rsidRPr="00DC7A20" w14:paraId="27F40CA8" w14:textId="77777777" w:rsidTr="00007B09">
        <w:trPr>
          <w:trHeight w:val="256"/>
        </w:trPr>
        <w:tc>
          <w:tcPr>
            <w:tcW w:w="2093" w:type="dxa"/>
          </w:tcPr>
          <w:p w14:paraId="29155979" w14:textId="084E6ADE" w:rsidR="00384134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March 2018 </w:t>
            </w:r>
          </w:p>
        </w:tc>
        <w:tc>
          <w:tcPr>
            <w:tcW w:w="990" w:type="dxa"/>
          </w:tcPr>
          <w:p w14:paraId="33163227" w14:textId="10A95B69" w:rsidR="00384134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A41E71">
              <w:rPr>
                <w:rFonts w:asciiTheme="minorHAnsi" w:hAnsiTheme="minorHAnsi"/>
              </w:rPr>
              <w:t>2</w:t>
            </w:r>
          </w:p>
        </w:tc>
        <w:tc>
          <w:tcPr>
            <w:tcW w:w="1980" w:type="dxa"/>
          </w:tcPr>
          <w:p w14:paraId="758EC8AC" w14:textId="34CB182D" w:rsidR="00384134" w:rsidRPr="0030051F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</w:rPr>
              <w:t>Gawad</w:t>
            </w:r>
            <w:proofErr w:type="spellEnd"/>
          </w:p>
        </w:tc>
        <w:tc>
          <w:tcPr>
            <w:tcW w:w="3983" w:type="dxa"/>
          </w:tcPr>
          <w:p w14:paraId="4A426B66" w14:textId="2B7DA7D2" w:rsidR="00384134" w:rsidRDefault="00384134" w:rsidP="0030051F">
            <w:pPr>
              <w:pStyle w:val="Heading2"/>
            </w:pPr>
            <w:bookmarkStart w:id="1" w:name="_Toc515754489"/>
            <w:r>
              <w:t xml:space="preserve">- Remove </w:t>
            </w:r>
            <w:r w:rsidRPr="00384134">
              <w:t>List of Party Types</w:t>
            </w:r>
            <w:bookmarkEnd w:id="1"/>
            <w:r>
              <w:t xml:space="preserve"> </w:t>
            </w:r>
          </w:p>
          <w:p w14:paraId="58CB5E25" w14:textId="4F4FAF2F" w:rsid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4134">
              <w:rPr>
                <w:sz w:val="20"/>
                <w:szCs w:val="20"/>
              </w:rPr>
              <w:t xml:space="preserve">Remove Gulf Cooperation Council ID </w:t>
            </w:r>
            <w:r>
              <w:rPr>
                <w:sz w:val="20"/>
                <w:szCs w:val="20"/>
              </w:rPr>
              <w:t xml:space="preserve">      </w:t>
            </w:r>
            <w:r w:rsidRPr="00384134">
              <w:rPr>
                <w:sz w:val="20"/>
                <w:szCs w:val="20"/>
              </w:rPr>
              <w:t>from individual ID type</w:t>
            </w:r>
            <w:r>
              <w:rPr>
                <w:sz w:val="20"/>
                <w:szCs w:val="20"/>
              </w:rPr>
              <w:t>s</w:t>
            </w:r>
          </w:p>
          <w:p w14:paraId="61B624F6" w14:textId="3F00791D" w:rsid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( </w:t>
            </w:r>
            <w:r w:rsidRPr="00384134">
              <w:rPr>
                <w:sz w:val="20"/>
                <w:szCs w:val="20"/>
              </w:rPr>
              <w:t>Kuwait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United Arab Emirates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Qatar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Bahrain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Omani</w:t>
            </w:r>
            <w:r>
              <w:rPr>
                <w:sz w:val="20"/>
                <w:szCs w:val="20"/>
              </w:rPr>
              <w:t xml:space="preserve"> ) to </w:t>
            </w:r>
            <w:r w:rsidRPr="00384134">
              <w:rPr>
                <w:sz w:val="20"/>
                <w:szCs w:val="20"/>
              </w:rPr>
              <w:t>individual ID type</w:t>
            </w:r>
            <w:r>
              <w:rPr>
                <w:sz w:val="20"/>
                <w:szCs w:val="20"/>
              </w:rPr>
              <w:t>s</w:t>
            </w:r>
          </w:p>
          <w:p w14:paraId="10331B9D" w14:textId="13B713DB" w:rsidR="00384134" w:rsidRDefault="00384134" w:rsidP="00384134">
            <w:pPr>
              <w:rPr>
                <w:sz w:val="20"/>
                <w:szCs w:val="20"/>
              </w:rPr>
            </w:pPr>
          </w:p>
          <w:p w14:paraId="71816669" w14:textId="21F2F867" w:rsidR="00384134" w:rsidRP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 (</w:t>
            </w:r>
            <w:r w:rsidRPr="00384134">
              <w:rPr>
                <w:sz w:val="20"/>
                <w:szCs w:val="20"/>
              </w:rPr>
              <w:t>FI Group Code</w:t>
            </w:r>
            <w:r>
              <w:rPr>
                <w:sz w:val="20"/>
                <w:szCs w:val="20"/>
              </w:rPr>
              <w:t xml:space="preserve">) to </w:t>
            </w:r>
            <w:r w:rsidRPr="00384134">
              <w:rPr>
                <w:sz w:val="20"/>
                <w:szCs w:val="20"/>
              </w:rPr>
              <w:t>List of Financial Institutes Groups</w:t>
            </w:r>
          </w:p>
          <w:p w14:paraId="01B56BC5" w14:textId="4C0AE3A0" w:rsidR="00384134" w:rsidRPr="00384134" w:rsidRDefault="00384134" w:rsidP="00384134"/>
        </w:tc>
      </w:tr>
      <w:tr w:rsidR="009C7586" w:rsidRPr="00DC7A20" w14:paraId="2EC021DA" w14:textId="77777777" w:rsidTr="00007B09">
        <w:trPr>
          <w:trHeight w:val="256"/>
        </w:trPr>
        <w:tc>
          <w:tcPr>
            <w:tcW w:w="2093" w:type="dxa"/>
          </w:tcPr>
          <w:p w14:paraId="72DB30BA" w14:textId="7A849B8E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June 2018</w:t>
            </w:r>
          </w:p>
        </w:tc>
        <w:tc>
          <w:tcPr>
            <w:tcW w:w="990" w:type="dxa"/>
          </w:tcPr>
          <w:p w14:paraId="5DE93732" w14:textId="0D2E1C18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1980" w:type="dxa"/>
          </w:tcPr>
          <w:p w14:paraId="56F75B18" w14:textId="6EF9CFED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</w:rPr>
              <w:t>Gawad</w:t>
            </w:r>
            <w:proofErr w:type="spellEnd"/>
          </w:p>
        </w:tc>
        <w:tc>
          <w:tcPr>
            <w:tcW w:w="3983" w:type="dxa"/>
          </w:tcPr>
          <w:p w14:paraId="6A6E9111" w14:textId="5776B6AA" w:rsidR="009C7586" w:rsidRDefault="009C7586" w:rsidP="0030051F">
            <w:pPr>
              <w:pStyle w:val="Heading2"/>
            </w:pPr>
            <w:bookmarkStart w:id="2" w:name="_Toc515754490"/>
            <w:r>
              <w:t>Add R3 &amp; R4 to classification section</w:t>
            </w:r>
            <w:bookmarkEnd w:id="2"/>
            <w:r>
              <w:t xml:space="preserve"> </w:t>
            </w:r>
          </w:p>
        </w:tc>
      </w:tr>
      <w:tr w:rsidR="00504D17" w:rsidRPr="00DC7A20" w14:paraId="47B55DE5" w14:textId="77777777" w:rsidTr="00007B09">
        <w:trPr>
          <w:trHeight w:val="256"/>
        </w:trPr>
        <w:tc>
          <w:tcPr>
            <w:tcW w:w="2093" w:type="dxa"/>
          </w:tcPr>
          <w:p w14:paraId="6BA63BEE" w14:textId="521BA31D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December 2018</w:t>
            </w:r>
          </w:p>
        </w:tc>
        <w:tc>
          <w:tcPr>
            <w:tcW w:w="990" w:type="dxa"/>
          </w:tcPr>
          <w:p w14:paraId="63561A56" w14:textId="48950E36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1980" w:type="dxa"/>
          </w:tcPr>
          <w:p w14:paraId="793D3F43" w14:textId="09F7BB4E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</w:rPr>
              <w:t>Gawad</w:t>
            </w:r>
            <w:proofErr w:type="spellEnd"/>
          </w:p>
        </w:tc>
        <w:tc>
          <w:tcPr>
            <w:tcW w:w="3983" w:type="dxa"/>
          </w:tcPr>
          <w:p w14:paraId="1CF6152D" w14:textId="77777777" w:rsidR="00504D17" w:rsidRDefault="00504D17" w:rsidP="0030051F">
            <w:pPr>
              <w:pStyle w:val="Heading2"/>
            </w:pPr>
            <w:r>
              <w:t xml:space="preserve">Add </w:t>
            </w:r>
            <w:r w:rsidRPr="00504D17">
              <w:t>List of Account Statuses</w:t>
            </w:r>
          </w:p>
          <w:p w14:paraId="5C4C0160" w14:textId="77777777" w:rsidR="00504D17" w:rsidRDefault="00504D17" w:rsidP="00504D17">
            <w:r>
              <w:t>Add list of channel ids</w:t>
            </w:r>
          </w:p>
          <w:p w14:paraId="015C0DC7" w14:textId="77777777" w:rsidR="00504D17" w:rsidRDefault="00504D17" w:rsidP="00504D17">
            <w:r>
              <w:t xml:space="preserve">Add list of user types </w:t>
            </w:r>
          </w:p>
          <w:p w14:paraId="0991DB99" w14:textId="77777777" w:rsidR="00504D17" w:rsidRDefault="00504D17" w:rsidP="00504D17">
            <w:r>
              <w:t>Add list of systems</w:t>
            </w:r>
          </w:p>
          <w:p w14:paraId="264CF721" w14:textId="77777777" w:rsidR="00504D17" w:rsidRDefault="00504D17" w:rsidP="00504D17">
            <w:r>
              <w:t>Add list of confidentiality values</w:t>
            </w:r>
          </w:p>
          <w:p w14:paraId="1ED87440" w14:textId="77777777" w:rsidR="00504D17" w:rsidRDefault="00504D17" w:rsidP="00504D17">
            <w:r>
              <w:t>Add list of header modes</w:t>
            </w:r>
          </w:p>
          <w:p w14:paraId="3DB0EE5E" w14:textId="7206BDA4" w:rsidR="00504D17" w:rsidRPr="00504D17" w:rsidRDefault="00504D17" w:rsidP="00504D17">
            <w:r>
              <w:t xml:space="preserve">Add list of installment repeats </w:t>
            </w:r>
          </w:p>
        </w:tc>
      </w:tr>
      <w:tr w:rsidR="005D0E72" w:rsidRPr="00DC7A20" w14:paraId="1667E888" w14:textId="77777777" w:rsidTr="00007B09">
        <w:trPr>
          <w:trHeight w:val="256"/>
        </w:trPr>
        <w:tc>
          <w:tcPr>
            <w:tcW w:w="2093" w:type="dxa"/>
          </w:tcPr>
          <w:p w14:paraId="2CA2C451" w14:textId="37146BEB" w:rsidR="005D0E72" w:rsidRDefault="005D0E72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arch 7, 2019</w:t>
            </w:r>
          </w:p>
        </w:tc>
        <w:tc>
          <w:tcPr>
            <w:tcW w:w="990" w:type="dxa"/>
          </w:tcPr>
          <w:p w14:paraId="7B521623" w14:textId="59D63E48" w:rsidR="005D0E72" w:rsidRDefault="005D0E72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1</w:t>
            </w:r>
          </w:p>
        </w:tc>
        <w:tc>
          <w:tcPr>
            <w:tcW w:w="1980" w:type="dxa"/>
          </w:tcPr>
          <w:p w14:paraId="17283E32" w14:textId="64E3BF16" w:rsidR="005D0E72" w:rsidRDefault="005D0E72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hmoud </w:t>
            </w:r>
            <w:proofErr w:type="spellStart"/>
            <w:r>
              <w:rPr>
                <w:rFonts w:asciiTheme="minorHAnsi" w:hAnsiTheme="minorHAnsi"/>
              </w:rPr>
              <w:t>Gawad</w:t>
            </w:r>
            <w:proofErr w:type="spellEnd"/>
          </w:p>
        </w:tc>
        <w:tc>
          <w:tcPr>
            <w:tcW w:w="3983" w:type="dxa"/>
          </w:tcPr>
          <w:p w14:paraId="7FA77EB8" w14:textId="77777777" w:rsidR="005D0E72" w:rsidRDefault="005D0E72" w:rsidP="0030051F">
            <w:pPr>
              <w:pStyle w:val="Heading2"/>
            </w:pPr>
            <w:r>
              <w:t>Add block Debt type</w:t>
            </w:r>
          </w:p>
          <w:p w14:paraId="4B0DDC43" w14:textId="77777777" w:rsidR="005D0E72" w:rsidRDefault="005D0E72" w:rsidP="005D0E72">
            <w:r>
              <w:t>Add garnish case type</w:t>
            </w:r>
          </w:p>
          <w:p w14:paraId="08ACF0C3" w14:textId="77777777" w:rsidR="005D0E72" w:rsidRDefault="005D0E72" w:rsidP="005D0E72">
            <w:r>
              <w:t>Add garnish duration type</w:t>
            </w:r>
          </w:p>
          <w:p w14:paraId="03F1C7FF" w14:textId="44B62930" w:rsidR="005D0E72" w:rsidRDefault="005D0E72" w:rsidP="005D0E72">
            <w:r>
              <w:t>Add block execution type</w:t>
            </w:r>
          </w:p>
          <w:p w14:paraId="1095737B" w14:textId="77777777" w:rsidR="005D0E72" w:rsidRDefault="005D0E72" w:rsidP="005D0E72">
            <w:r>
              <w:t>Add garnish execution type</w:t>
            </w:r>
            <w:bookmarkStart w:id="3" w:name="_GoBack"/>
            <w:bookmarkEnd w:id="3"/>
          </w:p>
          <w:p w14:paraId="1A47AD74" w14:textId="77777777" w:rsidR="004725AD" w:rsidRDefault="004725AD" w:rsidP="004725AD">
            <w:r>
              <w:t>Update Block Execution Status</w:t>
            </w:r>
          </w:p>
          <w:p w14:paraId="7DE6B2D7" w14:textId="4AD5F1EA" w:rsidR="004725AD" w:rsidRPr="005D0E72" w:rsidRDefault="004725AD" w:rsidP="004725AD">
            <w:r>
              <w:t>Update Garnish Execution Status</w:t>
            </w:r>
          </w:p>
        </w:tc>
      </w:tr>
    </w:tbl>
    <w:p w14:paraId="790306FA" w14:textId="77777777" w:rsidR="00A41E71" w:rsidRDefault="00A41E71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1313C11" w14:textId="55875317" w:rsidR="00A41E71" w:rsidRDefault="00A41E71">
      <w:pPr>
        <w:rPr>
          <w:rFonts w:asciiTheme="minorHAnsi" w:hAnsiTheme="minorHAnsi"/>
          <w:b/>
          <w:bCs/>
          <w:sz w:val="36"/>
          <w:szCs w:val="36"/>
        </w:rPr>
      </w:pPr>
    </w:p>
    <w:p w14:paraId="3829CDE0" w14:textId="042F99F0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DC7A20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4" w:name="_Toc228157312"/>
            <w:bookmarkStart w:id="5" w:name="_Toc228157313"/>
            <w:bookmarkStart w:id="6" w:name="_Toc228157345"/>
            <w:bookmarkStart w:id="7" w:name="_Toc228157346"/>
            <w:bookmarkStart w:id="8" w:name="_Toc228157347"/>
            <w:bookmarkEnd w:id="4"/>
            <w:bookmarkEnd w:id="5"/>
            <w:bookmarkEnd w:id="6"/>
            <w:bookmarkEnd w:id="7"/>
            <w:bookmarkEnd w:id="8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A17EA6" w:rsidRPr="00DC7A20" w14:paraId="4EA65A36" w14:textId="77777777" w:rsidTr="00B87FE0">
        <w:tc>
          <w:tcPr>
            <w:tcW w:w="2430" w:type="dxa"/>
            <w:shd w:val="clear" w:color="auto" w:fill="8DB3E2" w:themeFill="text2" w:themeFillTint="66"/>
          </w:tcPr>
          <w:p w14:paraId="4D30B169" w14:textId="2789659C" w:rsidR="00A17EA6" w:rsidRDefault="00A17EA6" w:rsidP="009E596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inancial Institutions </w:t>
            </w:r>
          </w:p>
        </w:tc>
        <w:tc>
          <w:tcPr>
            <w:tcW w:w="6570" w:type="dxa"/>
          </w:tcPr>
          <w:p w14:paraId="6012DC9D" w14:textId="77777777" w:rsidR="00A17EA6" w:rsidRPr="00DC7A20" w:rsidRDefault="00A17EA6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59A0B8D2" w14:textId="77777777" w:rsidR="00260CA9" w:rsidRDefault="00260CA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14EAB17B" w:rsidR="009E596B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515B85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515B85">
        <w:trPr>
          <w:trHeight w:val="256"/>
        </w:trPr>
        <w:tc>
          <w:tcPr>
            <w:tcW w:w="123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515B85">
        <w:trPr>
          <w:trHeight w:val="359"/>
        </w:trPr>
        <w:tc>
          <w:tcPr>
            <w:tcW w:w="123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515B85">
        <w:trPr>
          <w:trHeight w:val="341"/>
        </w:trPr>
        <w:tc>
          <w:tcPr>
            <w:tcW w:w="123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515B85">
        <w:trPr>
          <w:trHeight w:val="449"/>
        </w:trPr>
        <w:tc>
          <w:tcPr>
            <w:tcW w:w="123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515B85">
        <w:trPr>
          <w:trHeight w:val="445"/>
        </w:trPr>
        <w:tc>
          <w:tcPr>
            <w:tcW w:w="123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260CA9" w:rsidRDefault="009E596B" w:rsidP="009E596B">
      <w:pPr>
        <w:rPr>
          <w:rFonts w:asciiTheme="minorHAnsi" w:hAnsiTheme="minorHAnsi"/>
          <w:i/>
          <w:iCs/>
          <w:sz w:val="22"/>
          <w:szCs w:val="22"/>
        </w:rPr>
      </w:pPr>
      <w:r w:rsidRPr="00260CA9">
        <w:rPr>
          <w:rFonts w:asciiTheme="minorHAnsi" w:hAnsiTheme="minorHAnsi"/>
          <w:i/>
          <w:iCs/>
          <w:sz w:val="22"/>
          <w:szCs w:val="22"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466C85">
      <w:pPr>
        <w:pStyle w:val="Heading1"/>
        <w:spacing w:before="120" w:after="120"/>
        <w:rPr>
          <w:rFonts w:asciiTheme="minorHAnsi" w:hAnsiTheme="minorHAnsi"/>
          <w:sz w:val="48"/>
          <w:szCs w:val="48"/>
        </w:rPr>
      </w:pPr>
      <w:bookmarkStart w:id="9" w:name="_Toc515754491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9"/>
    </w:p>
    <w:p w14:paraId="5E9C3FFC" w14:textId="19E66EA7" w:rsidR="00D65EB6" w:rsidRDefault="00D65EB6" w:rsidP="00D65EB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 w:rsidR="00AD03CD">
        <w:rPr>
          <w:rFonts w:asciiTheme="minorHAnsi" w:hAnsiTheme="minorHAnsi"/>
        </w:rPr>
        <w:t>implementing integration platform (“</w:t>
      </w:r>
      <w:r w:rsidR="00AD03CD" w:rsidRPr="00785323">
        <w:rPr>
          <w:rFonts w:asciiTheme="minorHAnsi" w:hAnsiTheme="minorHAnsi"/>
          <w:b/>
          <w:bCs/>
        </w:rPr>
        <w:t>WATH</w:t>
      </w:r>
      <w:r w:rsidR="00A710A9" w:rsidRPr="00785323">
        <w:rPr>
          <w:rFonts w:asciiTheme="minorHAnsi" w:hAnsiTheme="minorHAnsi"/>
          <w:b/>
          <w:bCs/>
        </w:rPr>
        <w:t>E</w:t>
      </w:r>
      <w:r w:rsidR="00AD03CD" w:rsidRPr="00785323">
        <w:rPr>
          <w:rFonts w:asciiTheme="minorHAnsi" w:hAnsiTheme="minorHAnsi"/>
          <w:b/>
          <w:bCs/>
        </w:rPr>
        <w:t>EQ</w:t>
      </w:r>
      <w:r w:rsidR="00AD03CD">
        <w:rPr>
          <w:rFonts w:asciiTheme="minorHAnsi" w:hAnsiTheme="minorHAnsi"/>
        </w:rPr>
        <w:t xml:space="preserve">”) to serve </w:t>
      </w:r>
      <w:r w:rsidR="00F32022">
        <w:rPr>
          <w:rFonts w:asciiTheme="minorHAnsi" w:hAnsiTheme="minorHAnsi"/>
        </w:rPr>
        <w:t>G</w:t>
      </w:r>
      <w:r w:rsidRPr="00D65EB6">
        <w:rPr>
          <w:rFonts w:asciiTheme="minorHAnsi" w:hAnsiTheme="minorHAnsi"/>
        </w:rPr>
        <w:t>overnment agencies</w:t>
      </w:r>
      <w:r w:rsidR="00785323">
        <w:rPr>
          <w:rFonts w:asciiTheme="minorHAnsi" w:hAnsiTheme="minorHAnsi"/>
        </w:rPr>
        <w:t xml:space="preserve"> and </w:t>
      </w:r>
      <w:proofErr w:type="gramStart"/>
      <w:r w:rsidR="00785323">
        <w:rPr>
          <w:rFonts w:asciiTheme="minorHAnsi" w:hAnsiTheme="minorHAnsi"/>
        </w:rPr>
        <w:t>F</w:t>
      </w:r>
      <w:r w:rsidR="00F32022">
        <w:rPr>
          <w:rFonts w:asciiTheme="minorHAnsi" w:hAnsiTheme="minorHAnsi"/>
        </w:rPr>
        <w:t>inancial</w:t>
      </w:r>
      <w:proofErr w:type="gramEnd"/>
      <w:r w:rsidR="00F32022">
        <w:rPr>
          <w:rFonts w:asciiTheme="minorHAnsi" w:hAnsiTheme="minorHAnsi"/>
        </w:rPr>
        <w:t xml:space="preserve"> institutions </w:t>
      </w:r>
    </w:p>
    <w:p w14:paraId="267D5E11" w14:textId="436B5D63" w:rsidR="00F32022" w:rsidRDefault="00F32022" w:rsidP="00D65EB6">
      <w:pPr>
        <w:rPr>
          <w:rFonts w:asciiTheme="minorHAnsi" w:hAnsiTheme="minorHAnsi"/>
        </w:rPr>
      </w:pPr>
    </w:p>
    <w:p w14:paraId="1C577BE9" w14:textId="77777777" w:rsidR="00B77B8E" w:rsidRPr="00F23551" w:rsidRDefault="00B77B8E" w:rsidP="00B77B8E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3396C10" w14:textId="77777777" w:rsidR="00B77B8E" w:rsidRPr="00467596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/>
          <w:b w:val="0"/>
          <w:bCs/>
        </w:rPr>
      </w:pPr>
      <w:proofErr w:type="spellStart"/>
      <w:r w:rsidRPr="00467596">
        <w:rPr>
          <w:rFonts w:asciiTheme="minorHAnsi" w:hAnsiTheme="minorHAnsi"/>
          <w:b w:val="0"/>
          <w:bCs/>
        </w:rPr>
        <w:t>Tanfeeth</w:t>
      </w:r>
      <w:proofErr w:type="spellEnd"/>
      <w:r w:rsidRPr="00467596">
        <w:rPr>
          <w:rFonts w:asciiTheme="minorHAnsi" w:hAnsiTheme="minorHAnsi"/>
          <w:b w:val="0"/>
          <w:bCs/>
        </w:rPr>
        <w:t xml:space="preserve"> Inquiry Services Procedures and Definition [Wave 1] 1.9.pdf</w:t>
      </w:r>
    </w:p>
    <w:p w14:paraId="08EA69F9" w14:textId="2B37C875" w:rsidR="00B77B8E" w:rsidRPr="00B77B8E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/>
          <w:b w:val="0"/>
          <w:bCs/>
        </w:rPr>
      </w:pPr>
      <w:proofErr w:type="spellStart"/>
      <w:r w:rsidRPr="00467596">
        <w:rPr>
          <w:rFonts w:asciiTheme="minorHAnsi" w:hAnsiTheme="minorHAnsi"/>
          <w:b w:val="0"/>
          <w:bCs/>
        </w:rPr>
        <w:t>Tanfeeth</w:t>
      </w:r>
      <w:proofErr w:type="spellEnd"/>
      <w:r w:rsidRPr="00467596">
        <w:rPr>
          <w:rFonts w:asciiTheme="minorHAnsi" w:hAnsiTheme="minorHAnsi"/>
          <w:b w:val="0"/>
          <w:bCs/>
        </w:rPr>
        <w:t xml:space="preserve"> Execution Services Procedures and Definition wave2 v1.5.pdf</w:t>
      </w:r>
    </w:p>
    <w:p w14:paraId="027AFDE8" w14:textId="77777777" w:rsidR="00B77B8E" w:rsidRDefault="00B77B8E" w:rsidP="00D65EB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B77B8E">
      <w:pPr>
        <w:pStyle w:val="Heading2"/>
        <w:spacing w:before="120" w:after="120"/>
      </w:pPr>
      <w:bookmarkStart w:id="10" w:name="_Toc515754492"/>
      <w:r w:rsidRPr="00B77B8E">
        <w:rPr>
          <w:b/>
          <w:bCs/>
          <w:sz w:val="36"/>
          <w:szCs w:val="36"/>
        </w:rPr>
        <w:t>Purpose</w:t>
      </w:r>
      <w:bookmarkEnd w:id="10"/>
    </w:p>
    <w:p w14:paraId="15E7240A" w14:textId="77777777" w:rsidR="00F32022" w:rsidRDefault="00F32022" w:rsidP="00F32022">
      <w:pPr>
        <w:rPr>
          <w:rFonts w:asciiTheme="minorHAnsi" w:hAnsiTheme="minorHAnsi"/>
        </w:rPr>
      </w:pPr>
    </w:p>
    <w:p w14:paraId="5E4F98F2" w14:textId="2DABDE3A" w:rsidR="00F32022" w:rsidRPr="00F32022" w:rsidRDefault="00F32022" w:rsidP="00F32022">
      <w:pPr>
        <w:rPr>
          <w:rFonts w:asciiTheme="minorHAnsi" w:hAnsiTheme="minorHAnsi"/>
        </w:rPr>
      </w:pPr>
      <w:r w:rsidRPr="00F32022">
        <w:rPr>
          <w:rFonts w:asciiTheme="minorHAnsi" w:hAnsiTheme="minorHAnsi"/>
        </w:rPr>
        <w:t xml:space="preserve">The purpose of this document is to </w:t>
      </w:r>
      <w:r w:rsidR="002D54CF">
        <w:rPr>
          <w:rFonts w:asciiTheme="minorHAnsi" w:hAnsiTheme="minorHAnsi"/>
        </w:rPr>
        <w:t>list all the lookups and list of values</w:t>
      </w:r>
      <w:r w:rsidR="00D83B51">
        <w:rPr>
          <w:rFonts w:asciiTheme="minorHAnsi" w:hAnsiTheme="minorHAnsi"/>
        </w:rPr>
        <w:t xml:space="preserve"> (LOVs)</w:t>
      </w:r>
      <w:r w:rsidR="002D54CF">
        <w:rPr>
          <w:rFonts w:asciiTheme="minorHAnsi" w:hAnsiTheme="minorHAnsi"/>
        </w:rPr>
        <w:t xml:space="preserve"> </w:t>
      </w:r>
      <w:r w:rsidRPr="00F32022">
        <w:rPr>
          <w:rFonts w:asciiTheme="minorHAnsi" w:hAnsiTheme="minorHAnsi"/>
        </w:rPr>
        <w:t xml:space="preserve">that </w:t>
      </w:r>
      <w:r w:rsidR="002D54CF">
        <w:rPr>
          <w:rFonts w:asciiTheme="minorHAnsi" w:hAnsiTheme="minorHAnsi"/>
        </w:rPr>
        <w:t>are</w:t>
      </w:r>
      <w:r w:rsidRPr="00F32022">
        <w:rPr>
          <w:rFonts w:asciiTheme="minorHAnsi" w:hAnsiTheme="minorHAnsi"/>
        </w:rPr>
        <w:t xml:space="preserve"> related to SAMA Banking enforcement solution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1D11AE" w14:textId="77777777" w:rsidR="000379F0" w:rsidRPr="000379F0" w:rsidRDefault="000379F0" w:rsidP="00B77B8E">
      <w:pPr>
        <w:pStyle w:val="Heading2"/>
        <w:spacing w:before="120" w:after="120"/>
      </w:pPr>
      <w:bookmarkStart w:id="11" w:name="_Toc515754493"/>
      <w:r w:rsidRPr="00B77B8E">
        <w:rPr>
          <w:b/>
          <w:bCs/>
          <w:sz w:val="36"/>
          <w:szCs w:val="36"/>
        </w:rPr>
        <w:t>Scope</w:t>
      </w:r>
      <w:bookmarkEnd w:id="11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A2E829F" w14:textId="0D407D2A" w:rsidR="003F1A36" w:rsidRDefault="00007015" w:rsidP="002D54CF">
      <w:pPr>
        <w:pStyle w:val="NormalIndent"/>
        <w:ind w:left="0"/>
      </w:pPr>
      <w:r>
        <w:t xml:space="preserve">The scope of this document is to </w:t>
      </w:r>
      <w:r w:rsidR="002D54CF">
        <w:t xml:space="preserve">list all needed lookups and list of values for </w:t>
      </w:r>
      <w:proofErr w:type="gramStart"/>
      <w:r w:rsidR="004627D5" w:rsidRPr="00F32022">
        <w:rPr>
          <w:rFonts w:asciiTheme="minorHAnsi" w:hAnsiTheme="minorHAnsi"/>
        </w:rPr>
        <w:t>Banking</w:t>
      </w:r>
      <w:proofErr w:type="gramEnd"/>
      <w:r w:rsidR="004627D5" w:rsidRPr="00F32022">
        <w:rPr>
          <w:rFonts w:asciiTheme="minorHAnsi" w:hAnsiTheme="minorHAnsi"/>
        </w:rPr>
        <w:t xml:space="preserve"> enforcem</w:t>
      </w:r>
      <w:r w:rsidR="00797386">
        <w:rPr>
          <w:rFonts w:asciiTheme="minorHAnsi" w:hAnsiTheme="minorHAnsi"/>
        </w:rPr>
        <w:t>ent</w:t>
      </w:r>
      <w:r w:rsidR="004627D5">
        <w:rPr>
          <w:rFonts w:asciiTheme="minorHAnsi" w:hAnsiTheme="minorHAnsi"/>
        </w:rPr>
        <w:t xml:space="preserve"> </w:t>
      </w:r>
      <w:r w:rsidR="002D54CF">
        <w:t xml:space="preserve">services </w:t>
      </w:r>
    </w:p>
    <w:p w14:paraId="62D7CF40" w14:textId="77777777" w:rsidR="00155B7A" w:rsidRDefault="00155B7A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05493903" w14:textId="6D86AE40" w:rsidR="00D43695" w:rsidRDefault="00234B4C" w:rsidP="00466C85">
      <w:pPr>
        <w:pStyle w:val="Heading1"/>
        <w:spacing w:before="120" w:after="120"/>
        <w:rPr>
          <w:rFonts w:asciiTheme="minorHAnsi" w:hAnsiTheme="minorHAnsi"/>
          <w:sz w:val="48"/>
          <w:szCs w:val="48"/>
        </w:rPr>
      </w:pPr>
      <w:bookmarkStart w:id="12" w:name="_Toc515754494"/>
      <w:r>
        <w:rPr>
          <w:rFonts w:asciiTheme="minorHAnsi" w:hAnsiTheme="minorHAnsi"/>
          <w:sz w:val="48"/>
          <w:szCs w:val="48"/>
        </w:rPr>
        <w:lastRenderedPageBreak/>
        <w:t>List of values</w:t>
      </w:r>
      <w:bookmarkEnd w:id="12"/>
      <w:r>
        <w:rPr>
          <w:rFonts w:asciiTheme="minorHAnsi" w:hAnsiTheme="minorHAnsi"/>
          <w:sz w:val="48"/>
          <w:szCs w:val="48"/>
        </w:rPr>
        <w:t xml:space="preserve"> </w:t>
      </w:r>
    </w:p>
    <w:p w14:paraId="106702A2" w14:textId="77777777" w:rsidR="0094622B" w:rsidRDefault="0094622B" w:rsidP="0094622B">
      <w:bookmarkStart w:id="13" w:name="_Toc129234890"/>
      <w:bookmarkStart w:id="14" w:name="_Toc140225152"/>
      <w:bookmarkStart w:id="15" w:name="_Toc191273327"/>
      <w:bookmarkStart w:id="16" w:name="_Toc246317949"/>
    </w:p>
    <w:p w14:paraId="79528E4F" w14:textId="1B171D8B" w:rsidR="0094622B" w:rsidRPr="00B77B8E" w:rsidRDefault="00D33313" w:rsidP="00530416">
      <w:pPr>
        <w:pStyle w:val="Heading2"/>
        <w:spacing w:before="120" w:after="120"/>
        <w:rPr>
          <w:b/>
          <w:bCs/>
          <w:sz w:val="36"/>
          <w:szCs w:val="36"/>
        </w:rPr>
      </w:pPr>
      <w:bookmarkStart w:id="17" w:name="_Toc515754495"/>
      <w:r w:rsidRPr="00B77B8E">
        <w:rPr>
          <w:b/>
          <w:bCs/>
          <w:sz w:val="36"/>
          <w:szCs w:val="36"/>
        </w:rPr>
        <w:t xml:space="preserve">List of </w:t>
      </w:r>
      <w:r w:rsidR="0094622B" w:rsidRPr="00B77B8E">
        <w:rPr>
          <w:b/>
          <w:bCs/>
          <w:sz w:val="36"/>
          <w:szCs w:val="36"/>
        </w:rPr>
        <w:t>Individual ID Types</w:t>
      </w:r>
      <w:bookmarkEnd w:id="17"/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2875"/>
        <w:gridCol w:w="4070"/>
        <w:gridCol w:w="2205"/>
      </w:tblGrid>
      <w:tr w:rsidR="00081B9E" w:rsidRPr="0094622B" w14:paraId="456EB273" w14:textId="77777777" w:rsidTr="00515B85">
        <w:trPr>
          <w:trHeight w:val="4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2DA5517" w14:textId="5BABE189" w:rsidR="00081B9E" w:rsidRPr="0094622B" w:rsidRDefault="00081B9E" w:rsidP="009462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y Type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ECC475" w14:textId="4C0A5136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Individual ID Type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399DFD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Individual ID Code</w:t>
            </w:r>
          </w:p>
        </w:tc>
      </w:tr>
      <w:tr w:rsidR="00081B9E" w:rsidRPr="0094622B" w14:paraId="7DEB442D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74EE6367" w14:textId="578A3A30" w:rsidR="00081B9E" w:rsidRPr="00081B9E" w:rsidRDefault="00081B9E" w:rsidP="0094622B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Individual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2C0C0D1" w14:textId="4CFF3057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National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B1DFFF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NID</w:t>
            </w:r>
          </w:p>
        </w:tc>
      </w:tr>
      <w:tr w:rsidR="00081B9E" w:rsidRPr="0094622B" w14:paraId="0696DA8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562B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D01" w14:textId="1B7489FB" w:rsidR="00081B9E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Kuwait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68B" w14:textId="16623F5E" w:rsidR="00081B9E" w:rsidRPr="0094622B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KWT</w:t>
            </w:r>
          </w:p>
        </w:tc>
      </w:tr>
      <w:tr w:rsidR="00EF1549" w:rsidRPr="0094622B" w14:paraId="6CF2DAF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90AB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FC3" w14:textId="5B1379C4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United Arab Emirate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E8D" w14:textId="421FD556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</w:t>
            </w:r>
          </w:p>
        </w:tc>
      </w:tr>
      <w:tr w:rsidR="00EF1549" w:rsidRPr="0094622B" w14:paraId="3A2D3FD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4656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EF2" w14:textId="48DC6F26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Qatar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278" w14:textId="60CCCC92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QAT</w:t>
            </w:r>
          </w:p>
        </w:tc>
      </w:tr>
      <w:tr w:rsidR="00EF1549" w:rsidRPr="0094622B" w14:paraId="6A88CEF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59E5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FB2" w14:textId="1D56BD60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Bahrain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0C5" w14:textId="7BFFE005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BHR</w:t>
            </w:r>
          </w:p>
        </w:tc>
      </w:tr>
      <w:tr w:rsidR="00EF1549" w:rsidRPr="0094622B" w14:paraId="22F578F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675A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4D3" w14:textId="6F4CDCEC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Oman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988" w14:textId="23A802C6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OMN</w:t>
            </w:r>
          </w:p>
        </w:tc>
      </w:tr>
      <w:tr w:rsidR="00081B9E" w:rsidRPr="0094622B" w14:paraId="1FB40DD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3D5C82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44ADB3D" w14:textId="2D7D87F7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Resident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6C99DB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RID</w:t>
            </w:r>
          </w:p>
        </w:tc>
      </w:tr>
      <w:tr w:rsidR="00081B9E" w:rsidRPr="0094622B" w14:paraId="48B706F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0D6D9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F7E" w14:textId="7B6B52B5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Saudi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9D2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SP</w:t>
            </w:r>
          </w:p>
        </w:tc>
      </w:tr>
      <w:tr w:rsidR="00081B9E" w:rsidRPr="0094622B" w14:paraId="1DA36043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7BDA51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93C624" w14:textId="3B4F2EA8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Diplomatic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252FB1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DP</w:t>
            </w:r>
          </w:p>
        </w:tc>
      </w:tr>
      <w:tr w:rsidR="00081B9E" w:rsidRPr="0094622B" w14:paraId="73DFA834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5BA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E58" w14:textId="717451A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Gulf Cooperation Council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BB1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GCCP</w:t>
            </w:r>
          </w:p>
        </w:tc>
      </w:tr>
      <w:tr w:rsidR="00081B9E" w:rsidRPr="0094622B" w14:paraId="37A03FB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76E89C8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644CA19" w14:textId="22BDD3A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ivate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80A20FB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P</w:t>
            </w:r>
          </w:p>
        </w:tc>
      </w:tr>
      <w:tr w:rsidR="00081B9E" w:rsidRPr="0094622B" w14:paraId="3F1A7CD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B90F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CA1" w14:textId="16A8BA1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oreign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93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P</w:t>
            </w:r>
          </w:p>
        </w:tc>
      </w:tr>
      <w:tr w:rsidR="00081B9E" w:rsidRPr="0094622B" w14:paraId="7C4BBBC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33926C2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63355F5" w14:textId="1DE05C14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4622B">
              <w:rPr>
                <w:rFonts w:ascii="Calibri" w:hAnsi="Calibri" w:cs="Calibri"/>
                <w:b/>
                <w:bCs/>
                <w:color w:val="000000"/>
              </w:rPr>
              <w:t>Hafizat</w:t>
            </w:r>
            <w:proofErr w:type="spellEnd"/>
            <w:r w:rsidRPr="0094622B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4622B">
              <w:rPr>
                <w:rFonts w:ascii="Calibri" w:hAnsi="Calibri" w:cs="Calibri"/>
                <w:b/>
                <w:bCs/>
                <w:color w:val="000000"/>
              </w:rPr>
              <w:t>Nufus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A7597C2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HN</w:t>
            </w:r>
          </w:p>
        </w:tc>
      </w:tr>
      <w:tr w:rsidR="00081B9E" w:rsidRPr="0094622B" w14:paraId="0F3A28F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385C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405" w14:textId="0290C2D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amily Car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54F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C</w:t>
            </w:r>
          </w:p>
        </w:tc>
      </w:tr>
      <w:tr w:rsidR="00081B9E" w:rsidRPr="0094622B" w14:paraId="57DA00A4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94EF54A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5421B77" w14:textId="65CECB02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Visitor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424839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VID</w:t>
            </w:r>
          </w:p>
        </w:tc>
      </w:tr>
      <w:tr w:rsidR="00081B9E" w:rsidRPr="0094622B" w14:paraId="2696BAB3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D493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EEA" w14:textId="7525062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Diplomatic Car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0F4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DC</w:t>
            </w:r>
          </w:p>
        </w:tc>
      </w:tr>
      <w:tr w:rsidR="00081B9E" w:rsidRPr="0094622B" w14:paraId="4FA47915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89DE37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F853AD1" w14:textId="2569D85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xit Reentry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52E634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RV</w:t>
            </w:r>
          </w:p>
        </w:tc>
      </w:tr>
      <w:tr w:rsidR="00081B9E" w:rsidRPr="0094622B" w14:paraId="193413A8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42EF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AFC" w14:textId="0C2B2B5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inal Exit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60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EV</w:t>
            </w:r>
          </w:p>
        </w:tc>
      </w:tr>
      <w:tr w:rsidR="00081B9E" w:rsidRPr="0094622B" w14:paraId="2AC4753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E2DC392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E2E374" w14:textId="69B3B4D8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Temporary Work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43CC7AA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TWV</w:t>
            </w:r>
          </w:p>
        </w:tc>
      </w:tr>
      <w:tr w:rsidR="00081B9E" w:rsidRPr="0094622B" w14:paraId="0F79ECAA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89C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CA4" w14:textId="2CB4909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ntry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45C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V</w:t>
            </w:r>
          </w:p>
        </w:tc>
      </w:tr>
      <w:tr w:rsidR="00081B9E" w:rsidRPr="0094622B" w14:paraId="438B4D0A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5C7A1C7C" w14:textId="1E2CA7E6" w:rsidR="00081B9E" w:rsidRPr="00081B9E" w:rsidRDefault="00081B9E" w:rsidP="0094622B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ompany, Enterprises, or Shops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23C51F6" w14:textId="6E0BF9C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Commercial Registration Number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F21176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CRN</w:t>
            </w:r>
          </w:p>
        </w:tc>
      </w:tr>
      <w:tr w:rsidR="00081B9E" w:rsidRPr="0094622B" w14:paraId="3BA454DF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E538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02F" w14:textId="53A3AF1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5F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WPL</w:t>
            </w:r>
          </w:p>
        </w:tc>
      </w:tr>
      <w:tr w:rsidR="00081B9E" w:rsidRPr="0094622B" w14:paraId="05DBFEE8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10F630C9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A58B512" w14:textId="17436E9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stablishment contrac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27470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C</w:t>
            </w:r>
          </w:p>
        </w:tc>
      </w:tr>
      <w:tr w:rsidR="00081B9E" w:rsidRPr="0094622B" w14:paraId="79C4FF85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9DE6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253" w14:textId="4FBA3CA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Law Off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E54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LOL</w:t>
            </w:r>
          </w:p>
        </w:tc>
      </w:tr>
      <w:tr w:rsidR="00081B9E" w:rsidRPr="0094622B" w14:paraId="1358EAC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A305044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58B9CC3" w14:textId="7077421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0999AB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ML</w:t>
            </w:r>
          </w:p>
        </w:tc>
      </w:tr>
      <w:tr w:rsidR="00081B9E" w:rsidRPr="0094622B" w14:paraId="6E616477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59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381" w14:textId="1A8412C1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0D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L</w:t>
            </w:r>
          </w:p>
        </w:tc>
      </w:tr>
      <w:tr w:rsidR="00081B9E" w:rsidRPr="0094622B" w14:paraId="6250DE62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8E6BCE9" w14:textId="6384D5C9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harity Foundations, Associations, Public Benefit Committees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48AD26F" w14:textId="43BC466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CB7CD6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WPL</w:t>
            </w:r>
          </w:p>
        </w:tc>
      </w:tr>
      <w:tr w:rsidR="00081B9E" w:rsidRPr="0094622B" w14:paraId="0E9001A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93E4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552" w14:textId="36E9ED0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2DF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ML</w:t>
            </w:r>
          </w:p>
        </w:tc>
      </w:tr>
      <w:tr w:rsidR="00081B9E" w:rsidRPr="0094622B" w14:paraId="03812D4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</w:tcPr>
          <w:p w14:paraId="13D43E1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59CEC04" w14:textId="3A3163F3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1728B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L</w:t>
            </w:r>
          </w:p>
        </w:tc>
      </w:tr>
      <w:tr w:rsidR="00081B9E" w:rsidRPr="00481EC3" w14:paraId="790C22B6" w14:textId="77777777" w:rsidTr="00515B85">
        <w:trPr>
          <w:trHeight w:val="43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70715225" w14:textId="48C3D295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Government Entity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DE8EC98" w14:textId="7E17C1C3" w:rsidR="00081B9E" w:rsidRPr="00481EC3" w:rsidRDefault="00081B9E" w:rsidP="00081B9E">
            <w:pPr>
              <w:rPr>
                <w:rFonts w:ascii="Calibri" w:hAnsi="Calibri"/>
                <w:b/>
                <w:bCs/>
                <w:color w:val="000000"/>
              </w:rPr>
            </w:pPr>
            <w:r w:rsidRPr="00481EC3">
              <w:rPr>
                <w:rFonts w:ascii="Calibri" w:hAnsi="Calibri" w:cs="Calibri"/>
                <w:b/>
                <w:bCs/>
                <w:color w:val="000000"/>
              </w:rPr>
              <w:t xml:space="preserve">Government ID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BC96A9E" w14:textId="77777777" w:rsidR="00081B9E" w:rsidRPr="00481EC3" w:rsidRDefault="00081B9E" w:rsidP="00081B9E">
            <w:pPr>
              <w:rPr>
                <w:rFonts w:ascii="Calibri" w:hAnsi="Calibri"/>
                <w:color w:val="000000"/>
              </w:rPr>
            </w:pPr>
            <w:r w:rsidRPr="00481EC3">
              <w:rPr>
                <w:rFonts w:ascii="Calibri" w:hAnsi="Calibri" w:cs="Calibri"/>
                <w:color w:val="000000"/>
              </w:rPr>
              <w:t>GID</w:t>
            </w:r>
          </w:p>
        </w:tc>
      </w:tr>
      <w:tr w:rsidR="00081B9E" w:rsidRPr="00481EC3" w14:paraId="71AE2A8A" w14:textId="77777777" w:rsidTr="00515B85">
        <w:trPr>
          <w:trHeight w:val="43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002FE92C" w14:textId="1B7282D6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hambers of Commerce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F20D6CE" w14:textId="0DEAB50A" w:rsidR="00081B9E" w:rsidRPr="00481EC3" w:rsidRDefault="00081B9E" w:rsidP="00081B9E">
            <w:pPr>
              <w:rPr>
                <w:rFonts w:ascii="Calibri" w:hAnsi="Calibri"/>
                <w:b/>
                <w:bCs/>
                <w:color w:val="000000"/>
              </w:rPr>
            </w:pPr>
            <w:r w:rsidRPr="00481EC3">
              <w:rPr>
                <w:rFonts w:ascii="Calibri" w:hAnsi="Calibri" w:cs="Calibri"/>
                <w:b/>
                <w:bCs/>
                <w:color w:val="000000"/>
              </w:rPr>
              <w:t>Chamber of Commer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9DD8116" w14:textId="77777777" w:rsidR="00081B9E" w:rsidRPr="00481EC3" w:rsidRDefault="00081B9E" w:rsidP="00081B9E">
            <w:pPr>
              <w:rPr>
                <w:rFonts w:ascii="Calibri" w:hAnsi="Calibri"/>
                <w:color w:val="000000"/>
              </w:rPr>
            </w:pPr>
            <w:r w:rsidRPr="00481EC3">
              <w:rPr>
                <w:rFonts w:ascii="Calibri" w:hAnsi="Calibri" w:cs="Calibri"/>
                <w:color w:val="000000"/>
              </w:rPr>
              <w:t>COCL</w:t>
            </w:r>
          </w:p>
        </w:tc>
      </w:tr>
    </w:tbl>
    <w:p w14:paraId="3BE47B16" w14:textId="619016A5" w:rsidR="0034082B" w:rsidRPr="004E5207" w:rsidRDefault="00C8132D" w:rsidP="0034082B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Chamber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ID Code will </w:t>
      </w:r>
      <w:r w:rsidR="00D43008" w:rsidRPr="004E5207">
        <w:rPr>
          <w:rFonts w:ascii="Calibri" w:hAnsi="Calibri" w:cs="Calibri"/>
          <w:i/>
          <w:iCs/>
          <w:color w:val="000000"/>
        </w:rPr>
        <w:t>be used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for Cha</w:t>
      </w:r>
      <w:r w:rsidRPr="004E5207">
        <w:rPr>
          <w:rFonts w:ascii="Calibri" w:hAnsi="Calibri" w:cs="Calibri"/>
          <w:i/>
          <w:iCs/>
          <w:color w:val="000000"/>
        </w:rPr>
        <w:t>mber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ID</w:t>
      </w:r>
    </w:p>
    <w:p w14:paraId="3EFC507B" w14:textId="77777777" w:rsidR="00234B4C" w:rsidRDefault="00234B4C" w:rsidP="00234B4C"/>
    <w:p w14:paraId="70A84ACF" w14:textId="302D562E" w:rsidR="00234B4C" w:rsidRPr="00B77B8E" w:rsidRDefault="00234B4C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18" w:name="_Toc515754496"/>
      <w:r w:rsidRPr="00B77B8E">
        <w:rPr>
          <w:b/>
          <w:bCs/>
          <w:sz w:val="36"/>
          <w:szCs w:val="36"/>
        </w:rPr>
        <w:t>List of Nationalities</w:t>
      </w:r>
      <w:bookmarkEnd w:id="18"/>
    </w:p>
    <w:p w14:paraId="764D8EED" w14:textId="393CC488" w:rsidR="00234B4C" w:rsidRDefault="009C543E" w:rsidP="00234B4C">
      <w:hyperlink r:id="rId10" w:anchor="search/code/" w:history="1">
        <w:r w:rsidR="000445D3" w:rsidRPr="001F3310">
          <w:rPr>
            <w:rStyle w:val="Hyperlink"/>
          </w:rPr>
          <w:t>https://www.iso.org/obp/ui/#search/code/</w:t>
        </w:r>
      </w:hyperlink>
    </w:p>
    <w:p w14:paraId="6B4C5DA3" w14:textId="77777777" w:rsidR="004E5207" w:rsidRDefault="004E5207" w:rsidP="00234B4C"/>
    <w:p w14:paraId="1B28AEC5" w14:textId="12A2B65F" w:rsidR="000445D3" w:rsidRPr="004E5207" w:rsidRDefault="000445D3" w:rsidP="000445D3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Alpha</w:t>
      </w:r>
      <w:r w:rsidR="0042640A" w:rsidRPr="004E5207">
        <w:rPr>
          <w:rFonts w:ascii="Calibri" w:hAnsi="Calibri" w:cs="Calibri"/>
          <w:i/>
          <w:iCs/>
          <w:color w:val="000000"/>
        </w:rPr>
        <w:t xml:space="preserve"> 3</w:t>
      </w:r>
      <w:r w:rsidRPr="004E5207">
        <w:rPr>
          <w:rFonts w:ascii="Calibri" w:hAnsi="Calibri" w:cs="Calibri"/>
          <w:i/>
          <w:iCs/>
          <w:color w:val="000000"/>
        </w:rPr>
        <w:t xml:space="preserve"> Code will be used for country code</w:t>
      </w:r>
    </w:p>
    <w:p w14:paraId="4E99B58B" w14:textId="77777777" w:rsidR="00360D22" w:rsidRDefault="00360D22" w:rsidP="00234B4C"/>
    <w:p w14:paraId="6F52FBD0" w14:textId="38F9F90E" w:rsidR="007572E0" w:rsidRPr="00B77B8E" w:rsidRDefault="007572E0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19" w:name="_Toc515754497"/>
      <w:bookmarkEnd w:id="13"/>
      <w:bookmarkEnd w:id="14"/>
      <w:bookmarkEnd w:id="15"/>
      <w:bookmarkEnd w:id="16"/>
      <w:r w:rsidRPr="00B77B8E">
        <w:rPr>
          <w:b/>
          <w:bCs/>
          <w:sz w:val="36"/>
          <w:szCs w:val="36"/>
        </w:rPr>
        <w:t>List of Financial Institutes Groups</w:t>
      </w:r>
      <w:bookmarkEnd w:id="19"/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2626"/>
        <w:gridCol w:w="2610"/>
      </w:tblGrid>
      <w:tr w:rsidR="001F3EF2" w:rsidRPr="008B29CF" w14:paraId="2C6FA529" w14:textId="77777777" w:rsidTr="000B7DEE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357D6690" w14:textId="688AA704" w:rsidR="001F3EF2" w:rsidRPr="00D034BB" w:rsidRDefault="001F3EF2" w:rsidP="001F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 Group</w:t>
            </w:r>
          </w:p>
        </w:tc>
        <w:tc>
          <w:tcPr>
            <w:tcW w:w="2626" w:type="dxa"/>
            <w:shd w:val="clear" w:color="000000" w:fill="4F81BD"/>
            <w:vAlign w:val="center"/>
          </w:tcPr>
          <w:p w14:paraId="71A04129" w14:textId="0EA6A047" w:rsidR="001F3EF2" w:rsidRDefault="00297FFC" w:rsidP="001F3EF2">
            <w:pPr>
              <w:rPr>
                <w:rFonts w:ascii="Calibri" w:hAnsi="Calibri" w:cs="Calibri"/>
                <w:color w:val="000000"/>
              </w:rPr>
            </w:pPr>
            <w:r w:rsidRPr="00ED19A8">
              <w:rPr>
                <w:rFonts w:ascii="Calibri" w:hAnsi="Calibri" w:cs="Calibri"/>
                <w:color w:val="000000"/>
              </w:rPr>
              <w:t>ALP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F3EF2">
              <w:rPr>
                <w:rFonts w:ascii="Calibri" w:hAnsi="Calibri" w:cs="Calibri"/>
                <w:color w:val="000000"/>
              </w:rPr>
              <w:t>FI Group</w:t>
            </w:r>
            <w:r w:rsidR="001F3EF2"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610" w:type="dxa"/>
            <w:shd w:val="clear" w:color="000000" w:fill="4F81BD"/>
            <w:vAlign w:val="center"/>
            <w:hideMark/>
          </w:tcPr>
          <w:p w14:paraId="26D46DFE" w14:textId="6D6FB5D9" w:rsidR="001F3EF2" w:rsidRPr="000B7DEE" w:rsidRDefault="001F3EF2" w:rsidP="001F3EF2">
            <w:pPr>
              <w:rPr>
                <w:rFonts w:ascii="Calibri" w:hAnsi="Calibri" w:cs="Calibri"/>
                <w:color w:val="FF0000"/>
              </w:rPr>
            </w:pPr>
            <w:r w:rsidRPr="000B7DEE">
              <w:rPr>
                <w:rFonts w:ascii="Calibri" w:hAnsi="Calibri" w:cs="Calibri"/>
                <w:color w:val="FF0000"/>
              </w:rPr>
              <w:t>FI Group Code</w:t>
            </w:r>
          </w:p>
        </w:tc>
      </w:tr>
      <w:tr w:rsidR="001F3EF2" w:rsidRPr="008B29CF" w14:paraId="0EE14F58" w14:textId="77777777" w:rsidTr="000B7DEE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763D25DD" w14:textId="75954253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 Banks</w:t>
            </w:r>
          </w:p>
        </w:tc>
        <w:tc>
          <w:tcPr>
            <w:tcW w:w="2626" w:type="dxa"/>
            <w:vAlign w:val="center"/>
          </w:tcPr>
          <w:p w14:paraId="4E3C0BDD" w14:textId="762DD87F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L</w:t>
            </w: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E285AD" w14:textId="28F192CE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0B7DE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0</w:t>
            </w:r>
          </w:p>
        </w:tc>
      </w:tr>
      <w:tr w:rsidR="001F3EF2" w:rsidRPr="008B29CF" w14:paraId="7B4808BB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4D88969" w14:textId="6698BD94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 Banks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4403765B" w14:textId="57D781D6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B</w:t>
            </w:r>
          </w:p>
        </w:tc>
        <w:tc>
          <w:tcPr>
            <w:tcW w:w="2610" w:type="dxa"/>
            <w:shd w:val="clear" w:color="000000" w:fill="D3DFEE"/>
            <w:vAlign w:val="center"/>
            <w:hideMark/>
          </w:tcPr>
          <w:p w14:paraId="421C5AFC" w14:textId="1A77B5D1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0B7DE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</w:tr>
      <w:tr w:rsidR="001F3EF2" w:rsidRPr="008B29CF" w14:paraId="60576813" w14:textId="77777777" w:rsidTr="000B7DEE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7F95FA6E" w14:textId="1C7203C7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lf Banks</w:t>
            </w:r>
          </w:p>
        </w:tc>
        <w:tc>
          <w:tcPr>
            <w:tcW w:w="2626" w:type="dxa"/>
            <w:vAlign w:val="center"/>
          </w:tcPr>
          <w:p w14:paraId="6339A223" w14:textId="019CD8C5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CCB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B5404D" w14:textId="35EBB7C5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2</w:t>
            </w:r>
          </w:p>
        </w:tc>
      </w:tr>
      <w:tr w:rsidR="001F3EF2" w:rsidRPr="008B29CF" w14:paraId="6F9A9613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0DD061BA" w14:textId="23271973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tional Banks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73F9796D" w14:textId="7934B1DD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B</w:t>
            </w:r>
          </w:p>
        </w:tc>
        <w:tc>
          <w:tcPr>
            <w:tcW w:w="2610" w:type="dxa"/>
            <w:shd w:val="clear" w:color="000000" w:fill="D3DFEE"/>
            <w:vAlign w:val="center"/>
            <w:hideMark/>
          </w:tcPr>
          <w:p w14:paraId="0E41D033" w14:textId="7D04CBBB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3</w:t>
            </w:r>
          </w:p>
        </w:tc>
      </w:tr>
      <w:tr w:rsidR="001F3EF2" w:rsidRPr="008B29CF" w14:paraId="33A25B36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0848A1E5" w14:textId="38E4AC45" w:rsidR="001F3EF2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change Companies 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52A3B7DC" w14:textId="7598633E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CH</w:t>
            </w:r>
          </w:p>
        </w:tc>
        <w:tc>
          <w:tcPr>
            <w:tcW w:w="2610" w:type="dxa"/>
            <w:shd w:val="clear" w:color="000000" w:fill="D3DFEE"/>
            <w:vAlign w:val="center"/>
          </w:tcPr>
          <w:p w14:paraId="65777A79" w14:textId="3330D6AB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00</w:t>
            </w:r>
          </w:p>
        </w:tc>
      </w:tr>
    </w:tbl>
    <w:p w14:paraId="1918BCCE" w14:textId="528A1BBA" w:rsidR="007572E0" w:rsidRPr="004E5207" w:rsidRDefault="00360D22" w:rsidP="006B61E0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FI Group Code</w:t>
      </w:r>
      <w:r w:rsidR="006B61E0" w:rsidRPr="004E5207">
        <w:rPr>
          <w:rFonts w:ascii="Calibri" w:hAnsi="Calibri" w:cs="Calibri"/>
          <w:i/>
          <w:iCs/>
          <w:color w:val="000000"/>
        </w:rPr>
        <w:t xml:space="preserve"> will be used</w:t>
      </w:r>
    </w:p>
    <w:p w14:paraId="1C1CEC10" w14:textId="77777777" w:rsidR="00360D22" w:rsidRPr="007572E0" w:rsidRDefault="00360D22" w:rsidP="007572E0"/>
    <w:p w14:paraId="4CC02146" w14:textId="4D50C9E7" w:rsidR="0037132C" w:rsidRPr="00B77B8E" w:rsidRDefault="008B29CF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0" w:name="_Toc515754498"/>
      <w:r w:rsidRPr="00B77B8E">
        <w:rPr>
          <w:b/>
          <w:bCs/>
          <w:sz w:val="36"/>
          <w:szCs w:val="36"/>
        </w:rPr>
        <w:t xml:space="preserve">List of </w:t>
      </w:r>
      <w:r w:rsidR="007572E0" w:rsidRPr="00B77B8E">
        <w:rPr>
          <w:b/>
          <w:bCs/>
          <w:sz w:val="36"/>
          <w:szCs w:val="36"/>
        </w:rPr>
        <w:t xml:space="preserve">Financial </w:t>
      </w:r>
      <w:r w:rsidR="00CA5823" w:rsidRPr="00B77B8E">
        <w:rPr>
          <w:b/>
          <w:bCs/>
          <w:sz w:val="36"/>
          <w:szCs w:val="36"/>
        </w:rPr>
        <w:t>I</w:t>
      </w:r>
      <w:r w:rsidR="007572E0" w:rsidRPr="00B77B8E">
        <w:rPr>
          <w:b/>
          <w:bCs/>
          <w:sz w:val="36"/>
          <w:szCs w:val="36"/>
        </w:rPr>
        <w:t>nstitutes</w:t>
      </w:r>
      <w:bookmarkEnd w:id="20"/>
      <w:r w:rsidR="007572E0" w:rsidRPr="00B77B8E">
        <w:rPr>
          <w:b/>
          <w:bCs/>
          <w:sz w:val="36"/>
          <w:szCs w:val="36"/>
        </w:rPr>
        <w:t xml:space="preserve"> 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906"/>
        <w:gridCol w:w="4139"/>
        <w:gridCol w:w="1980"/>
        <w:gridCol w:w="1535"/>
      </w:tblGrid>
      <w:tr w:rsidR="00393589" w:rsidRPr="008B29CF" w14:paraId="127B8334" w14:textId="77777777" w:rsidTr="00D034BB">
        <w:trPr>
          <w:trHeight w:val="7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C76DAC1" w14:textId="77777777" w:rsidR="00393589" w:rsidRPr="00D034BB" w:rsidRDefault="00393589" w:rsidP="008B29CF">
            <w:pPr>
              <w:rPr>
                <w:rFonts w:ascii="Calibri" w:hAnsi="Calibri" w:cs="Calibri"/>
                <w:color w:val="000000"/>
              </w:rPr>
            </w:pPr>
            <w:r w:rsidRPr="008B29CF">
              <w:rPr>
                <w:rFonts w:ascii="Calibri" w:hAnsi="Calibri" w:cs="Calibri"/>
                <w:color w:val="000000"/>
              </w:rPr>
              <w:t>FI Typ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A8BC10F" w14:textId="77777777" w:rsidR="00393589" w:rsidRPr="00D034BB" w:rsidRDefault="00393589" w:rsidP="008B29CF">
            <w:pPr>
              <w:rPr>
                <w:rFonts w:ascii="Calibri" w:hAnsi="Calibri" w:cs="Calibri"/>
                <w:color w:val="000000"/>
              </w:rPr>
            </w:pPr>
            <w:r w:rsidRPr="00D034BB">
              <w:rPr>
                <w:rFonts w:ascii="Calibri" w:hAnsi="Calibri" w:cs="Calibri"/>
                <w:color w:val="000000"/>
              </w:rPr>
              <w:t xml:space="preserve">Bank Description </w:t>
            </w:r>
            <w:proofErr w:type="spellStart"/>
            <w:r w:rsidRPr="00D034BB">
              <w:rPr>
                <w:rFonts w:ascii="Calibri" w:hAnsi="Calibri" w:cs="Calibri"/>
                <w:color w:val="000000"/>
              </w:rPr>
              <w:t>En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E7A609F" w14:textId="66F45D2E" w:rsidR="00393589" w:rsidRPr="00D034BB" w:rsidRDefault="00ED19A8" w:rsidP="008B29CF">
            <w:pPr>
              <w:rPr>
                <w:rFonts w:ascii="Calibri" w:hAnsi="Calibri" w:cs="Calibri"/>
                <w:color w:val="000000"/>
              </w:rPr>
            </w:pPr>
            <w:r w:rsidRPr="00ED19A8">
              <w:rPr>
                <w:rFonts w:ascii="Calibri" w:hAnsi="Calibri" w:cs="Calibri"/>
                <w:color w:val="000000"/>
              </w:rPr>
              <w:t>ALP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67DAF">
              <w:rPr>
                <w:rFonts w:ascii="Calibri" w:hAnsi="Calibri" w:cs="Calibri"/>
                <w:color w:val="000000"/>
              </w:rPr>
              <w:t>FI</w:t>
            </w:r>
            <w:r w:rsidR="00393589"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7D99D7D" w14:textId="5D237B70" w:rsidR="00393589" w:rsidRPr="00D034BB" w:rsidRDefault="00ED19A8" w:rsidP="008B2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</w:tr>
      <w:tr w:rsidR="00027AC4" w:rsidRPr="008B29CF" w14:paraId="7FBCEEA0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7651D9C" w14:textId="77777777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Local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E5C39A8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Riyad</w:t>
            </w:r>
            <w:proofErr w:type="spellEnd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31C8CD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952FCE6" w14:textId="308DF324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20</w:t>
            </w:r>
          </w:p>
        </w:tc>
      </w:tr>
      <w:tr w:rsidR="00027AC4" w:rsidRPr="008B29CF" w14:paraId="08876E4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76A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18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82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A79" w14:textId="5FD0CF2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30</w:t>
            </w:r>
          </w:p>
        </w:tc>
      </w:tr>
      <w:tr w:rsidR="00027AC4" w:rsidRPr="008B29CF" w14:paraId="5678560E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06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518C71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bilad</w:t>
            </w:r>
            <w:proofErr w:type="spellEnd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29A5BA1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6B9F1A6" w14:textId="68A8F033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15</w:t>
            </w:r>
          </w:p>
        </w:tc>
      </w:tr>
      <w:tr w:rsidR="00027AC4" w:rsidRPr="008B29CF" w14:paraId="00F662F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54E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23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ank Al-</w:t>
            </w: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F6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F8E" w14:textId="750EDB8C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60</w:t>
            </w:r>
          </w:p>
        </w:tc>
      </w:tr>
      <w:tr w:rsidR="00027AC4" w:rsidRPr="008B29CF" w14:paraId="0F7E99F7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96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54B5FC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7D66DDD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84162F8" w14:textId="4442192B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55</w:t>
            </w:r>
          </w:p>
        </w:tc>
      </w:tr>
      <w:tr w:rsidR="00027AC4" w:rsidRPr="008B29CF" w14:paraId="1561DC7A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25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E86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14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3A" w14:textId="5B60AC3C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10</w:t>
            </w:r>
          </w:p>
        </w:tc>
      </w:tr>
      <w:tr w:rsidR="00027AC4" w:rsidRPr="008B29CF" w14:paraId="036DA222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5F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075561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</w:t>
            </w: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Rajhi</w:t>
            </w:r>
            <w:proofErr w:type="spellEnd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F6358E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156A10F" w14:textId="22967DB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0</w:t>
            </w:r>
          </w:p>
        </w:tc>
      </w:tr>
      <w:tr w:rsidR="00027AC4" w:rsidRPr="008B29CF" w14:paraId="0EE36DE1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22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B1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36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ABB" w14:textId="1C52F28F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40</w:t>
            </w:r>
          </w:p>
        </w:tc>
      </w:tr>
      <w:tr w:rsidR="00027AC4" w:rsidRPr="008B29CF" w14:paraId="5020FC8D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15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432D9E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DDF1C2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481A2D" w14:textId="1415A505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45</w:t>
            </w:r>
          </w:p>
        </w:tc>
      </w:tr>
      <w:tr w:rsidR="00027AC4" w:rsidRPr="008B29CF" w14:paraId="61836AD2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7CA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9A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awwal</w:t>
            </w:r>
            <w:proofErr w:type="spellEnd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2BA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278" w14:textId="48FEE15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50</w:t>
            </w:r>
          </w:p>
        </w:tc>
      </w:tr>
      <w:tr w:rsidR="00027AC4" w:rsidRPr="008B29CF" w14:paraId="5494E478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E36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05FD97B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827119D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DDB63EA" w14:textId="4CF68B7F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65</w:t>
            </w:r>
          </w:p>
        </w:tc>
      </w:tr>
      <w:tr w:rsidR="00027AC4" w:rsidRPr="008B29CF" w14:paraId="69B715BB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AEFA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3F0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</w:t>
            </w:r>
            <w:proofErr w:type="spellStart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Inma</w:t>
            </w:r>
            <w:proofErr w:type="spellEnd"/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1D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C80" w14:textId="5B6D055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5</w:t>
            </w:r>
          </w:p>
        </w:tc>
      </w:tr>
      <w:tr w:rsidR="00027AC4" w:rsidRPr="008B29CF" w14:paraId="25283C21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FB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A27776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71C1C7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C7D7CC3" w14:textId="27AFA7A3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1</w:t>
            </w:r>
          </w:p>
        </w:tc>
      </w:tr>
      <w:tr w:rsidR="00027AC4" w:rsidRPr="008B29CF" w14:paraId="70EC63F0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977810" w14:textId="7340B9DD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G</w:t>
            </w:r>
            <w:r w:rsidR="00D35C9B">
              <w:rPr>
                <w:rFonts w:ascii="Calibri" w:hAnsi="Calibri"/>
                <w:b/>
                <w:bCs/>
                <w:color w:val="000000"/>
              </w:rPr>
              <w:t>u</w:t>
            </w:r>
            <w:r w:rsidRPr="008B29CF">
              <w:rPr>
                <w:rFonts w:ascii="Calibri" w:hAnsi="Calibri"/>
                <w:b/>
                <w:bCs/>
                <w:color w:val="000000"/>
              </w:rPr>
              <w:t>lf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4AF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CC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A52" w14:textId="6E6A768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5</w:t>
            </w:r>
          </w:p>
        </w:tc>
      </w:tr>
      <w:tr w:rsidR="00027AC4" w:rsidRPr="008B29CF" w14:paraId="5C3B69D6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DA7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3566658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4A1178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0FB264" w14:textId="107F812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6</w:t>
            </w:r>
          </w:p>
        </w:tc>
      </w:tr>
      <w:tr w:rsidR="00027AC4" w:rsidRPr="008B29CF" w14:paraId="1D411E9F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9D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81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AB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896" w14:textId="31014E41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1</w:t>
            </w:r>
          </w:p>
        </w:tc>
      </w:tr>
      <w:tr w:rsidR="00027AC4" w:rsidRPr="008B29CF" w14:paraId="43891048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23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972C2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B85BE91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4EC97D1" w14:textId="6E64F7CD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95</w:t>
            </w:r>
          </w:p>
        </w:tc>
      </w:tr>
      <w:tr w:rsidR="00027AC4" w:rsidRPr="008B29CF" w14:paraId="5CD34500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E7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72F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893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993" w14:textId="78A8DDA1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90</w:t>
            </w:r>
          </w:p>
        </w:tc>
      </w:tr>
      <w:tr w:rsidR="00027AC4" w:rsidRPr="008B29CF" w14:paraId="25B392BB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0B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F8172C1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41C450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B9030F9" w14:textId="41E3C259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2</w:t>
            </w:r>
          </w:p>
        </w:tc>
      </w:tr>
      <w:tr w:rsidR="00027AC4" w:rsidRPr="008B29CF" w14:paraId="72070A11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510D457" w14:textId="77777777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International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A9B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27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7D0" w14:textId="76F514EB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1</w:t>
            </w:r>
          </w:p>
        </w:tc>
      </w:tr>
      <w:tr w:rsidR="00027AC4" w:rsidRPr="008B29CF" w14:paraId="546E6D9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106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AFCFFA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6E8044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F8FF7E" w14:textId="65BC8B4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2</w:t>
            </w:r>
          </w:p>
        </w:tc>
      </w:tr>
      <w:tr w:rsidR="00027AC4" w:rsidRPr="008B29CF" w14:paraId="39EDA145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4E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F1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9F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4E1" w14:textId="13F2628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5</w:t>
            </w:r>
          </w:p>
        </w:tc>
      </w:tr>
      <w:tr w:rsidR="00027AC4" w:rsidRPr="008B29CF" w14:paraId="377C625F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7B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83EF06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199253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B347BC0" w14:textId="69F2E1B5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6</w:t>
            </w:r>
          </w:p>
        </w:tc>
      </w:tr>
      <w:tr w:rsidR="00027AC4" w:rsidRPr="008B29CF" w14:paraId="2CAA8DC5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663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214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26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A18" w14:textId="49293777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4</w:t>
            </w:r>
          </w:p>
        </w:tc>
      </w:tr>
      <w:tr w:rsidR="00027AC4" w:rsidRPr="008B29CF" w14:paraId="51BA6BD4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8C9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E28A3CE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20F5AC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7D8740" w14:textId="6A7CADD7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3</w:t>
            </w:r>
          </w:p>
        </w:tc>
      </w:tr>
      <w:tr w:rsidR="00027AC4" w:rsidRPr="008B29CF" w14:paraId="2337F50D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8C1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40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F6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39A" w14:textId="679321FD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7</w:t>
            </w:r>
          </w:p>
        </w:tc>
      </w:tr>
    </w:tbl>
    <w:p w14:paraId="33F921D2" w14:textId="35BF0DCB" w:rsidR="005F68C3" w:rsidRDefault="00ED19A8" w:rsidP="005F68C3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>FI</w:t>
      </w:r>
      <w:r w:rsidR="00027AC4" w:rsidRPr="004E5207">
        <w:rPr>
          <w:rFonts w:ascii="Calibri" w:hAnsi="Calibri" w:cs="Calibri"/>
          <w:i/>
          <w:iCs/>
          <w:color w:val="000000"/>
        </w:rPr>
        <w:t xml:space="preserve"> </w:t>
      </w:r>
      <w:r w:rsidR="00027AC4">
        <w:rPr>
          <w:rFonts w:ascii="Calibri" w:hAnsi="Calibri" w:cs="Calibri"/>
          <w:i/>
          <w:iCs/>
          <w:color w:val="000000"/>
        </w:rPr>
        <w:t xml:space="preserve">Code </w:t>
      </w:r>
      <w:r w:rsidR="005F68C3" w:rsidRPr="004E5207">
        <w:rPr>
          <w:rFonts w:ascii="Calibri" w:hAnsi="Calibri" w:cs="Calibri"/>
          <w:i/>
          <w:iCs/>
          <w:color w:val="000000"/>
        </w:rPr>
        <w:t>will be used</w:t>
      </w:r>
      <w:r w:rsidR="004E5207">
        <w:rPr>
          <w:rFonts w:ascii="Calibri" w:hAnsi="Calibri" w:cs="Calibri"/>
          <w:i/>
          <w:iCs/>
          <w:color w:val="000000"/>
        </w:rPr>
        <w:t xml:space="preserve"> </w:t>
      </w:r>
    </w:p>
    <w:p w14:paraId="5EF07214" w14:textId="77777777" w:rsidR="004E5207" w:rsidRPr="004E5207" w:rsidRDefault="004E5207" w:rsidP="005F68C3">
      <w:pPr>
        <w:rPr>
          <w:rFonts w:ascii="Calibri" w:hAnsi="Calibri" w:cs="Calibri"/>
          <w:i/>
          <w:iCs/>
          <w:color w:val="000000"/>
        </w:rPr>
      </w:pPr>
    </w:p>
    <w:p w14:paraId="301E1E69" w14:textId="541AAC1B" w:rsidR="00D672BD" w:rsidRPr="00B77B8E" w:rsidRDefault="00D672BD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1" w:name="_Toc515754499"/>
      <w:r w:rsidRPr="00B77B8E">
        <w:rPr>
          <w:b/>
          <w:bCs/>
          <w:sz w:val="36"/>
          <w:szCs w:val="36"/>
        </w:rPr>
        <w:t>List of Currenc</w:t>
      </w:r>
      <w:r w:rsidR="004C23A4" w:rsidRPr="00B77B8E">
        <w:rPr>
          <w:b/>
          <w:bCs/>
          <w:sz w:val="36"/>
          <w:szCs w:val="36"/>
        </w:rPr>
        <w:t>ies</w:t>
      </w:r>
      <w:bookmarkEnd w:id="21"/>
    </w:p>
    <w:p w14:paraId="16928875" w14:textId="5C0279EB" w:rsidR="004D7FCC" w:rsidRDefault="009C543E" w:rsidP="004D7FCC">
      <w:pPr>
        <w:rPr>
          <w:rStyle w:val="Hyperlink"/>
        </w:rPr>
      </w:pPr>
      <w:hyperlink r:id="rId11" w:history="1">
        <w:r w:rsidR="004D7FCC" w:rsidRPr="001F3310">
          <w:rPr>
            <w:rStyle w:val="Hyperlink"/>
          </w:rPr>
          <w:t>https://www.currency-iso.org/en/home/tables/table-a1.html</w:t>
        </w:r>
      </w:hyperlink>
    </w:p>
    <w:p w14:paraId="660C1F89" w14:textId="77777777" w:rsidR="004E5207" w:rsidRDefault="004E5207" w:rsidP="004D7FCC"/>
    <w:p w14:paraId="0D272CC1" w14:textId="3F78173E" w:rsidR="004D7FCC" w:rsidRPr="004E5207" w:rsidRDefault="004D7FCC" w:rsidP="004D7FCC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Alphabetic Code will be used for currency code</w:t>
      </w:r>
    </w:p>
    <w:p w14:paraId="47511052" w14:textId="77777777" w:rsidR="00D672BD" w:rsidRDefault="00D672BD" w:rsidP="008B29CF"/>
    <w:p w14:paraId="7324EE7F" w14:textId="356AB60D" w:rsidR="007572E0" w:rsidRPr="00B77B8E" w:rsidRDefault="007572E0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2" w:name="_Toc515754500"/>
      <w:r w:rsidRPr="00B77B8E">
        <w:rPr>
          <w:b/>
          <w:bCs/>
          <w:sz w:val="36"/>
          <w:szCs w:val="36"/>
        </w:rPr>
        <w:t>List of Actions</w:t>
      </w:r>
      <w:bookmarkEnd w:id="22"/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455"/>
        <w:gridCol w:w="4500"/>
        <w:gridCol w:w="1440"/>
        <w:gridCol w:w="2165"/>
      </w:tblGrid>
      <w:tr w:rsidR="00BE00E6" w:rsidRPr="00D034BB" w14:paraId="6214BA5E" w14:textId="77777777" w:rsidTr="00A35A48">
        <w:trPr>
          <w:trHeight w:val="43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3E1C9C3" w14:textId="127F5EB2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Pr="008B29CF"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062C82" w14:textId="5E60640D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 w:rsidRPr="00D034BB">
              <w:rPr>
                <w:rFonts w:ascii="Calibri" w:hAnsi="Calibri" w:cs="Calibri"/>
                <w:color w:val="000000"/>
              </w:rPr>
              <w:t xml:space="preserve">Descriptio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E65BEE" w14:textId="598C97BB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3619818" w14:textId="2180C180" w:rsidR="00BE00E6" w:rsidRPr="00D034BB" w:rsidRDefault="000651D4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on Parameters </w:t>
            </w:r>
          </w:p>
        </w:tc>
      </w:tr>
      <w:tr w:rsidR="000651D4" w:rsidRPr="008B29CF" w14:paraId="403A04A7" w14:textId="77777777" w:rsidTr="00A35A48">
        <w:trPr>
          <w:trHeight w:val="33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03E8655" w14:textId="21E9C0D1" w:rsidR="00BE00E6" w:rsidRPr="008B29CF" w:rsidRDefault="00BE00E6" w:rsidP="00855B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quir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9B45116" w14:textId="6792273B" w:rsidR="00BE00E6" w:rsidRPr="008B29CF" w:rsidRDefault="00BE00E6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 used by MOJ to inquiry about SAMA Reference Number in SAMA system</w:t>
            </w:r>
            <w:r w:rsidR="00F9677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597632D" w14:textId="118D7A5C" w:rsidR="00BE00E6" w:rsidRPr="008B29CF" w:rsidRDefault="000651D4" w:rsidP="00855B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Q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BC4994C" w14:textId="44767376" w:rsidR="00BE00E6" w:rsidRPr="008B29CF" w:rsidRDefault="00A35A48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y/Value Attributes </w:t>
            </w:r>
          </w:p>
        </w:tc>
      </w:tr>
      <w:tr w:rsidR="000651D4" w:rsidRPr="008B29CF" w14:paraId="58B5B653" w14:textId="77777777" w:rsidTr="00A35A48">
        <w:trPr>
          <w:trHeight w:val="33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773E1EDB" w14:textId="090AAA4E" w:rsidR="000651D4" w:rsidRDefault="000651D4" w:rsidP="00855B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jec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2532B883" w14:textId="0F5E450E" w:rsidR="000651D4" w:rsidRDefault="000651D4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t used by SAMA to send Rejection action to Banks for a specific reply on one of the received responses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25DD444C" w14:textId="59391942" w:rsidR="000651D4" w:rsidRPr="008B29CF" w:rsidRDefault="003B2E64" w:rsidP="00855B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r w:rsidR="000651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3491CEC2" w14:textId="0F0369E0" w:rsidR="000651D4" w:rsidRPr="008B29CF" w:rsidRDefault="00A35A48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/Value Attributes</w:t>
            </w:r>
          </w:p>
        </w:tc>
      </w:tr>
    </w:tbl>
    <w:p w14:paraId="45915C13" w14:textId="372C3FA4" w:rsidR="00BE00E6" w:rsidRDefault="001544CD" w:rsidP="00A0466A">
      <w:r w:rsidRPr="004E5207">
        <w:rPr>
          <w:rFonts w:ascii="Calibri" w:hAnsi="Calibri" w:cs="Calibri"/>
          <w:i/>
          <w:iCs/>
          <w:color w:val="000000"/>
        </w:rPr>
        <w:t>Action Code will be used</w:t>
      </w:r>
    </w:p>
    <w:p w14:paraId="7021E862" w14:textId="77777777" w:rsidR="00515B85" w:rsidRDefault="00515B85" w:rsidP="00515B85">
      <w:pPr>
        <w:pStyle w:val="Heading2"/>
        <w:spacing w:before="120" w:after="120"/>
        <w:rPr>
          <w:b/>
          <w:bCs/>
          <w:sz w:val="36"/>
          <w:szCs w:val="36"/>
        </w:rPr>
      </w:pPr>
      <w:bookmarkStart w:id="23" w:name="_Toc515754501"/>
    </w:p>
    <w:p w14:paraId="02FAF589" w14:textId="6F1412CB" w:rsidR="006539D8" w:rsidRPr="00515B85" w:rsidRDefault="007572E0" w:rsidP="00515B85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>List of Partners</w:t>
      </w:r>
      <w:bookmarkEnd w:id="23"/>
    </w:p>
    <w:tbl>
      <w:tblPr>
        <w:tblW w:w="85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61"/>
        <w:gridCol w:w="1670"/>
      </w:tblGrid>
      <w:tr w:rsidR="00711426" w:rsidRPr="00711426" w14:paraId="758A21E5" w14:textId="77777777" w:rsidTr="00711426">
        <w:trPr>
          <w:trHeight w:val="545"/>
        </w:trPr>
        <w:tc>
          <w:tcPr>
            <w:tcW w:w="0" w:type="auto"/>
            <w:shd w:val="clear" w:color="000000" w:fill="4F81BD"/>
            <w:vAlign w:val="center"/>
            <w:hideMark/>
          </w:tcPr>
          <w:p w14:paraId="26D59EB0" w14:textId="77777777" w:rsidR="00711426" w:rsidRPr="00711426" w:rsidRDefault="00711426" w:rsidP="00711426">
            <w:pPr>
              <w:rPr>
                <w:rFonts w:ascii="Calibri" w:hAnsi="Calibri"/>
                <w:color w:val="000000"/>
              </w:rPr>
            </w:pPr>
            <w:r w:rsidRPr="00711426">
              <w:rPr>
                <w:rFonts w:ascii="Calibri" w:hAnsi="Calibri"/>
                <w:color w:val="000000"/>
              </w:rPr>
              <w:t xml:space="preserve">Partner  Description </w:t>
            </w:r>
            <w:proofErr w:type="spellStart"/>
            <w:r w:rsidRPr="00711426">
              <w:rPr>
                <w:rFonts w:ascii="Calibri" w:hAnsi="Calibri"/>
                <w:color w:val="000000"/>
              </w:rPr>
              <w:t>En</w:t>
            </w:r>
            <w:proofErr w:type="spellEnd"/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14:paraId="6C359C8D" w14:textId="14B27B77" w:rsidR="00711426" w:rsidRPr="00711426" w:rsidRDefault="00892422" w:rsidP="00711426">
            <w:pPr>
              <w:rPr>
                <w:rFonts w:ascii="Calibri" w:hAnsi="Calibri"/>
                <w:color w:val="000000"/>
              </w:rPr>
            </w:pPr>
            <w:r w:rsidRPr="00892422">
              <w:rPr>
                <w:rFonts w:ascii="Calibri" w:hAnsi="Calibri"/>
                <w:color w:val="000000"/>
              </w:rPr>
              <w:t xml:space="preserve">ALPH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11426" w:rsidRPr="00711426">
              <w:rPr>
                <w:rFonts w:ascii="Calibri" w:hAnsi="Calibri"/>
                <w:color w:val="000000"/>
              </w:rPr>
              <w:t>Partner Code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14:paraId="5FC3CC86" w14:textId="707E7E0A" w:rsidR="00711426" w:rsidRPr="00711426" w:rsidRDefault="00CA5823" w:rsidP="007114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ner Code</w:t>
            </w:r>
          </w:p>
        </w:tc>
      </w:tr>
      <w:tr w:rsidR="00711426" w:rsidRPr="00711426" w14:paraId="3F68E368" w14:textId="77777777" w:rsidTr="00711426">
        <w:trPr>
          <w:trHeight w:val="395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F4339A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Ministry of Justice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1070E2F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J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6B8177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10100</w:t>
            </w:r>
          </w:p>
        </w:tc>
      </w:tr>
      <w:tr w:rsidR="00711426" w:rsidRPr="00711426" w14:paraId="4730AAFE" w14:textId="77777777" w:rsidTr="00711426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14:paraId="35E8E8F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inistry of 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D4F6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CD554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10200</w:t>
            </w:r>
          </w:p>
        </w:tc>
      </w:tr>
      <w:tr w:rsidR="00711426" w:rsidRPr="00711426" w14:paraId="029C1A12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11CA3F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Riyad</w:t>
            </w:r>
            <w:proofErr w:type="spellEnd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2CA544E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7110290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20</w:t>
            </w:r>
          </w:p>
        </w:tc>
      </w:tr>
      <w:tr w:rsidR="00711426" w:rsidRPr="00711426" w14:paraId="7BAD1676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9A0CA2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81B0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2AD3E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30</w:t>
            </w:r>
          </w:p>
        </w:tc>
      </w:tr>
      <w:tr w:rsidR="00711426" w:rsidRPr="00711426" w14:paraId="5F5FD120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A439F2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bilad</w:t>
            </w:r>
            <w:proofErr w:type="spellEnd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F3CB557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705AA3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15</w:t>
            </w:r>
          </w:p>
        </w:tc>
      </w:tr>
      <w:tr w:rsidR="00711426" w:rsidRPr="00711426" w14:paraId="6099EA35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9E6ADF6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ank Al-</w:t>
            </w: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Jazir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CA17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A3541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60</w:t>
            </w:r>
          </w:p>
        </w:tc>
      </w:tr>
      <w:tr w:rsidR="00711426" w:rsidRPr="00711426" w14:paraId="2F6C13DB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0BBAED2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Bank Al-Saudi Al-</w:t>
            </w: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Fransi</w:t>
            </w:r>
            <w:proofErr w:type="spellEnd"/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D292C0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F8B55EC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55</w:t>
            </w:r>
          </w:p>
        </w:tc>
      </w:tr>
      <w:tr w:rsidR="00711426" w:rsidRPr="00711426" w14:paraId="57C28389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0427938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1502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DD1B3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10</w:t>
            </w:r>
          </w:p>
        </w:tc>
      </w:tr>
      <w:tr w:rsidR="00711426" w:rsidRPr="00711426" w14:paraId="55A18AFA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5C3D11D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</w:t>
            </w: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Rajhi</w:t>
            </w:r>
            <w:proofErr w:type="spellEnd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 xml:space="preserve"> Investment &amp; Banking Corporatio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DE2FEC3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78545082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0</w:t>
            </w:r>
          </w:p>
        </w:tc>
      </w:tr>
      <w:tr w:rsidR="00711426" w:rsidRPr="00711426" w14:paraId="5897A991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15D8D7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9A0C4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96D6D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40</w:t>
            </w:r>
          </w:p>
        </w:tc>
      </w:tr>
      <w:tr w:rsidR="00711426" w:rsidRPr="00711426" w14:paraId="2109661C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D50F7A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63931DC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B3A923F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45</w:t>
            </w:r>
          </w:p>
        </w:tc>
      </w:tr>
      <w:tr w:rsidR="00711426" w:rsidRPr="00711426" w14:paraId="400C89B2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09F173E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awwal</w:t>
            </w:r>
            <w:proofErr w:type="spellEnd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B5B8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3E24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50</w:t>
            </w:r>
          </w:p>
        </w:tc>
      </w:tr>
      <w:tr w:rsidR="00711426" w:rsidRPr="00711426" w14:paraId="2001CD53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C0B4B9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85F456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9F67C0D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65</w:t>
            </w:r>
          </w:p>
        </w:tc>
      </w:tr>
      <w:tr w:rsidR="00711426" w:rsidRPr="00711426" w14:paraId="77B9E947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02EB16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</w:t>
            </w:r>
            <w:proofErr w:type="spellStart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Inma</w:t>
            </w:r>
            <w:proofErr w:type="spellEnd"/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 xml:space="preserve">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7DA57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FF800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05</w:t>
            </w:r>
          </w:p>
        </w:tc>
      </w:tr>
      <w:tr w:rsidR="00711426" w:rsidRPr="00711426" w14:paraId="57A1A042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2372D9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9DC1FB8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CB99BFA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01</w:t>
            </w:r>
          </w:p>
        </w:tc>
      </w:tr>
      <w:tr w:rsidR="00711426" w:rsidRPr="00711426" w14:paraId="092E417F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E8DE70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4FCB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EE398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5</w:t>
            </w:r>
          </w:p>
        </w:tc>
      </w:tr>
      <w:tr w:rsidR="00711426" w:rsidRPr="00711426" w14:paraId="6D7536FF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E93619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714413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F15AC0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6</w:t>
            </w:r>
          </w:p>
        </w:tc>
      </w:tr>
      <w:tr w:rsidR="00711426" w:rsidRPr="00711426" w14:paraId="557E5DF2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44CBC62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DA733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431F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1</w:t>
            </w:r>
          </w:p>
        </w:tc>
      </w:tr>
      <w:tr w:rsidR="00711426" w:rsidRPr="00711426" w14:paraId="42EE3724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6BE6FF1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7D581C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74DFA5F2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95</w:t>
            </w:r>
          </w:p>
        </w:tc>
      </w:tr>
      <w:tr w:rsidR="00711426" w:rsidRPr="00711426" w14:paraId="51E37527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47C62E1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2927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A2AA9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90</w:t>
            </w:r>
          </w:p>
        </w:tc>
      </w:tr>
      <w:tr w:rsidR="00711426" w:rsidRPr="00711426" w14:paraId="2DE5B8D6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1E123841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C04DC5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18607C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2</w:t>
            </w:r>
          </w:p>
        </w:tc>
      </w:tr>
      <w:tr w:rsidR="00711426" w:rsidRPr="00711426" w14:paraId="48754330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0F0A529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CF150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22E41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1</w:t>
            </w:r>
          </w:p>
        </w:tc>
      </w:tr>
      <w:tr w:rsidR="00711426" w:rsidRPr="00711426" w14:paraId="36AEF4D9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559F5E8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DFA55EE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7BF731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2</w:t>
            </w:r>
          </w:p>
        </w:tc>
      </w:tr>
      <w:tr w:rsidR="00711426" w:rsidRPr="00711426" w14:paraId="68C76013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0F40B36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F036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C97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5</w:t>
            </w:r>
          </w:p>
        </w:tc>
      </w:tr>
      <w:tr w:rsidR="00711426" w:rsidRPr="00711426" w14:paraId="39C27AC0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3BD992F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BAA899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86C9CA7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6</w:t>
            </w:r>
          </w:p>
        </w:tc>
      </w:tr>
      <w:tr w:rsidR="00711426" w:rsidRPr="00711426" w14:paraId="6D09F060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4EBE78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ED0DC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F4A1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4</w:t>
            </w:r>
          </w:p>
        </w:tc>
      </w:tr>
      <w:tr w:rsidR="00711426" w:rsidRPr="00711426" w14:paraId="5F6A7DFC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1579088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7507C6A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5C19B2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3</w:t>
            </w:r>
          </w:p>
        </w:tc>
      </w:tr>
      <w:tr w:rsidR="00711426" w:rsidRPr="00711426" w14:paraId="2D8232D1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137023B0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5C31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962DA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7</w:t>
            </w:r>
          </w:p>
        </w:tc>
      </w:tr>
    </w:tbl>
    <w:p w14:paraId="54B3CBB3" w14:textId="5C9F2262" w:rsidR="007F03E0" w:rsidRDefault="00E96755" w:rsidP="007F03E0">
      <w:r>
        <w:rPr>
          <w:rFonts w:ascii="Calibri" w:hAnsi="Calibri" w:cs="Calibri"/>
          <w:i/>
          <w:iCs/>
          <w:color w:val="000000"/>
        </w:rPr>
        <w:t>Partner</w:t>
      </w:r>
      <w:r w:rsidR="00CA5823">
        <w:rPr>
          <w:rFonts w:ascii="Calibri" w:hAnsi="Calibri" w:cs="Calibri"/>
          <w:i/>
          <w:iCs/>
          <w:color w:val="000000"/>
        </w:rPr>
        <w:t xml:space="preserve"> Code</w:t>
      </w:r>
      <w:r w:rsidRPr="004E5207">
        <w:rPr>
          <w:rFonts w:ascii="Calibri" w:hAnsi="Calibri" w:cs="Calibri"/>
          <w:i/>
          <w:iCs/>
          <w:color w:val="000000"/>
        </w:rPr>
        <w:t xml:space="preserve"> will be used</w:t>
      </w:r>
    </w:p>
    <w:p w14:paraId="551DBABC" w14:textId="77777777" w:rsidR="003B6978" w:rsidRDefault="003B6978" w:rsidP="007F03E0"/>
    <w:p w14:paraId="015A5FAB" w14:textId="109A76E2" w:rsidR="00FD667C" w:rsidRPr="00B77B8E" w:rsidRDefault="00FD667C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4" w:name="_Toc515754502"/>
      <w:r w:rsidRPr="00B77B8E">
        <w:rPr>
          <w:b/>
          <w:bCs/>
          <w:sz w:val="36"/>
          <w:szCs w:val="36"/>
        </w:rPr>
        <w:t>List of Classification</w:t>
      </w:r>
      <w:r w:rsidR="001544CD" w:rsidRPr="00B77B8E">
        <w:rPr>
          <w:b/>
          <w:bCs/>
          <w:sz w:val="36"/>
          <w:szCs w:val="36"/>
        </w:rPr>
        <w:t>s</w:t>
      </w:r>
      <w:bookmarkEnd w:id="24"/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070"/>
      </w:tblGrid>
      <w:tr w:rsidR="00FD667C" w:rsidRPr="00D034BB" w14:paraId="54A3361E" w14:textId="77777777" w:rsidTr="00EC3118">
        <w:trPr>
          <w:trHeight w:val="408"/>
        </w:trPr>
        <w:tc>
          <w:tcPr>
            <w:tcW w:w="7485" w:type="dxa"/>
            <w:shd w:val="clear" w:color="000000" w:fill="4F81BD"/>
            <w:vAlign w:val="center"/>
            <w:hideMark/>
          </w:tcPr>
          <w:p w14:paraId="2FE1DD3B" w14:textId="2F530215" w:rsidR="00FD667C" w:rsidRPr="00D034BB" w:rsidRDefault="00EC3118" w:rsidP="00FB3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tion </w:t>
            </w:r>
            <w:r w:rsidR="00FD667C" w:rsidRPr="00D034BB">
              <w:rPr>
                <w:rFonts w:ascii="Calibri" w:hAnsi="Calibri" w:cs="Calibri"/>
                <w:color w:val="000000"/>
              </w:rPr>
              <w:t xml:space="preserve">Description </w:t>
            </w:r>
          </w:p>
        </w:tc>
        <w:tc>
          <w:tcPr>
            <w:tcW w:w="2070" w:type="dxa"/>
            <w:shd w:val="clear" w:color="000000" w:fill="4F81BD"/>
            <w:vAlign w:val="center"/>
            <w:hideMark/>
          </w:tcPr>
          <w:p w14:paraId="06F0DBEE" w14:textId="024F7103" w:rsidR="00FD667C" w:rsidRPr="00D034BB" w:rsidRDefault="00FD667C" w:rsidP="00FB3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tion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</w:tr>
      <w:tr w:rsidR="00FD667C" w:rsidRPr="008B29CF" w14:paraId="6223BD4A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  <w:hideMark/>
          </w:tcPr>
          <w:p w14:paraId="3F0E1367" w14:textId="018A7450" w:rsidR="00FD667C" w:rsidRPr="00F17D6C" w:rsidRDefault="003B6978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في حالة الطلبات </w:t>
            </w:r>
            <w:r w:rsidR="00F17D6C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 الجهات القضائية (وزارة العدل) </w:t>
            </w:r>
          </w:p>
        </w:tc>
        <w:tc>
          <w:tcPr>
            <w:tcW w:w="2070" w:type="dxa"/>
            <w:shd w:val="clear" w:color="000000" w:fill="D3DFEE"/>
            <w:vAlign w:val="center"/>
            <w:hideMark/>
          </w:tcPr>
          <w:p w14:paraId="1A0B36B4" w14:textId="0292F32A" w:rsidR="00FD667C" w:rsidRPr="008B29CF" w:rsidRDefault="00FD667C" w:rsidP="00FB35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1</w:t>
            </w:r>
          </w:p>
        </w:tc>
      </w:tr>
      <w:tr w:rsidR="00FD667C" w:rsidRPr="008B29CF" w14:paraId="5B039835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77299C50" w14:textId="70CBA2E1" w:rsidR="00FD667C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 الجهات المدنية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125E9410" w14:textId="1351660D" w:rsidR="00FD667C" w:rsidRPr="008B29CF" w:rsidRDefault="00FD667C" w:rsidP="00FB35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9C7586" w:rsidRPr="008B29CF" w14:paraId="7E417B22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519A0CDA" w14:textId="2AC1EAE9" w:rsidR="009C7586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 الجهات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أمنية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(ا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لإدارة العامة للتحريات المالية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- 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نيابة العامة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1DEBE874" w14:textId="7D5FD56F" w:rsidR="009C7586" w:rsidRDefault="009C7586" w:rsidP="009C75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3</w:t>
            </w:r>
          </w:p>
        </w:tc>
      </w:tr>
      <w:tr w:rsidR="009C7586" w:rsidRPr="008B29CF" w14:paraId="67BE9B8D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7972070D" w14:textId="66694E2B" w:rsidR="009C7586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عن طريق التنفيذ الخاص ( وحدة الاشراف الذاتي لدى البنوك ) في حالة الطلبات الواردة من (وزارة الداخلية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رئاسة أمن الدولة)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26856D4B" w14:textId="3EE26292" w:rsidR="009C7586" w:rsidRDefault="009C7586" w:rsidP="009C75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4</w:t>
            </w:r>
          </w:p>
        </w:tc>
      </w:tr>
    </w:tbl>
    <w:p w14:paraId="21278147" w14:textId="77777777" w:rsidR="00B33BAB" w:rsidRDefault="001544CD">
      <w:pPr>
        <w:rPr>
          <w:rFonts w:ascii="Calibri" w:hAnsi="Calibri" w:cs="Calibri"/>
          <w:i/>
          <w:iCs/>
          <w:color w:val="000000"/>
        </w:rPr>
      </w:pPr>
      <w:r w:rsidRPr="0049580E">
        <w:rPr>
          <w:rFonts w:ascii="Calibri" w:hAnsi="Calibri" w:cs="Calibri"/>
          <w:i/>
          <w:iCs/>
          <w:color w:val="000000"/>
        </w:rPr>
        <w:t>Classification Code will be used</w:t>
      </w:r>
      <w:r w:rsidR="007A7911">
        <w:rPr>
          <w:rFonts w:ascii="Calibri" w:hAnsi="Calibri" w:cs="Calibri"/>
          <w:i/>
          <w:iCs/>
          <w:color w:val="000000"/>
        </w:rPr>
        <w:t xml:space="preserve"> and mapped to</w:t>
      </w:r>
      <w:r w:rsidR="00E15FFC">
        <w:rPr>
          <w:rFonts w:ascii="Calibri" w:hAnsi="Calibri" w:cs="Calibri"/>
          <w:i/>
          <w:iCs/>
          <w:color w:val="000000"/>
        </w:rPr>
        <w:t xml:space="preserve"> the</w:t>
      </w:r>
      <w:r w:rsidR="007A7911">
        <w:rPr>
          <w:rFonts w:ascii="Calibri" w:hAnsi="Calibri" w:cs="Calibri"/>
          <w:i/>
          <w:iCs/>
          <w:color w:val="000000"/>
        </w:rPr>
        <w:t xml:space="preserve"> internal team</w:t>
      </w:r>
      <w:r w:rsidR="00E15FFC">
        <w:rPr>
          <w:rFonts w:ascii="Calibri" w:hAnsi="Calibri" w:cs="Calibri"/>
          <w:i/>
          <w:iCs/>
          <w:color w:val="000000"/>
        </w:rPr>
        <w:t xml:space="preserve">s/departments in </w:t>
      </w:r>
      <w:r w:rsidR="001A0B4C">
        <w:rPr>
          <w:rFonts w:ascii="Calibri" w:hAnsi="Calibri" w:cs="Calibri"/>
          <w:i/>
          <w:iCs/>
          <w:color w:val="000000"/>
        </w:rPr>
        <w:t>FI/</w:t>
      </w:r>
      <w:r w:rsidR="00E15FFC">
        <w:rPr>
          <w:rFonts w:ascii="Calibri" w:hAnsi="Calibri" w:cs="Calibri"/>
          <w:i/>
          <w:iCs/>
          <w:color w:val="000000"/>
        </w:rPr>
        <w:t>Bank</w:t>
      </w:r>
    </w:p>
    <w:p w14:paraId="59F37310" w14:textId="6EA5B75F" w:rsidR="00B62BA0" w:rsidRPr="00B77B8E" w:rsidRDefault="00B62BA0" w:rsidP="00B33BAB">
      <w:pPr>
        <w:pStyle w:val="Heading2"/>
        <w:spacing w:before="120" w:after="120"/>
        <w:ind w:left="0" w:firstLine="0"/>
        <w:rPr>
          <w:b/>
          <w:bCs/>
          <w:sz w:val="36"/>
          <w:szCs w:val="36"/>
        </w:rPr>
      </w:pPr>
      <w:bookmarkStart w:id="25" w:name="_Toc515754503"/>
      <w:r w:rsidRPr="00B77B8E">
        <w:rPr>
          <w:b/>
          <w:bCs/>
          <w:sz w:val="36"/>
          <w:szCs w:val="36"/>
        </w:rPr>
        <w:lastRenderedPageBreak/>
        <w:t>List of Account Status</w:t>
      </w:r>
      <w:r w:rsidR="008A0660" w:rsidRPr="00B77B8E">
        <w:rPr>
          <w:b/>
          <w:bCs/>
          <w:sz w:val="36"/>
          <w:szCs w:val="36"/>
        </w:rPr>
        <w:t>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8A0660" w:rsidRPr="000B7DEE" w14:paraId="33116654" w14:textId="77777777" w:rsidTr="007F1716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14B78A1F" w14:textId="20EEAB0F" w:rsidR="008A0660" w:rsidRPr="00D034BB" w:rsidRDefault="008A0660" w:rsidP="008A0660">
            <w:pPr>
              <w:rPr>
                <w:rFonts w:ascii="Calibri" w:hAnsi="Calibri" w:cs="Calibri"/>
                <w:color w:val="000000"/>
              </w:rPr>
            </w:pPr>
            <w:r w:rsidRPr="00B62BA0">
              <w:t>Acc</w:t>
            </w:r>
            <w:r>
              <w:t xml:space="preserve">ount </w:t>
            </w:r>
            <w:r w:rsidRPr="00B62BA0">
              <w:t>Status</w:t>
            </w:r>
            <w:r>
              <w:t xml:space="preserve"> Code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603A73D8" w14:textId="26AAFCB9" w:rsidR="008A0660" w:rsidRDefault="008A0660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8A0660" w:rsidRPr="000B7DEE" w14:paraId="39FE867E" w14:textId="77777777" w:rsidTr="007F1716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3D8F76A3" w14:textId="3E8F0533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43C7280D" w14:textId="57A7BADD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</w:tr>
      <w:tr w:rsidR="008A0660" w:rsidRPr="000B7DEE" w14:paraId="3BE7ECAA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47A6CFB" w14:textId="1B722D1E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17B3D7E4" w14:textId="635410E5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</w:tr>
      <w:tr w:rsidR="008A0660" w:rsidRPr="000B7DEE" w14:paraId="1C39F2CF" w14:textId="77777777" w:rsidTr="007F1716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4B6EF85E" w14:textId="391020C6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86" w:type="dxa"/>
            <w:vAlign w:val="center"/>
          </w:tcPr>
          <w:p w14:paraId="7B3B1A57" w14:textId="598BE3E1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osed</w:t>
            </w:r>
          </w:p>
        </w:tc>
      </w:tr>
      <w:tr w:rsidR="008A0660" w:rsidRPr="000B7DEE" w14:paraId="3F04FD1C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624AD16" w14:textId="106360A7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811268A" w14:textId="68A5D7D1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ed</w:t>
            </w:r>
          </w:p>
        </w:tc>
      </w:tr>
      <w:tr w:rsidR="008A0660" w:rsidRPr="000B7DEE" w14:paraId="752EE72E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3D6EF2FD" w14:textId="5C75BB89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646CA940" w14:textId="2B3DAF39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rmant</w:t>
            </w:r>
          </w:p>
        </w:tc>
      </w:tr>
      <w:tr w:rsidR="008A0660" w:rsidRPr="000B7DEE" w14:paraId="5D3A9E65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06582527" w14:textId="4378C6B3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E960B40" w14:textId="0A25448C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ezed</w:t>
            </w:r>
            <w:proofErr w:type="spellEnd"/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For Update</w:t>
            </w:r>
          </w:p>
        </w:tc>
      </w:tr>
      <w:tr w:rsidR="008A0660" w:rsidRPr="000B7DEE" w14:paraId="2B586B40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2CDB642E" w14:textId="5DBD806E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79F0A3B" w14:textId="7A779837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claimed</w:t>
            </w:r>
          </w:p>
        </w:tc>
      </w:tr>
    </w:tbl>
    <w:p w14:paraId="271EF4D5" w14:textId="651070FD" w:rsidR="007F1716" w:rsidRDefault="007F1716" w:rsidP="007F1716">
      <w:pPr>
        <w:rPr>
          <w:rFonts w:ascii="Calibri" w:hAnsi="Calibri" w:cs="Calibri"/>
          <w:i/>
          <w:iCs/>
          <w:color w:val="000000"/>
        </w:rPr>
      </w:pPr>
      <w:r w:rsidRPr="007F1716">
        <w:rPr>
          <w:rFonts w:ascii="Calibri" w:hAnsi="Calibri" w:cs="Calibri"/>
          <w:i/>
          <w:iCs/>
          <w:color w:val="000000"/>
        </w:rPr>
        <w:t xml:space="preserve">Account Status Code </w:t>
      </w:r>
      <w:r w:rsidRPr="004E5207">
        <w:rPr>
          <w:rFonts w:ascii="Calibri" w:hAnsi="Calibri" w:cs="Calibri"/>
          <w:i/>
          <w:iCs/>
          <w:color w:val="000000"/>
        </w:rPr>
        <w:t>will be used</w:t>
      </w:r>
    </w:p>
    <w:p w14:paraId="6CD79180" w14:textId="2C573FBD" w:rsidR="007F1716" w:rsidRPr="008A0660" w:rsidRDefault="007F1716" w:rsidP="008A0660"/>
    <w:p w14:paraId="0AF21B86" w14:textId="679686E4" w:rsidR="007F1716" w:rsidRPr="00B77B8E" w:rsidRDefault="007F1716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13B4C" w:rsidRPr="00B77B8E">
        <w:rPr>
          <w:b/>
          <w:bCs/>
          <w:sz w:val="36"/>
          <w:szCs w:val="36"/>
        </w:rPr>
        <w:t>C</w:t>
      </w:r>
      <w:r w:rsidRPr="00B77B8E">
        <w:rPr>
          <w:b/>
          <w:bCs/>
          <w:sz w:val="36"/>
          <w:szCs w:val="36"/>
        </w:rPr>
        <w:t>hannel id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7F1716" w14:paraId="6CAF7B27" w14:textId="77777777" w:rsidTr="007F1716">
        <w:trPr>
          <w:trHeight w:val="751"/>
        </w:trPr>
        <w:tc>
          <w:tcPr>
            <w:tcW w:w="8925" w:type="dxa"/>
            <w:shd w:val="clear" w:color="000000" w:fill="4F81BD"/>
            <w:vAlign w:val="center"/>
            <w:hideMark/>
          </w:tcPr>
          <w:p w14:paraId="31E7977B" w14:textId="6C019D7F" w:rsidR="007F1716" w:rsidRPr="00D034BB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t>channel id</w:t>
            </w:r>
          </w:p>
        </w:tc>
      </w:tr>
      <w:tr w:rsidR="007F1716" w14:paraId="17CB461D" w14:textId="77777777" w:rsidTr="007F1716">
        <w:trPr>
          <w:trHeight w:val="337"/>
        </w:trPr>
        <w:tc>
          <w:tcPr>
            <w:tcW w:w="8925" w:type="dxa"/>
            <w:shd w:val="clear" w:color="auto" w:fill="auto"/>
            <w:vAlign w:val="center"/>
            <w:hideMark/>
          </w:tcPr>
          <w:p w14:paraId="2314673A" w14:textId="66560374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color w:val="000000"/>
                <w:sz w:val="22"/>
                <w:szCs w:val="22"/>
              </w:rPr>
              <w:t>B2B</w:t>
            </w:r>
          </w:p>
        </w:tc>
      </w:tr>
      <w:tr w:rsidR="007F1716" w14:paraId="463C9BD4" w14:textId="77777777" w:rsidTr="007F1716">
        <w:trPr>
          <w:trHeight w:val="337"/>
        </w:trPr>
        <w:tc>
          <w:tcPr>
            <w:tcW w:w="8925" w:type="dxa"/>
            <w:shd w:val="clear" w:color="000000" w:fill="D3DFEE"/>
            <w:vAlign w:val="center"/>
            <w:hideMark/>
          </w:tcPr>
          <w:p w14:paraId="6C4D853F" w14:textId="192C96CA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color w:val="000000"/>
                <w:sz w:val="22"/>
                <w:szCs w:val="22"/>
              </w:rPr>
              <w:t>Portal</w:t>
            </w:r>
          </w:p>
        </w:tc>
      </w:tr>
    </w:tbl>
    <w:p w14:paraId="081205F4" w14:textId="1E2F6673" w:rsidR="007F1716" w:rsidRDefault="007F1716" w:rsidP="007F1716">
      <w:pPr>
        <w:rPr>
          <w:rFonts w:ascii="Calibri" w:hAnsi="Calibri" w:cs="Calibri"/>
          <w:i/>
          <w:iCs/>
          <w:color w:val="000000"/>
        </w:rPr>
      </w:pPr>
      <w:proofErr w:type="gramStart"/>
      <w:r w:rsidRPr="007F1716">
        <w:rPr>
          <w:rFonts w:ascii="Calibri" w:hAnsi="Calibri" w:cs="Calibri"/>
          <w:i/>
          <w:iCs/>
          <w:color w:val="000000"/>
        </w:rPr>
        <w:t>channel</w:t>
      </w:r>
      <w:proofErr w:type="gramEnd"/>
      <w:r w:rsidRPr="007F1716">
        <w:rPr>
          <w:rFonts w:ascii="Calibri" w:hAnsi="Calibri" w:cs="Calibri"/>
          <w:i/>
          <w:iCs/>
          <w:color w:val="000000"/>
        </w:rPr>
        <w:t xml:space="preserve"> ids will be used</w:t>
      </w:r>
    </w:p>
    <w:p w14:paraId="151B0A96" w14:textId="2C85072E" w:rsidR="007F1716" w:rsidRPr="007F1716" w:rsidRDefault="007F1716" w:rsidP="007F1716">
      <w:pPr>
        <w:rPr>
          <w:rFonts w:ascii="Calibri" w:hAnsi="Calibri" w:cs="Calibri"/>
          <w:i/>
          <w:iCs/>
          <w:color w:val="000000"/>
        </w:rPr>
      </w:pPr>
    </w:p>
    <w:p w14:paraId="2C327283" w14:textId="5121FBB8" w:rsidR="007F1716" w:rsidRPr="00B77B8E" w:rsidRDefault="007F1716" w:rsidP="00B77B8E">
      <w:pPr>
        <w:pStyle w:val="Heading2"/>
        <w:spacing w:before="120" w:after="120"/>
        <w:rPr>
          <w:b/>
          <w:bCs/>
          <w:sz w:val="36"/>
          <w:szCs w:val="36"/>
        </w:rPr>
      </w:pPr>
      <w:proofErr w:type="gramStart"/>
      <w:r w:rsidRPr="00B77B8E">
        <w:rPr>
          <w:b/>
          <w:bCs/>
          <w:sz w:val="36"/>
          <w:szCs w:val="36"/>
        </w:rPr>
        <w:t>list</w:t>
      </w:r>
      <w:proofErr w:type="gramEnd"/>
      <w:r w:rsidRPr="00B77B8E">
        <w:rPr>
          <w:b/>
          <w:bCs/>
          <w:sz w:val="36"/>
          <w:szCs w:val="36"/>
        </w:rPr>
        <w:t xml:space="preserve"> of User Typ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7F1716" w14:paraId="3C76A241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2B6494FC" w14:textId="35B9FE88" w:rsidR="007F1716" w:rsidRPr="00D034BB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t>User type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4CB4503A" w14:textId="77777777" w:rsidR="007F1716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7F1716" w14:paraId="0AC5FE07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2E3B61A5" w14:textId="77777777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371DBC1A" w14:textId="268992D9" w:rsidR="007F1716" w:rsidRDefault="007F1716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wner</w:t>
            </w:r>
          </w:p>
        </w:tc>
      </w:tr>
      <w:tr w:rsidR="007F1716" w14:paraId="36440823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68AEF814" w14:textId="77777777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1B70178C" w14:textId="5FEBAD9F" w:rsidR="007F1716" w:rsidRDefault="007F1716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horized</w:t>
            </w:r>
          </w:p>
        </w:tc>
      </w:tr>
    </w:tbl>
    <w:p w14:paraId="38AE5E38" w14:textId="0B2D1787" w:rsidR="00B42BB7" w:rsidRDefault="00B42BB7" w:rsidP="00B42BB7">
      <w:pPr>
        <w:rPr>
          <w:rFonts w:ascii="Calibri" w:hAnsi="Calibri" w:cs="Calibri"/>
          <w:i/>
          <w:iCs/>
          <w:color w:val="000000"/>
        </w:rPr>
      </w:pPr>
      <w:r w:rsidRPr="00B42BB7">
        <w:rPr>
          <w:rFonts w:ascii="Calibri" w:hAnsi="Calibri" w:cs="Calibri"/>
          <w:i/>
          <w:iCs/>
          <w:color w:val="000000"/>
        </w:rPr>
        <w:t xml:space="preserve">User Types </w:t>
      </w:r>
      <w:r w:rsidRPr="007F1716">
        <w:rPr>
          <w:rFonts w:ascii="Calibri" w:hAnsi="Calibri" w:cs="Calibri"/>
          <w:i/>
          <w:iCs/>
          <w:color w:val="000000"/>
        </w:rPr>
        <w:t>will be used</w:t>
      </w:r>
    </w:p>
    <w:p w14:paraId="1FA9B70D" w14:textId="2DD4EB12" w:rsidR="00B42BB7" w:rsidRPr="007F1716" w:rsidRDefault="00B42BB7" w:rsidP="007F1716"/>
    <w:p w14:paraId="4CD58487" w14:textId="0186CC23" w:rsidR="008B4F30" w:rsidRPr="00B77B8E" w:rsidRDefault="008B4F30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13B4C" w:rsidRPr="00B77B8E">
        <w:rPr>
          <w:b/>
          <w:bCs/>
          <w:sz w:val="36"/>
          <w:szCs w:val="36"/>
        </w:rPr>
        <w:t>S</w:t>
      </w:r>
      <w:r w:rsidRPr="00B77B8E">
        <w:rPr>
          <w:b/>
          <w:bCs/>
          <w:sz w:val="36"/>
          <w:szCs w:val="36"/>
        </w:rPr>
        <w:t>ystem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8B4F30" w:rsidRPr="00D034BB" w14:paraId="746F7C65" w14:textId="77777777" w:rsidTr="00590551">
        <w:trPr>
          <w:trHeight w:val="751"/>
        </w:trPr>
        <w:tc>
          <w:tcPr>
            <w:tcW w:w="8925" w:type="dxa"/>
            <w:shd w:val="clear" w:color="000000" w:fill="4F81BD"/>
            <w:vAlign w:val="center"/>
            <w:hideMark/>
          </w:tcPr>
          <w:p w14:paraId="15BC50AB" w14:textId="39A935EC" w:rsidR="008B4F30" w:rsidRPr="00D034BB" w:rsidRDefault="008B4F30" w:rsidP="00590551">
            <w:pPr>
              <w:rPr>
                <w:rFonts w:ascii="Calibri" w:hAnsi="Calibri" w:cs="Calibri"/>
                <w:color w:val="000000"/>
              </w:rPr>
            </w:pPr>
            <w:r>
              <w:t>system</w:t>
            </w:r>
          </w:p>
        </w:tc>
      </w:tr>
      <w:tr w:rsidR="008B4F30" w:rsidRPr="008B29CF" w14:paraId="5F039EE3" w14:textId="77777777" w:rsidTr="00590551">
        <w:trPr>
          <w:trHeight w:val="337"/>
        </w:trPr>
        <w:tc>
          <w:tcPr>
            <w:tcW w:w="8925" w:type="dxa"/>
            <w:shd w:val="clear" w:color="auto" w:fill="auto"/>
            <w:vAlign w:val="center"/>
            <w:hideMark/>
          </w:tcPr>
          <w:p w14:paraId="74042B72" w14:textId="42DFE624" w:rsidR="008B4F30" w:rsidRPr="008B29CF" w:rsidRDefault="008B4F3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F30">
              <w:rPr>
                <w:rFonts w:ascii="Calibri" w:hAnsi="Calibri"/>
                <w:color w:val="000000"/>
                <w:sz w:val="22"/>
                <w:szCs w:val="22"/>
              </w:rPr>
              <w:t>GOV Portal</w:t>
            </w:r>
          </w:p>
        </w:tc>
      </w:tr>
      <w:tr w:rsidR="008B4F30" w:rsidRPr="008B29CF" w14:paraId="1836EE82" w14:textId="77777777" w:rsidTr="00590551">
        <w:trPr>
          <w:trHeight w:val="337"/>
        </w:trPr>
        <w:tc>
          <w:tcPr>
            <w:tcW w:w="8925" w:type="dxa"/>
            <w:shd w:val="clear" w:color="000000" w:fill="D3DFEE"/>
            <w:vAlign w:val="center"/>
            <w:hideMark/>
          </w:tcPr>
          <w:p w14:paraId="28F348A7" w14:textId="72643DDD" w:rsidR="008B4F30" w:rsidRPr="008B29CF" w:rsidRDefault="008B4F3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F30">
              <w:rPr>
                <w:rFonts w:ascii="Calibri" w:hAnsi="Calibri"/>
                <w:color w:val="000000"/>
                <w:sz w:val="22"/>
                <w:szCs w:val="22"/>
              </w:rPr>
              <w:t>FI Portal</w:t>
            </w:r>
          </w:p>
        </w:tc>
      </w:tr>
    </w:tbl>
    <w:p w14:paraId="7D558B6F" w14:textId="3A9CF146" w:rsidR="00B42BB7" w:rsidRDefault="00515B85" w:rsidP="00B42BB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S</w:t>
      </w:r>
      <w:r w:rsidR="00B42BB7" w:rsidRPr="00B42BB7">
        <w:rPr>
          <w:rFonts w:ascii="Calibri" w:hAnsi="Calibri" w:cs="Calibri"/>
          <w:i/>
          <w:iCs/>
          <w:color w:val="000000"/>
        </w:rPr>
        <w:t xml:space="preserve">ystems </w:t>
      </w:r>
      <w:r w:rsidR="00B42BB7" w:rsidRPr="007F1716">
        <w:rPr>
          <w:rFonts w:ascii="Calibri" w:hAnsi="Calibri" w:cs="Calibri"/>
          <w:i/>
          <w:iCs/>
          <w:color w:val="000000"/>
        </w:rPr>
        <w:t>will be used</w:t>
      </w:r>
    </w:p>
    <w:p w14:paraId="577CA3D0" w14:textId="77777777" w:rsidR="00B42BB7" w:rsidRDefault="00B42BB7" w:rsidP="00B42BB7">
      <w:pPr>
        <w:rPr>
          <w:rFonts w:ascii="Calibri" w:hAnsi="Calibri" w:cs="Calibri"/>
          <w:i/>
          <w:iCs/>
          <w:color w:val="000000"/>
        </w:rPr>
      </w:pPr>
    </w:p>
    <w:p w14:paraId="45CDA160" w14:textId="77777777" w:rsidR="00B42BB7" w:rsidRPr="008B4F30" w:rsidRDefault="00B42BB7" w:rsidP="008B4F30"/>
    <w:p w14:paraId="715ABE72" w14:textId="0D6224AF" w:rsidR="00B42BB7" w:rsidRPr="00B33BAB" w:rsidRDefault="00B33BAB" w:rsidP="00B33BAB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="00B42BB7" w:rsidRPr="00B33BAB">
        <w:rPr>
          <w:b/>
          <w:bCs/>
          <w:sz w:val="36"/>
          <w:szCs w:val="36"/>
        </w:rPr>
        <w:t xml:space="preserve">ist of Confidentiality </w:t>
      </w:r>
      <w:r w:rsidR="00913B4C" w:rsidRPr="00B33BAB">
        <w:rPr>
          <w:b/>
          <w:bCs/>
          <w:sz w:val="36"/>
          <w:szCs w:val="36"/>
        </w:rPr>
        <w:t>V</w:t>
      </w:r>
      <w:r w:rsidR="00B42BB7" w:rsidRPr="00B33BAB">
        <w:rPr>
          <w:b/>
          <w:bCs/>
          <w:sz w:val="36"/>
          <w:szCs w:val="36"/>
        </w:rPr>
        <w:t>alu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B42BB7" w14:paraId="39403841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0FE5A7BE" w14:textId="7A4466A8" w:rsidR="00B42BB7" w:rsidRPr="00D034BB" w:rsidRDefault="00B42BB7" w:rsidP="00590551">
            <w:pPr>
              <w:rPr>
                <w:rFonts w:ascii="Calibri" w:hAnsi="Calibri" w:cs="Calibri"/>
                <w:color w:val="000000"/>
              </w:rPr>
            </w:pPr>
            <w:r w:rsidRPr="00B42BB7">
              <w:t>Confidentiality</w:t>
            </w:r>
            <w:r>
              <w:t xml:space="preserve"> level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7860EBBA" w14:textId="77777777" w:rsidR="00B42BB7" w:rsidRDefault="00B42BB7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B42BB7" w14:paraId="0BBBE3FB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FBAEEDA" w14:textId="0E17F844" w:rsidR="00B42BB7" w:rsidRPr="008B29CF" w:rsidRDefault="00B42BB7" w:rsidP="00B42B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6" w:type="dxa"/>
            <w:vAlign w:val="center"/>
          </w:tcPr>
          <w:p w14:paraId="716A07D8" w14:textId="56759217" w:rsidR="00B42BB7" w:rsidRDefault="00B42BB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2B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 (Default)</w:t>
            </w:r>
          </w:p>
        </w:tc>
      </w:tr>
      <w:tr w:rsidR="00B42BB7" w14:paraId="7BC9C670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225C70F" w14:textId="7A46C7D4" w:rsidR="00B42BB7" w:rsidRPr="008B29CF" w:rsidRDefault="00B42BB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3E52711A" w14:textId="496285BF" w:rsidR="00B42BB7" w:rsidRDefault="00B42BB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2B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fidential</w:t>
            </w:r>
          </w:p>
        </w:tc>
      </w:tr>
    </w:tbl>
    <w:p w14:paraId="1C730DC5" w14:textId="2F61E1DC" w:rsidR="00B42BB7" w:rsidRPr="00DD5437" w:rsidRDefault="00DD5437" w:rsidP="00B42BB7">
      <w:pPr>
        <w:rPr>
          <w:rFonts w:ascii="Calibri" w:hAnsi="Calibri" w:cs="Calibri"/>
          <w:i/>
          <w:iCs/>
          <w:color w:val="000000"/>
        </w:rPr>
      </w:pPr>
      <w:r w:rsidRPr="00DD5437">
        <w:rPr>
          <w:rFonts w:ascii="Calibri" w:hAnsi="Calibri" w:cs="Calibri"/>
          <w:i/>
          <w:iCs/>
          <w:color w:val="000000"/>
        </w:rPr>
        <w:t>Confidentiality Values will be used</w:t>
      </w:r>
    </w:p>
    <w:p w14:paraId="701B8698" w14:textId="77777777" w:rsidR="00DD5437" w:rsidRPr="00B42BB7" w:rsidRDefault="00DD5437" w:rsidP="00B42BB7"/>
    <w:p w14:paraId="6188D910" w14:textId="45F4C03F" w:rsidR="00DD5437" w:rsidRPr="00B77B8E" w:rsidRDefault="00DD5437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34951" w:rsidRPr="00B77B8E">
        <w:rPr>
          <w:b/>
          <w:bCs/>
          <w:sz w:val="36"/>
          <w:szCs w:val="36"/>
        </w:rPr>
        <w:t xml:space="preserve">Header </w:t>
      </w:r>
      <w:r w:rsidRPr="00B77B8E">
        <w:rPr>
          <w:b/>
          <w:bCs/>
          <w:sz w:val="36"/>
          <w:szCs w:val="36"/>
        </w:rPr>
        <w:t>Mode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DD5437" w14:paraId="0953BC83" w14:textId="77777777" w:rsidTr="00DD5437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50B337C8" w14:textId="16B4B4AD" w:rsidR="00DD5437" w:rsidRPr="00D034BB" w:rsidRDefault="00DD5437" w:rsidP="00590551">
            <w:pPr>
              <w:rPr>
                <w:rFonts w:ascii="Calibri" w:hAnsi="Calibri" w:cs="Calibri"/>
                <w:color w:val="000000"/>
              </w:rPr>
            </w:pPr>
            <w:r>
              <w:t xml:space="preserve">M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066FC7E1" w14:textId="77777777" w:rsidR="00DD5437" w:rsidRDefault="00DD5437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DD5437" w14:paraId="438A13C8" w14:textId="77777777" w:rsidTr="00DD5437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C73A2C9" w14:textId="0789207A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6" w:type="dxa"/>
            <w:vAlign w:val="center"/>
          </w:tcPr>
          <w:p w14:paraId="2B38F7E0" w14:textId="57761063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 request (Default)</w:t>
            </w:r>
          </w:p>
        </w:tc>
      </w:tr>
      <w:tr w:rsidR="00DD5437" w14:paraId="7DBAE0CA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2325BD78" w14:textId="7AD4839E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79E267F3" w14:textId="5BA14E11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1</w:t>
            </w:r>
          </w:p>
        </w:tc>
      </w:tr>
      <w:tr w:rsidR="00DD5437" w14:paraId="488F8146" w14:textId="77777777" w:rsidTr="00DD5437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054EADFB" w14:textId="36664702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vAlign w:val="center"/>
          </w:tcPr>
          <w:p w14:paraId="36752EC1" w14:textId="43ACDFC8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2</w:t>
            </w:r>
          </w:p>
        </w:tc>
      </w:tr>
      <w:tr w:rsidR="00DD5437" w14:paraId="5E1785C3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45F2821" w14:textId="2B3EF36F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119361B1" w14:textId="4649E262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3</w:t>
            </w:r>
          </w:p>
        </w:tc>
      </w:tr>
      <w:tr w:rsidR="00DD5437" w14:paraId="4F11AE0A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47736819" w14:textId="1AD4B229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316D7441" w14:textId="23D183A7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1</w:t>
            </w:r>
          </w:p>
        </w:tc>
      </w:tr>
      <w:tr w:rsidR="00DD5437" w14:paraId="5E3870B8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744E99F5" w14:textId="764653CE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06755487" w14:textId="471C8E44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2</w:t>
            </w:r>
          </w:p>
        </w:tc>
      </w:tr>
      <w:tr w:rsidR="00DD5437" w14:paraId="1736DB56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36492D18" w14:textId="726735F4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3053BAED" w14:textId="1B2BF32A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3</w:t>
            </w:r>
          </w:p>
        </w:tc>
      </w:tr>
    </w:tbl>
    <w:p w14:paraId="4A1C2DDB" w14:textId="7EA5DC76" w:rsidR="00275F51" w:rsidRDefault="00275F51" w:rsidP="00275F51">
      <w:pPr>
        <w:rPr>
          <w:rFonts w:ascii="Calibri" w:hAnsi="Calibri" w:cs="Calibri"/>
          <w:i/>
          <w:iCs/>
          <w:color w:val="000000"/>
        </w:rPr>
      </w:pPr>
      <w:r w:rsidRPr="00275F51">
        <w:rPr>
          <w:rFonts w:ascii="Calibri" w:hAnsi="Calibri" w:cs="Calibri"/>
          <w:i/>
          <w:iCs/>
          <w:color w:val="000000"/>
        </w:rPr>
        <w:t xml:space="preserve">Header Modes </w:t>
      </w:r>
      <w:r w:rsidRPr="00DD5437">
        <w:rPr>
          <w:rFonts w:ascii="Calibri" w:hAnsi="Calibri" w:cs="Calibri"/>
          <w:i/>
          <w:iCs/>
          <w:color w:val="000000"/>
        </w:rPr>
        <w:t>will be used</w:t>
      </w:r>
    </w:p>
    <w:p w14:paraId="3C078617" w14:textId="77777777" w:rsidR="00275F51" w:rsidRPr="00275F51" w:rsidRDefault="00275F51" w:rsidP="00275F51">
      <w:pPr>
        <w:rPr>
          <w:rFonts w:ascii="Calibri" w:hAnsi="Calibri" w:cs="Calibri"/>
          <w:i/>
          <w:iCs/>
          <w:color w:val="000000"/>
        </w:rPr>
      </w:pPr>
    </w:p>
    <w:p w14:paraId="1C166356" w14:textId="27AAF9FA" w:rsidR="00692268" w:rsidRPr="00B77B8E" w:rsidRDefault="00692268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>List of Installment Repeat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692268" w14:paraId="21F5CCFE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15A6558A" w14:textId="1B6CD250" w:rsidR="00692268" w:rsidRPr="00D034BB" w:rsidRDefault="00692268" w:rsidP="00590551">
            <w:pPr>
              <w:rPr>
                <w:rFonts w:ascii="Calibri" w:hAnsi="Calibri" w:cs="Calibri"/>
                <w:color w:val="000000"/>
              </w:rPr>
            </w:pPr>
            <w:r>
              <w:t xml:space="preserve">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292C423C" w14:textId="77777777" w:rsidR="00692268" w:rsidRDefault="00692268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692268" w14:paraId="2C9F3F4A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DC5F3E7" w14:textId="130CD69F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5E2AD7A2" w14:textId="100D00E7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 Time</w:t>
            </w:r>
          </w:p>
        </w:tc>
      </w:tr>
      <w:tr w:rsidR="00692268" w14:paraId="391DB7DE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44BC0C3" w14:textId="3FC3AAEA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192EF29A" w14:textId="546A2040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ily</w:t>
            </w:r>
          </w:p>
        </w:tc>
      </w:tr>
      <w:tr w:rsidR="00692268" w14:paraId="0E050427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442382C9" w14:textId="74F16061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215D2945" w14:textId="7E4B82E6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h</w:t>
            </w:r>
          </w:p>
        </w:tc>
      </w:tr>
      <w:tr w:rsidR="00692268" w14:paraId="75F5A913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17CF59A" w14:textId="25A34E1D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61E6FFF1" w14:textId="6C874234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</w:tr>
    </w:tbl>
    <w:p w14:paraId="52BB5779" w14:textId="3BA2A20A" w:rsidR="00D87DA9" w:rsidRPr="00D87DA9" w:rsidRDefault="00D87DA9" w:rsidP="00692268">
      <w:pPr>
        <w:rPr>
          <w:rFonts w:ascii="Calibri" w:hAnsi="Calibri" w:cs="Calibri"/>
          <w:i/>
          <w:iCs/>
          <w:color w:val="000000"/>
        </w:rPr>
      </w:pPr>
      <w:r w:rsidRPr="00D87DA9">
        <w:rPr>
          <w:rFonts w:ascii="Calibri" w:hAnsi="Calibri" w:cs="Calibri"/>
          <w:i/>
          <w:iCs/>
          <w:color w:val="000000"/>
        </w:rPr>
        <w:t xml:space="preserve">Installment Repeats </w:t>
      </w:r>
      <w:r w:rsidRPr="00DD5437">
        <w:rPr>
          <w:rFonts w:ascii="Calibri" w:hAnsi="Calibri" w:cs="Calibri"/>
          <w:i/>
          <w:iCs/>
          <w:color w:val="000000"/>
        </w:rPr>
        <w:t>will be used</w:t>
      </w:r>
    </w:p>
    <w:p w14:paraId="33D59DA3" w14:textId="03AC6D53" w:rsidR="00D87DA9" w:rsidRDefault="00D87DA9" w:rsidP="00692268">
      <w:pPr>
        <w:rPr>
          <w:sz w:val="16"/>
          <w:szCs w:val="16"/>
        </w:rPr>
      </w:pPr>
    </w:p>
    <w:p w14:paraId="08EABC8F" w14:textId="77777777" w:rsidR="00515B85" w:rsidRPr="00515B85" w:rsidRDefault="00515B85" w:rsidP="00692268">
      <w:pPr>
        <w:rPr>
          <w:sz w:val="16"/>
          <w:szCs w:val="16"/>
        </w:rPr>
      </w:pPr>
    </w:p>
    <w:p w14:paraId="724AB644" w14:textId="146B8C86" w:rsidR="00D87DA9" w:rsidRDefault="00D87DA9" w:rsidP="00692268"/>
    <w:p w14:paraId="7CFAB649" w14:textId="60EC1AD7" w:rsidR="00D87DA9" w:rsidRDefault="00D87DA9" w:rsidP="00692268"/>
    <w:p w14:paraId="5CCE9ACC" w14:textId="7D156523" w:rsidR="00515B85" w:rsidRDefault="00515B85" w:rsidP="00692268"/>
    <w:p w14:paraId="1E7B8BF3" w14:textId="0940E3B0" w:rsidR="00D87DA9" w:rsidRDefault="00D87DA9" w:rsidP="00692268"/>
    <w:p w14:paraId="196B962E" w14:textId="77777777" w:rsidR="00D87DA9" w:rsidRPr="00692268" w:rsidRDefault="00D87DA9" w:rsidP="00692268"/>
    <w:p w14:paraId="6F6656EF" w14:textId="77777777" w:rsidR="00AB5540" w:rsidRPr="00AB5540" w:rsidRDefault="00AB5540" w:rsidP="00AB5540">
      <w:pPr>
        <w:rPr>
          <w:rFonts w:cs="Arial"/>
          <w:i/>
          <w:iCs/>
          <w:color w:val="FFFFFF"/>
          <w:sz w:val="20"/>
          <w:szCs w:val="20"/>
        </w:rPr>
      </w:pPr>
      <w:r w:rsidRPr="00AB5540">
        <w:rPr>
          <w:rFonts w:cs="Arial"/>
          <w:i/>
          <w:iCs/>
          <w:color w:val="FFFFFF"/>
          <w:sz w:val="20"/>
          <w:szCs w:val="20"/>
        </w:rPr>
        <w:t>Block Decision info</w:t>
      </w:r>
    </w:p>
    <w:p w14:paraId="6656BAC9" w14:textId="461E3180" w:rsidR="00AB5540" w:rsidRPr="00B77B8E" w:rsidRDefault="00AB5540" w:rsidP="00AB5540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lock </w:t>
      </w:r>
      <w:r w:rsidRPr="00AB5540">
        <w:rPr>
          <w:b/>
          <w:bCs/>
          <w:sz w:val="36"/>
          <w:szCs w:val="36"/>
        </w:rPr>
        <w:t>Debt type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AB5540" w14:paraId="3B5E57F0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2848AB87" w14:textId="654744BA" w:rsidR="00AB5540" w:rsidRPr="00D034BB" w:rsidRDefault="00AB5540" w:rsidP="00590551">
            <w:pPr>
              <w:rPr>
                <w:rFonts w:ascii="Calibri" w:hAnsi="Calibri" w:cs="Calibri"/>
                <w:color w:val="000000"/>
              </w:rPr>
            </w:pPr>
            <w:r>
              <w:t xml:space="preserve">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06E93336" w14:textId="77777777" w:rsidR="00AB5540" w:rsidRDefault="00AB5540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AB5540" w14:paraId="7A3005E2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2D606A4E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66DAFD30" w14:textId="023A7F49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AB5540" w14:paraId="6189F882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1F5E9B13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0B6FF801" w14:textId="2CF779C7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vernment</w:t>
            </w:r>
          </w:p>
        </w:tc>
      </w:tr>
      <w:tr w:rsidR="00AB5540" w14:paraId="108BCED9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050F6B45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3B92F9F4" w14:textId="3225D896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faqa</w:t>
            </w:r>
            <w:proofErr w:type="spellEnd"/>
          </w:p>
        </w:tc>
      </w:tr>
    </w:tbl>
    <w:p w14:paraId="067290F3" w14:textId="77777777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rnish Case</w:t>
      </w:r>
      <w:r w:rsidRPr="00AB5540">
        <w:rPr>
          <w:b/>
          <w:bCs/>
          <w:sz w:val="36"/>
          <w:szCs w:val="36"/>
        </w:rPr>
        <w:t xml:space="preserve"> type</w:t>
      </w:r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14:paraId="07F17541" w14:textId="77777777" w:rsidTr="0044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742F6BCD" w14:textId="6F73F8F0" w:rsidR="00F25CDD" w:rsidRPr="00D034BB" w:rsidRDefault="00F25CDD" w:rsidP="004426D7">
            <w:pPr>
              <w:rPr>
                <w:rFonts w:ascii="Calibri" w:hAnsi="Calibri" w:cs="Calibri"/>
                <w:color w:val="000000"/>
              </w:rPr>
            </w:pPr>
            <w:r>
              <w:t xml:space="preserve">code </w:t>
            </w:r>
          </w:p>
        </w:tc>
        <w:tc>
          <w:tcPr>
            <w:tcW w:w="5776" w:type="dxa"/>
          </w:tcPr>
          <w:p w14:paraId="5A479A25" w14:textId="77777777" w:rsidR="00F25CDD" w:rsidRDefault="00F25CDD" w:rsidP="00442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F25CDD" w14:paraId="01A9811E" w14:textId="77777777" w:rsidTr="004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52C0319" w14:textId="77777777" w:rsidR="00F25CDD" w:rsidRPr="008B29CF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</w:tcPr>
          <w:p w14:paraId="147FB0AC" w14:textId="77777777" w:rsidR="00F25CDD" w:rsidRPr="004E6D63" w:rsidRDefault="00F25CDD" w:rsidP="0044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ey laundering</w:t>
            </w:r>
          </w:p>
        </w:tc>
      </w:tr>
      <w:tr w:rsidR="00F25CDD" w14:paraId="12235787" w14:textId="77777777" w:rsidTr="004426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ECB0C13" w14:textId="77777777" w:rsidR="00F25CDD" w:rsidRPr="008B29CF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</w:tcPr>
          <w:p w14:paraId="2E9B2D3D" w14:textId="77777777" w:rsidR="00F25CDD" w:rsidRDefault="00F25CDD" w:rsidP="0044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aud and embezzlement</w:t>
            </w:r>
          </w:p>
        </w:tc>
      </w:tr>
      <w:tr w:rsidR="00F25CDD" w14:paraId="18EC2006" w14:textId="77777777" w:rsidTr="004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70E18BC4" w14:textId="77777777" w:rsidR="00F25CDD" w:rsidRPr="008B29CF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</w:tcPr>
          <w:p w14:paraId="17BBC11C" w14:textId="77777777" w:rsidR="00F25CDD" w:rsidRPr="004E6D63" w:rsidRDefault="00F25CDD" w:rsidP="0044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Fraud</w:t>
            </w:r>
          </w:p>
        </w:tc>
      </w:tr>
      <w:tr w:rsidR="00F25CDD" w14:paraId="3887C854" w14:textId="77777777" w:rsidTr="004426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35953948" w14:textId="77777777" w:rsidR="00F25CDD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</w:tcPr>
          <w:p w14:paraId="38C3545A" w14:textId="77777777" w:rsidR="00F25CDD" w:rsidRPr="004E6D63" w:rsidRDefault="00F25CDD" w:rsidP="0044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concealment</w:t>
            </w:r>
          </w:p>
        </w:tc>
      </w:tr>
      <w:tr w:rsidR="00F25CDD" w14:paraId="7D0A6700" w14:textId="77777777" w:rsidTr="004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4C1D0ADE" w14:textId="77777777" w:rsidR="00F25CDD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6" w:type="dxa"/>
          </w:tcPr>
          <w:p w14:paraId="1136C403" w14:textId="77777777" w:rsidR="00F25CDD" w:rsidRPr="004E6D63" w:rsidRDefault="00F25CDD" w:rsidP="0044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color w:val="000000"/>
                <w:sz w:val="22"/>
                <w:szCs w:val="22"/>
              </w:rPr>
              <w:t>Counterfeiting and Counterfeiting</w:t>
            </w:r>
          </w:p>
        </w:tc>
      </w:tr>
      <w:tr w:rsidR="00F25CDD" w14:paraId="73214A17" w14:textId="77777777" w:rsidTr="004426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131E68E2" w14:textId="77777777" w:rsidR="00F25CDD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76" w:type="dxa"/>
          </w:tcPr>
          <w:p w14:paraId="10AA5F93" w14:textId="77777777" w:rsidR="00F25CDD" w:rsidRPr="004E6D63" w:rsidRDefault="00F25CDD" w:rsidP="0044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minal</w:t>
            </w:r>
          </w:p>
        </w:tc>
      </w:tr>
    </w:tbl>
    <w:p w14:paraId="5A1D00BE" w14:textId="787312CF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arnish </w:t>
      </w:r>
      <w:r w:rsidRPr="00F25CDD">
        <w:rPr>
          <w:b/>
          <w:bCs/>
          <w:sz w:val="36"/>
          <w:szCs w:val="36"/>
        </w:rPr>
        <w:t>Duration</w:t>
      </w:r>
      <w:r>
        <w:rPr>
          <w:b/>
          <w:bCs/>
          <w:sz w:val="36"/>
          <w:szCs w:val="36"/>
        </w:rPr>
        <w:t xml:space="preserve"> </w:t>
      </w:r>
      <w:r w:rsidRPr="00AB5540">
        <w:rPr>
          <w:b/>
          <w:bCs/>
          <w:sz w:val="36"/>
          <w:szCs w:val="36"/>
        </w:rPr>
        <w:t>type</w:t>
      </w:r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14:paraId="44F3C675" w14:textId="77777777" w:rsidTr="0044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25B271A9" w14:textId="015EEB21" w:rsidR="00F25CDD" w:rsidRPr="00D034BB" w:rsidRDefault="004D24C5" w:rsidP="004426D7">
            <w:pPr>
              <w:rPr>
                <w:rFonts w:ascii="Calibri" w:hAnsi="Calibri" w:cs="Calibri"/>
                <w:color w:val="000000"/>
              </w:rPr>
            </w:pPr>
            <w:r>
              <w:t>C</w:t>
            </w:r>
            <w:r w:rsidR="00F25CDD">
              <w:t xml:space="preserve">ode </w:t>
            </w:r>
          </w:p>
        </w:tc>
        <w:tc>
          <w:tcPr>
            <w:tcW w:w="5776" w:type="dxa"/>
          </w:tcPr>
          <w:p w14:paraId="49BF24CE" w14:textId="77777777" w:rsidR="00F25CDD" w:rsidRDefault="00F25CDD" w:rsidP="00442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F25CDD" w14:paraId="63B06226" w14:textId="77777777" w:rsidTr="004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7114541" w14:textId="77777777" w:rsidR="00F25CDD" w:rsidRPr="008B29CF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</w:tcPr>
          <w:p w14:paraId="4C9AA4C8" w14:textId="5366C0AF" w:rsidR="00F25CDD" w:rsidRPr="004E6D63" w:rsidRDefault="00F25CDD" w:rsidP="00442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meant</w:t>
            </w:r>
          </w:p>
        </w:tc>
      </w:tr>
      <w:tr w:rsidR="00F25CDD" w14:paraId="48154852" w14:textId="77777777" w:rsidTr="004426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00B22F50" w14:textId="77777777" w:rsidR="00F25CDD" w:rsidRPr="008B29CF" w:rsidRDefault="00F25CDD" w:rsidP="004426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</w:tcPr>
          <w:p w14:paraId="4ECDCBEE" w14:textId="48CA6767" w:rsidR="00F25CDD" w:rsidRDefault="00F25CDD" w:rsidP="00442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rary</w:t>
            </w:r>
          </w:p>
        </w:tc>
      </w:tr>
    </w:tbl>
    <w:p w14:paraId="773D869E" w14:textId="713BB7CB" w:rsidR="004426D7" w:rsidRDefault="004426D7" w:rsidP="00F25CDD"/>
    <w:p w14:paraId="11B18B5D" w14:textId="0D14C993" w:rsidR="004426D7" w:rsidRPr="00F25CDD" w:rsidRDefault="004426D7" w:rsidP="00F25CDD"/>
    <w:p w14:paraId="3B7485DC" w14:textId="6F114D0C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lock </w:t>
      </w:r>
      <w:r w:rsidRPr="00F25CDD">
        <w:rPr>
          <w:b/>
          <w:bCs/>
          <w:sz w:val="36"/>
          <w:szCs w:val="36"/>
        </w:rPr>
        <w:t>Execution Statu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9180"/>
      </w:tblGrid>
      <w:tr w:rsidR="00F25CDD" w14:paraId="636F5F4A" w14:textId="77777777" w:rsidTr="00D5679B">
        <w:trPr>
          <w:trHeight w:val="751"/>
        </w:trPr>
        <w:tc>
          <w:tcPr>
            <w:tcW w:w="735" w:type="dxa"/>
            <w:shd w:val="clear" w:color="000000" w:fill="4F81BD"/>
            <w:vAlign w:val="center"/>
            <w:hideMark/>
          </w:tcPr>
          <w:p w14:paraId="00401D12" w14:textId="73730475" w:rsidR="00F25CDD" w:rsidRPr="00D034BB" w:rsidRDefault="00705B7C" w:rsidP="004426D7">
            <w:pPr>
              <w:rPr>
                <w:rFonts w:ascii="Calibri" w:hAnsi="Calibri" w:cs="Calibri"/>
                <w:color w:val="000000"/>
              </w:rPr>
            </w:pPr>
            <w:r w:rsidRPr="00D5679B">
              <w:rPr>
                <w:rFonts w:ascii="Calibri" w:hAnsi="Calibri" w:cs="Calibri"/>
                <w:color w:val="000000"/>
              </w:rPr>
              <w:t>Code</w:t>
            </w:r>
          </w:p>
        </w:tc>
        <w:tc>
          <w:tcPr>
            <w:tcW w:w="9180" w:type="dxa"/>
            <w:shd w:val="clear" w:color="000000" w:fill="4F81BD"/>
            <w:vAlign w:val="center"/>
          </w:tcPr>
          <w:p w14:paraId="36A7EE57" w14:textId="77777777" w:rsidR="00F25CDD" w:rsidRDefault="00F25CDD" w:rsidP="00442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C96800" w14:paraId="0C40E5A7" w14:textId="77777777" w:rsidTr="00D5679B">
        <w:trPr>
          <w:trHeight w:val="337"/>
        </w:trPr>
        <w:tc>
          <w:tcPr>
            <w:tcW w:w="735" w:type="dxa"/>
            <w:shd w:val="clear" w:color="auto" w:fill="auto"/>
            <w:vAlign w:val="center"/>
            <w:hideMark/>
          </w:tcPr>
          <w:p w14:paraId="42A78063" w14:textId="77777777" w:rsidR="00C96800" w:rsidRPr="008B29CF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180" w:type="dxa"/>
          </w:tcPr>
          <w:p w14:paraId="2EF51C06" w14:textId="7DEF542B" w:rsidR="00135C4F" w:rsidRPr="0003073D" w:rsidRDefault="00135C4F" w:rsidP="003D13CC">
            <w:pPr>
              <w:rPr>
                <w:rFonts w:ascii="Calibri" w:hAnsi="Calibri" w:cstheme="minorBidi"/>
                <w:color w:val="000000"/>
                <w:sz w:val="22"/>
                <w:szCs w:val="22"/>
              </w:rPr>
            </w:pP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The block request </w:t>
            </w:r>
            <w:r w:rsidR="003D13CC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doe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s </w:t>
            </w:r>
            <w:r w:rsidR="0026498E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not exist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(lifted) and the amount is fulfilled and the transfer request is processed</w:t>
            </w:r>
          </w:p>
        </w:tc>
      </w:tr>
      <w:tr w:rsidR="00C96800" w14:paraId="779E1E76" w14:textId="77777777" w:rsidTr="00D5679B">
        <w:trPr>
          <w:trHeight w:val="337"/>
        </w:trPr>
        <w:tc>
          <w:tcPr>
            <w:tcW w:w="735" w:type="dxa"/>
            <w:shd w:val="clear" w:color="000000" w:fill="D3DFEE"/>
            <w:vAlign w:val="center"/>
            <w:hideMark/>
          </w:tcPr>
          <w:p w14:paraId="30B6F87B" w14:textId="77777777" w:rsidR="00C96800" w:rsidRPr="008B29CF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180" w:type="dxa"/>
            <w:shd w:val="clear" w:color="000000" w:fill="D3DFEE"/>
          </w:tcPr>
          <w:p w14:paraId="76676517" w14:textId="60732770" w:rsidR="00135C4F" w:rsidRPr="0003073D" w:rsidRDefault="00135C4F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The block request is completed </w:t>
            </w:r>
            <w:r w:rsidR="0026498E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(in the financial institutes that replied with a fulfilled amount) and the </w:t>
            </w:r>
            <w:r w:rsidR="005D260B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block </w:t>
            </w:r>
            <w:r w:rsidR="0026498E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amount is fulfilled and the transfer is not processed</w:t>
            </w:r>
          </w:p>
        </w:tc>
      </w:tr>
      <w:tr w:rsidR="00C96800" w14:paraId="48ECA15E" w14:textId="77777777" w:rsidTr="00D5679B">
        <w:trPr>
          <w:trHeight w:val="337"/>
        </w:trPr>
        <w:tc>
          <w:tcPr>
            <w:tcW w:w="735" w:type="dxa"/>
            <w:shd w:val="clear" w:color="auto" w:fill="auto"/>
            <w:vAlign w:val="center"/>
            <w:hideMark/>
          </w:tcPr>
          <w:p w14:paraId="08037F7E" w14:textId="77777777" w:rsidR="00C96800" w:rsidRPr="008B29CF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180" w:type="dxa"/>
          </w:tcPr>
          <w:p w14:paraId="093ECA89" w14:textId="41D724A7" w:rsidR="0026498E" w:rsidRPr="0003073D" w:rsidRDefault="0026498E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The block request is completed (in all financial institutes) and the amount is not fulfilled</w:t>
            </w:r>
          </w:p>
        </w:tc>
      </w:tr>
      <w:tr w:rsidR="00C96800" w14:paraId="5652F390" w14:textId="77777777" w:rsidTr="00D5679B">
        <w:trPr>
          <w:trHeight w:val="337"/>
        </w:trPr>
        <w:tc>
          <w:tcPr>
            <w:tcW w:w="735" w:type="dxa"/>
            <w:shd w:val="clear" w:color="auto" w:fill="auto"/>
            <w:vAlign w:val="center"/>
          </w:tcPr>
          <w:p w14:paraId="71736969" w14:textId="6C79105E" w:rsidR="00C96800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180" w:type="dxa"/>
          </w:tcPr>
          <w:p w14:paraId="739FD8F4" w14:textId="6BC97700" w:rsidR="0026498E" w:rsidRPr="0003073D" w:rsidRDefault="0026498E" w:rsidP="000E2A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The block request is </w:t>
            </w:r>
            <w:r w:rsidR="000F3D6D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partially 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completed (in the financial institute </w:t>
            </w:r>
            <w:r w:rsidR="000E2A58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where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the beneficiary account</w:t>
            </w:r>
            <w:r w:rsidR="000E2A58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exists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)</w:t>
            </w:r>
          </w:p>
        </w:tc>
      </w:tr>
      <w:tr w:rsidR="00C96800" w14:paraId="0C2E419F" w14:textId="77777777" w:rsidTr="00D5679B">
        <w:trPr>
          <w:trHeight w:val="337"/>
        </w:trPr>
        <w:tc>
          <w:tcPr>
            <w:tcW w:w="735" w:type="dxa"/>
            <w:shd w:val="clear" w:color="auto" w:fill="auto"/>
            <w:vAlign w:val="center"/>
          </w:tcPr>
          <w:p w14:paraId="655F5750" w14:textId="18E2F1F7" w:rsidR="00C96800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180" w:type="dxa"/>
          </w:tcPr>
          <w:p w14:paraId="15A59412" w14:textId="3CA0EFCC" w:rsidR="0026498E" w:rsidRPr="0003073D" w:rsidRDefault="0026498E" w:rsidP="000045E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The block request </w:t>
            </w:r>
            <w:r w:rsidR="000045EB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doe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s not </w:t>
            </w:r>
            <w:r w:rsidR="003D13CC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exist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because the account number sent</w:t>
            </w:r>
            <w:r w:rsidR="00DC7905"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 xml:space="preserve"> in the request does not </w:t>
            </w:r>
            <w:r w:rsidRPr="0003073D">
              <w:rPr>
                <w:rFonts w:ascii="Calibri" w:hAnsi="Calibri" w:cstheme="minorBidi"/>
                <w:color w:val="000000"/>
                <w:sz w:val="22"/>
                <w:szCs w:val="22"/>
              </w:rPr>
              <w:t>exist in the related financial institute</w:t>
            </w:r>
          </w:p>
        </w:tc>
      </w:tr>
    </w:tbl>
    <w:p w14:paraId="07DD2D9E" w14:textId="1CAE9600" w:rsidR="00D5113C" w:rsidRPr="00B77B8E" w:rsidRDefault="00D5113C" w:rsidP="00D5113C">
      <w:pPr>
        <w:pStyle w:val="Heading2"/>
        <w:spacing w:before="120" w:after="120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Garnish </w:t>
      </w:r>
      <w:r w:rsidRPr="00F25CDD">
        <w:rPr>
          <w:b/>
          <w:bCs/>
          <w:sz w:val="36"/>
          <w:szCs w:val="36"/>
        </w:rPr>
        <w:t>Execution Statu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9090"/>
      </w:tblGrid>
      <w:tr w:rsidR="00D5113C" w14:paraId="1BBE454D" w14:textId="77777777" w:rsidTr="0052035C">
        <w:trPr>
          <w:trHeight w:val="751"/>
        </w:trPr>
        <w:tc>
          <w:tcPr>
            <w:tcW w:w="825" w:type="dxa"/>
            <w:shd w:val="clear" w:color="000000" w:fill="4F81BD"/>
            <w:vAlign w:val="center"/>
            <w:hideMark/>
          </w:tcPr>
          <w:p w14:paraId="4B2BBE4B" w14:textId="2D88C992" w:rsidR="00D5113C" w:rsidRPr="00D034BB" w:rsidRDefault="00180A7F" w:rsidP="004426D7">
            <w:pPr>
              <w:rPr>
                <w:rFonts w:ascii="Calibri" w:hAnsi="Calibri" w:cs="Calibri"/>
                <w:color w:val="000000"/>
              </w:rPr>
            </w:pPr>
            <w:r w:rsidRPr="00180A7F">
              <w:rPr>
                <w:rFonts w:ascii="Calibri" w:hAnsi="Calibri" w:cs="Calibri"/>
                <w:color w:val="000000"/>
              </w:rPr>
              <w:t>C</w:t>
            </w:r>
            <w:r w:rsidR="00D5113C" w:rsidRPr="00180A7F">
              <w:rPr>
                <w:rFonts w:ascii="Calibri" w:hAnsi="Calibri" w:cs="Calibri"/>
                <w:color w:val="000000"/>
              </w:rPr>
              <w:t xml:space="preserve">ode </w:t>
            </w:r>
          </w:p>
        </w:tc>
        <w:tc>
          <w:tcPr>
            <w:tcW w:w="9090" w:type="dxa"/>
            <w:shd w:val="clear" w:color="000000" w:fill="4F81BD"/>
            <w:vAlign w:val="center"/>
          </w:tcPr>
          <w:p w14:paraId="6830306A" w14:textId="77777777" w:rsidR="00D5113C" w:rsidRDefault="00D5113C" w:rsidP="004426D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C96800" w14:paraId="7728F502" w14:textId="77777777" w:rsidTr="0052035C">
        <w:trPr>
          <w:trHeight w:val="337"/>
        </w:trPr>
        <w:tc>
          <w:tcPr>
            <w:tcW w:w="825" w:type="dxa"/>
            <w:shd w:val="clear" w:color="auto" w:fill="auto"/>
            <w:vAlign w:val="center"/>
            <w:hideMark/>
          </w:tcPr>
          <w:p w14:paraId="6D7558F0" w14:textId="77777777" w:rsidR="00C96800" w:rsidRPr="008B29CF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090" w:type="dxa"/>
          </w:tcPr>
          <w:p w14:paraId="49E1D158" w14:textId="0211F065" w:rsidR="00C96800" w:rsidRDefault="00D5679B" w:rsidP="00201C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121212"/>
              </w:rPr>
              <w:t xml:space="preserve">The </w:t>
            </w:r>
            <w:r w:rsidR="00201C61">
              <w:rPr>
                <w:rFonts w:ascii="Calibri" w:hAnsi="Calibri" w:cs="Calibri"/>
                <w:color w:val="121212"/>
              </w:rPr>
              <w:t>garnishment</w:t>
            </w:r>
            <w:r>
              <w:rPr>
                <w:rFonts w:ascii="Calibri" w:hAnsi="Calibri" w:cs="Calibri"/>
                <w:color w:val="121212"/>
              </w:rPr>
              <w:t xml:space="preserve"> request is completed  (in the financial institutes that replied with a fulfilled amount) and the block amount is fulfilled and the transfer is not processed</w:t>
            </w:r>
          </w:p>
        </w:tc>
      </w:tr>
      <w:tr w:rsidR="00C96800" w14:paraId="7C470097" w14:textId="77777777" w:rsidTr="0052035C">
        <w:trPr>
          <w:trHeight w:val="337"/>
        </w:trPr>
        <w:tc>
          <w:tcPr>
            <w:tcW w:w="825" w:type="dxa"/>
            <w:shd w:val="clear" w:color="000000" w:fill="D3DFEE"/>
            <w:vAlign w:val="center"/>
            <w:hideMark/>
          </w:tcPr>
          <w:p w14:paraId="794C37F9" w14:textId="77777777" w:rsidR="00C96800" w:rsidRPr="008B29CF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090" w:type="dxa"/>
            <w:shd w:val="clear" w:color="000000" w:fill="D3DFEE"/>
          </w:tcPr>
          <w:p w14:paraId="7C0C3B2C" w14:textId="78348776" w:rsidR="004A503B" w:rsidRDefault="004A503B" w:rsidP="00201C6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121212"/>
              </w:rPr>
              <w:t xml:space="preserve">The </w:t>
            </w:r>
            <w:r w:rsidR="00201C61">
              <w:rPr>
                <w:rFonts w:ascii="Calibri" w:hAnsi="Calibri" w:cs="Calibri"/>
                <w:color w:val="121212"/>
              </w:rPr>
              <w:t>garnishment</w:t>
            </w:r>
            <w:r>
              <w:rPr>
                <w:rFonts w:ascii="Calibri" w:hAnsi="Calibri" w:cs="Calibri"/>
                <w:color w:val="121212"/>
              </w:rPr>
              <w:t xml:space="preserve"> request is completed (in all financial institutes) and the amount is not fulfilled</w:t>
            </w:r>
          </w:p>
        </w:tc>
      </w:tr>
      <w:tr w:rsidR="00C96800" w14:paraId="57813928" w14:textId="77777777" w:rsidTr="0052035C">
        <w:trPr>
          <w:trHeight w:val="337"/>
        </w:trPr>
        <w:tc>
          <w:tcPr>
            <w:tcW w:w="825" w:type="dxa"/>
            <w:shd w:val="clear" w:color="000000" w:fill="D3DFEE"/>
            <w:vAlign w:val="center"/>
          </w:tcPr>
          <w:p w14:paraId="78CE8B6D" w14:textId="1A19D900" w:rsidR="00C96800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090" w:type="dxa"/>
            <w:shd w:val="clear" w:color="000000" w:fill="D3DFEE"/>
          </w:tcPr>
          <w:p w14:paraId="26C7BBED" w14:textId="37155534" w:rsidR="00201C61" w:rsidRPr="00D5113C" w:rsidRDefault="00201C61" w:rsidP="00C9680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121212"/>
              </w:rPr>
              <w:t>The request is completed on the sent ID information/ account number</w:t>
            </w:r>
          </w:p>
        </w:tc>
      </w:tr>
      <w:tr w:rsidR="00C96800" w14:paraId="52EC86C2" w14:textId="77777777" w:rsidTr="0052035C">
        <w:trPr>
          <w:trHeight w:val="337"/>
        </w:trPr>
        <w:tc>
          <w:tcPr>
            <w:tcW w:w="825" w:type="dxa"/>
            <w:shd w:val="clear" w:color="000000" w:fill="D3DFEE"/>
            <w:vAlign w:val="center"/>
          </w:tcPr>
          <w:p w14:paraId="137A8701" w14:textId="31F602EB" w:rsidR="00C96800" w:rsidRDefault="00C96800" w:rsidP="00C9680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090" w:type="dxa"/>
            <w:shd w:val="clear" w:color="000000" w:fill="D3DFEE"/>
          </w:tcPr>
          <w:p w14:paraId="5E99F22D" w14:textId="66E1D8E8" w:rsidR="00C96800" w:rsidRPr="00D5113C" w:rsidRDefault="00565CB3" w:rsidP="00D16A4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121212"/>
              </w:rPr>
              <w:t xml:space="preserve">The </w:t>
            </w:r>
            <w:r w:rsidR="00D16A4C">
              <w:rPr>
                <w:rFonts w:ascii="Calibri" w:hAnsi="Calibri" w:cs="Calibri"/>
                <w:color w:val="121212"/>
              </w:rPr>
              <w:t>garnishment</w:t>
            </w:r>
            <w:r>
              <w:rPr>
                <w:rFonts w:ascii="Calibri" w:hAnsi="Calibri" w:cs="Calibri"/>
                <w:color w:val="121212"/>
              </w:rPr>
              <w:t xml:space="preserve"> request does not exist because the account number sent in the request does not exist in the related financial institute</w:t>
            </w:r>
          </w:p>
        </w:tc>
      </w:tr>
    </w:tbl>
    <w:p w14:paraId="03D48022" w14:textId="2CFE814D" w:rsidR="00DC3432" w:rsidRPr="00DC7A20" w:rsidRDefault="00153ABD" w:rsidP="007F1716">
      <w:pPr>
        <w:pStyle w:val="Heading1"/>
        <w:tabs>
          <w:tab w:val="left" w:pos="2250"/>
        </w:tabs>
        <w:spacing w:before="120" w:after="0"/>
        <w:rPr>
          <w:rFonts w:asciiTheme="minorHAnsi" w:hAnsiTheme="minorHAnsi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t>Appendices</w:t>
      </w:r>
      <w:bookmarkEnd w:id="25"/>
    </w:p>
    <w:p w14:paraId="06FA80F1" w14:textId="7C743548" w:rsidR="00D134D7" w:rsidRPr="00B77B8E" w:rsidRDefault="00D134D7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6" w:name="_Toc515754504"/>
      <w:r w:rsidRPr="00B77B8E">
        <w:rPr>
          <w:b/>
          <w:bCs/>
          <w:sz w:val="36"/>
          <w:szCs w:val="36"/>
        </w:rPr>
        <w:t xml:space="preserve">Appendix </w:t>
      </w:r>
      <w:r w:rsidR="007E7BC5" w:rsidRPr="00B77B8E">
        <w:rPr>
          <w:b/>
          <w:bCs/>
          <w:sz w:val="36"/>
          <w:szCs w:val="36"/>
        </w:rPr>
        <w:t>A</w:t>
      </w:r>
      <w:r w:rsidRPr="00B77B8E">
        <w:rPr>
          <w:b/>
          <w:bCs/>
          <w:sz w:val="36"/>
          <w:szCs w:val="36"/>
        </w:rPr>
        <w:t>: Glossary</w:t>
      </w:r>
      <w:bookmarkEnd w:id="26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D6EDB14" w14:textId="2717511B" w:rsidR="00D12366" w:rsidRPr="00BD51B7" w:rsidRDefault="00D12366" w:rsidP="00BD5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Abbrevi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5932505" w14:textId="77777777" w:rsidR="00D12366" w:rsidRPr="00BD51B7" w:rsidRDefault="00D12366" w:rsidP="00BD51B7">
            <w:pPr>
              <w:widowControl w:val="0"/>
              <w:autoSpaceDE w:val="0"/>
              <w:autoSpaceDN w:val="0"/>
              <w:adjustRightInd w:val="0"/>
              <w:ind w:left="721" w:right="2712"/>
              <w:jc w:val="center"/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Expansio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BDAC9A7" w:rsidR="00D12366" w:rsidRPr="00FF1ADE" w:rsidRDefault="00FF1ADE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F1ADE">
              <w:rPr>
                <w:rFonts w:ascii="Calibri" w:hAnsi="Calibri" w:cs="Calibri"/>
              </w:rPr>
              <w:t>LOV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6B42DFE9" w:rsidR="00D12366" w:rsidRPr="00F27AE2" w:rsidRDefault="00FF1ADE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spacing w:val="1"/>
              </w:rPr>
              <w:t>List of values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EC2E15" w14:paraId="66FE29B5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04C0" w14:textId="3B5F637C" w:rsidR="00EC2E15" w:rsidRPr="00F27AE2" w:rsidRDefault="00EC2E15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523" w14:textId="4F9B047B" w:rsidR="00EC2E15" w:rsidRPr="00F27AE2" w:rsidRDefault="00EC2E15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ial institutes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</w:tbl>
    <w:p w14:paraId="1B23E160" w14:textId="77777777" w:rsidR="00D12366" w:rsidRPr="00D12366" w:rsidRDefault="00D12366" w:rsidP="00D12366"/>
    <w:sectPr w:rsidR="00D12366" w:rsidRPr="00D12366" w:rsidSect="00890B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3FB84" w14:textId="77777777" w:rsidR="009C543E" w:rsidRDefault="009C543E" w:rsidP="002B65DE">
      <w:r>
        <w:separator/>
      </w:r>
    </w:p>
  </w:endnote>
  <w:endnote w:type="continuationSeparator" w:id="0">
    <w:p w14:paraId="68D010C7" w14:textId="77777777" w:rsidR="009C543E" w:rsidRDefault="009C543E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5070" w14:textId="77777777" w:rsidR="0003073D" w:rsidRDefault="000307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54DBE755" w:rsidR="004426D7" w:rsidRPr="00187157" w:rsidRDefault="0003073D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7, 2019</w:t>
    </w:r>
    <w:r w:rsidR="004426D7">
      <w:rPr>
        <w:i/>
        <w:iCs/>
        <w:color w:val="808080"/>
        <w:sz w:val="18"/>
        <w:szCs w:val="16"/>
      </w:rPr>
      <w:tab/>
      <w:t>SAMA/ SBM Confidential</w:t>
    </w:r>
    <w:r w:rsidR="004426D7">
      <w:rPr>
        <w:i/>
        <w:iCs/>
        <w:color w:val="808080"/>
        <w:sz w:val="18"/>
        <w:szCs w:val="16"/>
      </w:rPr>
      <w:tab/>
      <w:t xml:space="preserve">Page </w:t>
    </w:r>
    <w:r w:rsidR="004426D7">
      <w:rPr>
        <w:rStyle w:val="PageNumber"/>
        <w:i/>
        <w:iCs/>
        <w:color w:val="808080"/>
        <w:sz w:val="18"/>
      </w:rPr>
      <w:fldChar w:fldCharType="begin"/>
    </w:r>
    <w:r w:rsidR="004426D7">
      <w:rPr>
        <w:rStyle w:val="PageNumber"/>
        <w:i/>
        <w:iCs/>
        <w:color w:val="808080"/>
        <w:sz w:val="18"/>
      </w:rPr>
      <w:instrText xml:space="preserve"> PAGE </w:instrText>
    </w:r>
    <w:r w:rsidR="004426D7">
      <w:rPr>
        <w:rStyle w:val="PageNumber"/>
        <w:i/>
        <w:iCs/>
        <w:color w:val="808080"/>
        <w:sz w:val="18"/>
      </w:rPr>
      <w:fldChar w:fldCharType="separate"/>
    </w:r>
    <w:r w:rsidR="004725AD">
      <w:rPr>
        <w:rStyle w:val="PageNumber"/>
        <w:i/>
        <w:iCs/>
        <w:noProof/>
        <w:color w:val="808080"/>
        <w:sz w:val="18"/>
      </w:rPr>
      <w:t>3</w:t>
    </w:r>
    <w:r w:rsidR="004426D7">
      <w:rPr>
        <w:rStyle w:val="PageNumber"/>
        <w:i/>
        <w:iCs/>
        <w:color w:val="808080"/>
        <w:sz w:val="18"/>
      </w:rPr>
      <w:fldChar w:fldCharType="end"/>
    </w:r>
    <w:r w:rsidR="004426D7">
      <w:rPr>
        <w:rStyle w:val="PageNumber"/>
        <w:i/>
        <w:iCs/>
        <w:color w:val="808080"/>
        <w:sz w:val="18"/>
      </w:rPr>
      <w:t xml:space="preserve"> of </w:t>
    </w:r>
    <w:r w:rsidR="004426D7">
      <w:rPr>
        <w:rStyle w:val="PageNumber"/>
        <w:i/>
        <w:iCs/>
        <w:color w:val="808080"/>
        <w:sz w:val="18"/>
      </w:rPr>
      <w:fldChar w:fldCharType="begin"/>
    </w:r>
    <w:r w:rsidR="004426D7">
      <w:rPr>
        <w:rStyle w:val="PageNumber"/>
        <w:i/>
        <w:iCs/>
        <w:color w:val="808080"/>
        <w:sz w:val="18"/>
      </w:rPr>
      <w:instrText xml:space="preserve"> NUMPAGES </w:instrText>
    </w:r>
    <w:r w:rsidR="004426D7">
      <w:rPr>
        <w:rStyle w:val="PageNumber"/>
        <w:i/>
        <w:iCs/>
        <w:color w:val="808080"/>
        <w:sz w:val="18"/>
      </w:rPr>
      <w:fldChar w:fldCharType="separate"/>
    </w:r>
    <w:r w:rsidR="004725AD">
      <w:rPr>
        <w:rStyle w:val="PageNumber"/>
        <w:i/>
        <w:iCs/>
        <w:noProof/>
        <w:color w:val="808080"/>
        <w:sz w:val="18"/>
      </w:rPr>
      <w:t>12</w:t>
    </w:r>
    <w:r w:rsidR="004426D7">
      <w:rPr>
        <w:rStyle w:val="PageNumber"/>
        <w:i/>
        <w:iCs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E194B" w14:textId="2C273439" w:rsidR="004426D7" w:rsidRPr="000B7A87" w:rsidRDefault="0003073D" w:rsidP="0003073D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7, 2019</w:t>
    </w:r>
    <w:r w:rsidR="004426D7">
      <w:rPr>
        <w:i/>
        <w:iCs/>
        <w:color w:val="808080"/>
        <w:sz w:val="18"/>
        <w:szCs w:val="16"/>
      </w:rPr>
      <w:tab/>
      <w:t>SAMA/ SBM Confidential</w:t>
    </w:r>
    <w:r w:rsidR="004426D7">
      <w:rPr>
        <w:i/>
        <w:iCs/>
        <w:color w:val="808080"/>
        <w:sz w:val="18"/>
        <w:szCs w:val="16"/>
      </w:rPr>
      <w:tab/>
      <w:t xml:space="preserve">Page </w:t>
    </w:r>
    <w:r w:rsidR="004426D7">
      <w:rPr>
        <w:rStyle w:val="PageNumber"/>
        <w:i/>
        <w:iCs/>
        <w:color w:val="808080"/>
        <w:sz w:val="18"/>
      </w:rPr>
      <w:fldChar w:fldCharType="begin"/>
    </w:r>
    <w:r w:rsidR="004426D7">
      <w:rPr>
        <w:rStyle w:val="PageNumber"/>
        <w:i/>
        <w:iCs/>
        <w:color w:val="808080"/>
        <w:sz w:val="18"/>
      </w:rPr>
      <w:instrText xml:space="preserve"> PAGE </w:instrText>
    </w:r>
    <w:r w:rsidR="004426D7">
      <w:rPr>
        <w:rStyle w:val="PageNumber"/>
        <w:i/>
        <w:iCs/>
        <w:color w:val="808080"/>
        <w:sz w:val="18"/>
      </w:rPr>
      <w:fldChar w:fldCharType="separate"/>
    </w:r>
    <w:r w:rsidR="004725AD">
      <w:rPr>
        <w:rStyle w:val="PageNumber"/>
        <w:i/>
        <w:iCs/>
        <w:noProof/>
        <w:color w:val="808080"/>
        <w:sz w:val="18"/>
      </w:rPr>
      <w:t>1</w:t>
    </w:r>
    <w:r w:rsidR="004426D7">
      <w:rPr>
        <w:rStyle w:val="PageNumber"/>
        <w:i/>
        <w:iCs/>
        <w:color w:val="808080"/>
        <w:sz w:val="18"/>
      </w:rPr>
      <w:fldChar w:fldCharType="end"/>
    </w:r>
    <w:r w:rsidR="004426D7">
      <w:rPr>
        <w:rStyle w:val="PageNumber"/>
        <w:i/>
        <w:iCs/>
        <w:color w:val="808080"/>
        <w:sz w:val="18"/>
      </w:rPr>
      <w:t xml:space="preserve"> of </w:t>
    </w:r>
    <w:r w:rsidR="004426D7">
      <w:rPr>
        <w:rStyle w:val="PageNumber"/>
        <w:i/>
        <w:iCs/>
        <w:color w:val="808080"/>
        <w:sz w:val="18"/>
      </w:rPr>
      <w:fldChar w:fldCharType="begin"/>
    </w:r>
    <w:r w:rsidR="004426D7">
      <w:rPr>
        <w:rStyle w:val="PageNumber"/>
        <w:i/>
        <w:iCs/>
        <w:color w:val="808080"/>
        <w:sz w:val="18"/>
      </w:rPr>
      <w:instrText xml:space="preserve"> NUMPAGES </w:instrText>
    </w:r>
    <w:r w:rsidR="004426D7">
      <w:rPr>
        <w:rStyle w:val="PageNumber"/>
        <w:i/>
        <w:iCs/>
        <w:color w:val="808080"/>
        <w:sz w:val="18"/>
      </w:rPr>
      <w:fldChar w:fldCharType="separate"/>
    </w:r>
    <w:r w:rsidR="004725AD">
      <w:rPr>
        <w:rStyle w:val="PageNumber"/>
        <w:i/>
        <w:iCs/>
        <w:noProof/>
        <w:color w:val="808080"/>
        <w:sz w:val="18"/>
      </w:rPr>
      <w:t>12</w:t>
    </w:r>
    <w:r w:rsidR="004426D7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13B10" w14:textId="77777777" w:rsidR="009C543E" w:rsidRDefault="009C543E" w:rsidP="002B65DE">
      <w:r>
        <w:separator/>
      </w:r>
    </w:p>
  </w:footnote>
  <w:footnote w:type="continuationSeparator" w:id="0">
    <w:p w14:paraId="3B9936A2" w14:textId="77777777" w:rsidR="009C543E" w:rsidRDefault="009C543E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C610" w14:textId="77777777" w:rsidR="0003073D" w:rsidRDefault="000307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4426D7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08E0CD6E" w:rsidR="004426D7" w:rsidRPr="00A23D8F" w:rsidRDefault="004426D7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27" w:name="_Hlk500400278"/>
          <w:bookmarkStart w:id="28" w:name="_Hlk500400279"/>
          <w:bookmarkStart w:id="29" w:name="_Hlk500400280"/>
          <w:bookmarkStart w:id="30" w:name="_Hlk500400398"/>
          <w:bookmarkStart w:id="31" w:name="_Hlk500400399"/>
          <w:bookmarkStart w:id="32" w:name="_Hlk500400400"/>
          <w:bookmarkStart w:id="33" w:name="_Hlk500400450"/>
          <w:bookmarkStart w:id="34" w:name="_Hlk500400451"/>
          <w:bookmarkStart w:id="35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41B161CE" w14:textId="77777777" w:rsidR="004426D7" w:rsidRPr="00C80282" w:rsidRDefault="004426D7" w:rsidP="00A80965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49AFFCD6" w14:textId="12AA0BAE" w:rsidR="004426D7" w:rsidRPr="00C80282" w:rsidRDefault="004426D7" w:rsidP="00A80965">
          <w:pPr>
            <w:tabs>
              <w:tab w:val="left" w:pos="1935"/>
            </w:tabs>
            <w:suppressAutoHyphens/>
            <w:bidi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4426D7" w:rsidRPr="00A23D8F" w:rsidRDefault="004426D7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tbl>
  <w:p w14:paraId="294C9F11" w14:textId="08E0CD6E" w:rsidR="004426D7" w:rsidRDefault="004426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4426D7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4426D7" w:rsidRPr="00A23D8F" w:rsidRDefault="004426D7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4426D7" w:rsidRPr="00D02567" w:rsidRDefault="004426D7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5EDE75E0" w:rsidR="004426D7" w:rsidRPr="00C80282" w:rsidRDefault="004426D7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17C7075E" w14:textId="77777777" w:rsidR="004426D7" w:rsidRPr="00C80282" w:rsidRDefault="004426D7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4426D7" w:rsidRPr="00A23D8F" w:rsidRDefault="004426D7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4426D7" w:rsidRPr="0053680A" w:rsidRDefault="004426D7" w:rsidP="0053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3356"/>
    <w:rsid w:val="000045EB"/>
    <w:rsid w:val="00004608"/>
    <w:rsid w:val="00004F9C"/>
    <w:rsid w:val="0000594B"/>
    <w:rsid w:val="000061E0"/>
    <w:rsid w:val="00007015"/>
    <w:rsid w:val="0000708E"/>
    <w:rsid w:val="000071FA"/>
    <w:rsid w:val="0000758F"/>
    <w:rsid w:val="000078FC"/>
    <w:rsid w:val="00007B09"/>
    <w:rsid w:val="00010F64"/>
    <w:rsid w:val="00011467"/>
    <w:rsid w:val="000126F3"/>
    <w:rsid w:val="00012BE4"/>
    <w:rsid w:val="00013531"/>
    <w:rsid w:val="00013A22"/>
    <w:rsid w:val="00013AF3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473D"/>
    <w:rsid w:val="000257E8"/>
    <w:rsid w:val="00026CEA"/>
    <w:rsid w:val="00026E51"/>
    <w:rsid w:val="000278B2"/>
    <w:rsid w:val="00027AC4"/>
    <w:rsid w:val="0003041C"/>
    <w:rsid w:val="0003073D"/>
    <w:rsid w:val="00030A46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5D3"/>
    <w:rsid w:val="000449EF"/>
    <w:rsid w:val="00045772"/>
    <w:rsid w:val="00046DF6"/>
    <w:rsid w:val="0004761C"/>
    <w:rsid w:val="000478BE"/>
    <w:rsid w:val="00047A64"/>
    <w:rsid w:val="00047F1D"/>
    <w:rsid w:val="00051397"/>
    <w:rsid w:val="00051C4F"/>
    <w:rsid w:val="00052F71"/>
    <w:rsid w:val="00053E38"/>
    <w:rsid w:val="000560CF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1D4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1B9E"/>
    <w:rsid w:val="00081E7C"/>
    <w:rsid w:val="00081FE8"/>
    <w:rsid w:val="00082A44"/>
    <w:rsid w:val="0008343C"/>
    <w:rsid w:val="00084271"/>
    <w:rsid w:val="00084A86"/>
    <w:rsid w:val="000876BF"/>
    <w:rsid w:val="00087CBA"/>
    <w:rsid w:val="000915FB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DEE"/>
    <w:rsid w:val="000C1239"/>
    <w:rsid w:val="000C128F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2486"/>
    <w:rsid w:val="000D360E"/>
    <w:rsid w:val="000D3B72"/>
    <w:rsid w:val="000D4B8B"/>
    <w:rsid w:val="000D5098"/>
    <w:rsid w:val="000D617B"/>
    <w:rsid w:val="000D786E"/>
    <w:rsid w:val="000E0320"/>
    <w:rsid w:val="000E03B4"/>
    <w:rsid w:val="000E18E4"/>
    <w:rsid w:val="000E2955"/>
    <w:rsid w:val="000E2A58"/>
    <w:rsid w:val="000E3236"/>
    <w:rsid w:val="000E641C"/>
    <w:rsid w:val="000E6EE1"/>
    <w:rsid w:val="000E7495"/>
    <w:rsid w:val="000E7760"/>
    <w:rsid w:val="000E7929"/>
    <w:rsid w:val="000E7BCD"/>
    <w:rsid w:val="000E7D82"/>
    <w:rsid w:val="000F0CBD"/>
    <w:rsid w:val="000F2DA5"/>
    <w:rsid w:val="000F3D6D"/>
    <w:rsid w:val="000F6021"/>
    <w:rsid w:val="000F6ADF"/>
    <w:rsid w:val="00100186"/>
    <w:rsid w:val="00100FA9"/>
    <w:rsid w:val="00101E0B"/>
    <w:rsid w:val="00103A3A"/>
    <w:rsid w:val="001053FF"/>
    <w:rsid w:val="00105F74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686"/>
    <w:rsid w:val="00117DB4"/>
    <w:rsid w:val="00121398"/>
    <w:rsid w:val="001220F8"/>
    <w:rsid w:val="001225BF"/>
    <w:rsid w:val="00123A98"/>
    <w:rsid w:val="00126F0D"/>
    <w:rsid w:val="001301C3"/>
    <w:rsid w:val="00130F3D"/>
    <w:rsid w:val="001316D0"/>
    <w:rsid w:val="001334DC"/>
    <w:rsid w:val="001355AF"/>
    <w:rsid w:val="00135C4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76B"/>
    <w:rsid w:val="00150B51"/>
    <w:rsid w:val="0015131A"/>
    <w:rsid w:val="00153ABD"/>
    <w:rsid w:val="001544CD"/>
    <w:rsid w:val="00154B0A"/>
    <w:rsid w:val="0015566F"/>
    <w:rsid w:val="001557C0"/>
    <w:rsid w:val="0015591C"/>
    <w:rsid w:val="00155B7A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46E"/>
    <w:rsid w:val="00171F93"/>
    <w:rsid w:val="00172533"/>
    <w:rsid w:val="0017382B"/>
    <w:rsid w:val="0017532D"/>
    <w:rsid w:val="00175D92"/>
    <w:rsid w:val="00180A7F"/>
    <w:rsid w:val="00180F62"/>
    <w:rsid w:val="00181161"/>
    <w:rsid w:val="00181268"/>
    <w:rsid w:val="0018175E"/>
    <w:rsid w:val="00182110"/>
    <w:rsid w:val="001855F6"/>
    <w:rsid w:val="00187157"/>
    <w:rsid w:val="001871D6"/>
    <w:rsid w:val="001874EB"/>
    <w:rsid w:val="00190547"/>
    <w:rsid w:val="00190F54"/>
    <w:rsid w:val="001915B3"/>
    <w:rsid w:val="00192C2E"/>
    <w:rsid w:val="00192C61"/>
    <w:rsid w:val="0019386B"/>
    <w:rsid w:val="0019455A"/>
    <w:rsid w:val="00194866"/>
    <w:rsid w:val="001956CF"/>
    <w:rsid w:val="00195F17"/>
    <w:rsid w:val="00196B95"/>
    <w:rsid w:val="00197B9C"/>
    <w:rsid w:val="001A0B4C"/>
    <w:rsid w:val="001A1064"/>
    <w:rsid w:val="001A1363"/>
    <w:rsid w:val="001A1EDE"/>
    <w:rsid w:val="001A2720"/>
    <w:rsid w:val="001A2C2E"/>
    <w:rsid w:val="001A2EF1"/>
    <w:rsid w:val="001A3C38"/>
    <w:rsid w:val="001A4602"/>
    <w:rsid w:val="001A4639"/>
    <w:rsid w:val="001A53B9"/>
    <w:rsid w:val="001A53E5"/>
    <w:rsid w:val="001A605D"/>
    <w:rsid w:val="001A6FE3"/>
    <w:rsid w:val="001B0C4E"/>
    <w:rsid w:val="001B1B8F"/>
    <w:rsid w:val="001B28C1"/>
    <w:rsid w:val="001B2948"/>
    <w:rsid w:val="001B2BBC"/>
    <w:rsid w:val="001B4041"/>
    <w:rsid w:val="001B5AF0"/>
    <w:rsid w:val="001B67D0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73C4"/>
    <w:rsid w:val="001F07FA"/>
    <w:rsid w:val="001F29A0"/>
    <w:rsid w:val="001F2CE9"/>
    <w:rsid w:val="001F3791"/>
    <w:rsid w:val="001F3EF2"/>
    <w:rsid w:val="001F5198"/>
    <w:rsid w:val="001F6C61"/>
    <w:rsid w:val="002016AC"/>
    <w:rsid w:val="00201C61"/>
    <w:rsid w:val="002027AF"/>
    <w:rsid w:val="0020301E"/>
    <w:rsid w:val="0020313B"/>
    <w:rsid w:val="00204A10"/>
    <w:rsid w:val="00204FBC"/>
    <w:rsid w:val="002073AD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B4C"/>
    <w:rsid w:val="0023508C"/>
    <w:rsid w:val="00235789"/>
    <w:rsid w:val="00240E3F"/>
    <w:rsid w:val="00241243"/>
    <w:rsid w:val="00241461"/>
    <w:rsid w:val="0024187E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585"/>
    <w:rsid w:val="00255F99"/>
    <w:rsid w:val="00256E22"/>
    <w:rsid w:val="0025785C"/>
    <w:rsid w:val="00260031"/>
    <w:rsid w:val="00260CA9"/>
    <w:rsid w:val="002635A3"/>
    <w:rsid w:val="002638BD"/>
    <w:rsid w:val="00263B62"/>
    <w:rsid w:val="00264312"/>
    <w:rsid w:val="002646CB"/>
    <w:rsid w:val="0026498E"/>
    <w:rsid w:val="00266AE0"/>
    <w:rsid w:val="00266E82"/>
    <w:rsid w:val="00273350"/>
    <w:rsid w:val="00273A89"/>
    <w:rsid w:val="00274B27"/>
    <w:rsid w:val="00275A96"/>
    <w:rsid w:val="00275F51"/>
    <w:rsid w:val="0027673D"/>
    <w:rsid w:val="00277D30"/>
    <w:rsid w:val="0028055D"/>
    <w:rsid w:val="00281908"/>
    <w:rsid w:val="00281DCB"/>
    <w:rsid w:val="002828C0"/>
    <w:rsid w:val="0028333B"/>
    <w:rsid w:val="0028395C"/>
    <w:rsid w:val="00283B5D"/>
    <w:rsid w:val="0028476A"/>
    <w:rsid w:val="00284F0D"/>
    <w:rsid w:val="00285766"/>
    <w:rsid w:val="00286EBB"/>
    <w:rsid w:val="002924CC"/>
    <w:rsid w:val="00292987"/>
    <w:rsid w:val="00292DF9"/>
    <w:rsid w:val="00293859"/>
    <w:rsid w:val="00296DEE"/>
    <w:rsid w:val="00297FFC"/>
    <w:rsid w:val="002A3262"/>
    <w:rsid w:val="002A44C4"/>
    <w:rsid w:val="002A47F9"/>
    <w:rsid w:val="002A581A"/>
    <w:rsid w:val="002A6464"/>
    <w:rsid w:val="002A786D"/>
    <w:rsid w:val="002B0A87"/>
    <w:rsid w:val="002B16D8"/>
    <w:rsid w:val="002B2492"/>
    <w:rsid w:val="002B39F7"/>
    <w:rsid w:val="002B4C07"/>
    <w:rsid w:val="002B5365"/>
    <w:rsid w:val="002B58F2"/>
    <w:rsid w:val="002B6325"/>
    <w:rsid w:val="002B65DE"/>
    <w:rsid w:val="002B7D82"/>
    <w:rsid w:val="002C31FA"/>
    <w:rsid w:val="002C36A2"/>
    <w:rsid w:val="002C3BD0"/>
    <w:rsid w:val="002C4504"/>
    <w:rsid w:val="002C699A"/>
    <w:rsid w:val="002C6B55"/>
    <w:rsid w:val="002C7549"/>
    <w:rsid w:val="002D0E28"/>
    <w:rsid w:val="002D279F"/>
    <w:rsid w:val="002D3EAA"/>
    <w:rsid w:val="002D41BB"/>
    <w:rsid w:val="002D470B"/>
    <w:rsid w:val="002D5070"/>
    <w:rsid w:val="002D54CF"/>
    <w:rsid w:val="002D5C85"/>
    <w:rsid w:val="002D5D9B"/>
    <w:rsid w:val="002D6947"/>
    <w:rsid w:val="002D74D4"/>
    <w:rsid w:val="002E0647"/>
    <w:rsid w:val="002E12E3"/>
    <w:rsid w:val="002E209D"/>
    <w:rsid w:val="002E268B"/>
    <w:rsid w:val="002E3195"/>
    <w:rsid w:val="002E3799"/>
    <w:rsid w:val="002E4A6F"/>
    <w:rsid w:val="002F2416"/>
    <w:rsid w:val="002F34AF"/>
    <w:rsid w:val="002F6E6B"/>
    <w:rsid w:val="002F6EC0"/>
    <w:rsid w:val="0030051F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159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082B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2D2"/>
    <w:rsid w:val="00353329"/>
    <w:rsid w:val="0035417C"/>
    <w:rsid w:val="00355CE4"/>
    <w:rsid w:val="00356170"/>
    <w:rsid w:val="0035688B"/>
    <w:rsid w:val="00360D22"/>
    <w:rsid w:val="00361210"/>
    <w:rsid w:val="00361F49"/>
    <w:rsid w:val="00363ACD"/>
    <w:rsid w:val="003651C2"/>
    <w:rsid w:val="00366658"/>
    <w:rsid w:val="00367623"/>
    <w:rsid w:val="00367780"/>
    <w:rsid w:val="00367DAF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134"/>
    <w:rsid w:val="00384745"/>
    <w:rsid w:val="00386242"/>
    <w:rsid w:val="003865B1"/>
    <w:rsid w:val="00390296"/>
    <w:rsid w:val="00390788"/>
    <w:rsid w:val="00391492"/>
    <w:rsid w:val="00391C7F"/>
    <w:rsid w:val="00392655"/>
    <w:rsid w:val="00393353"/>
    <w:rsid w:val="00393589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2E64"/>
    <w:rsid w:val="003B33A4"/>
    <w:rsid w:val="003B33E3"/>
    <w:rsid w:val="003B3C4A"/>
    <w:rsid w:val="003B45E7"/>
    <w:rsid w:val="003B6030"/>
    <w:rsid w:val="003B6133"/>
    <w:rsid w:val="003B693B"/>
    <w:rsid w:val="003B6949"/>
    <w:rsid w:val="003B6978"/>
    <w:rsid w:val="003B7696"/>
    <w:rsid w:val="003C0415"/>
    <w:rsid w:val="003C3E0C"/>
    <w:rsid w:val="003C4B8B"/>
    <w:rsid w:val="003C5529"/>
    <w:rsid w:val="003C5E87"/>
    <w:rsid w:val="003C7D64"/>
    <w:rsid w:val="003C7F70"/>
    <w:rsid w:val="003D01CC"/>
    <w:rsid w:val="003D13CC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A36"/>
    <w:rsid w:val="003F1B01"/>
    <w:rsid w:val="003F2251"/>
    <w:rsid w:val="003F2E13"/>
    <w:rsid w:val="003F4499"/>
    <w:rsid w:val="003F49C0"/>
    <w:rsid w:val="003F5A95"/>
    <w:rsid w:val="003F647A"/>
    <w:rsid w:val="003F66CB"/>
    <w:rsid w:val="003F73AD"/>
    <w:rsid w:val="004003AE"/>
    <w:rsid w:val="0040166F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2640A"/>
    <w:rsid w:val="0043034C"/>
    <w:rsid w:val="00430EF1"/>
    <w:rsid w:val="00431471"/>
    <w:rsid w:val="00431A5D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26D7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B86"/>
    <w:rsid w:val="00454A85"/>
    <w:rsid w:val="004551FC"/>
    <w:rsid w:val="0045583F"/>
    <w:rsid w:val="00456A9E"/>
    <w:rsid w:val="00456B8C"/>
    <w:rsid w:val="00456D7A"/>
    <w:rsid w:val="004627D5"/>
    <w:rsid w:val="00463417"/>
    <w:rsid w:val="00464117"/>
    <w:rsid w:val="00464620"/>
    <w:rsid w:val="004652A4"/>
    <w:rsid w:val="00466C85"/>
    <w:rsid w:val="0046739C"/>
    <w:rsid w:val="00467D3B"/>
    <w:rsid w:val="00471ACA"/>
    <w:rsid w:val="004725A1"/>
    <w:rsid w:val="004725AD"/>
    <w:rsid w:val="00472FEC"/>
    <w:rsid w:val="004738E3"/>
    <w:rsid w:val="004739AB"/>
    <w:rsid w:val="0047447C"/>
    <w:rsid w:val="00474611"/>
    <w:rsid w:val="00476399"/>
    <w:rsid w:val="004766F3"/>
    <w:rsid w:val="0048109E"/>
    <w:rsid w:val="004819FD"/>
    <w:rsid w:val="00481EC3"/>
    <w:rsid w:val="00482F87"/>
    <w:rsid w:val="004849E6"/>
    <w:rsid w:val="00484FCC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80E"/>
    <w:rsid w:val="00496066"/>
    <w:rsid w:val="004969E3"/>
    <w:rsid w:val="004A0EF6"/>
    <w:rsid w:val="004A28B4"/>
    <w:rsid w:val="004A2F01"/>
    <w:rsid w:val="004A3898"/>
    <w:rsid w:val="004A3C5F"/>
    <w:rsid w:val="004A4A13"/>
    <w:rsid w:val="004A4FDB"/>
    <w:rsid w:val="004A503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3A4"/>
    <w:rsid w:val="004C25E6"/>
    <w:rsid w:val="004C2CC7"/>
    <w:rsid w:val="004C4DA4"/>
    <w:rsid w:val="004C5370"/>
    <w:rsid w:val="004C5C37"/>
    <w:rsid w:val="004C63A4"/>
    <w:rsid w:val="004C72B8"/>
    <w:rsid w:val="004D2444"/>
    <w:rsid w:val="004D24C5"/>
    <w:rsid w:val="004D3183"/>
    <w:rsid w:val="004D361A"/>
    <w:rsid w:val="004D5012"/>
    <w:rsid w:val="004D6A65"/>
    <w:rsid w:val="004D783C"/>
    <w:rsid w:val="004D7FCC"/>
    <w:rsid w:val="004E1D6E"/>
    <w:rsid w:val="004E2CAB"/>
    <w:rsid w:val="004E2D77"/>
    <w:rsid w:val="004E2F49"/>
    <w:rsid w:val="004E3F60"/>
    <w:rsid w:val="004E5207"/>
    <w:rsid w:val="004E5C7F"/>
    <w:rsid w:val="004E6855"/>
    <w:rsid w:val="004E6D63"/>
    <w:rsid w:val="004E6DCA"/>
    <w:rsid w:val="004F15B4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D17"/>
    <w:rsid w:val="00504F32"/>
    <w:rsid w:val="005052BB"/>
    <w:rsid w:val="00506964"/>
    <w:rsid w:val="00506D0B"/>
    <w:rsid w:val="00506D3A"/>
    <w:rsid w:val="00507274"/>
    <w:rsid w:val="005077FF"/>
    <w:rsid w:val="00507AD9"/>
    <w:rsid w:val="005110B9"/>
    <w:rsid w:val="00511627"/>
    <w:rsid w:val="00511640"/>
    <w:rsid w:val="00512285"/>
    <w:rsid w:val="00513102"/>
    <w:rsid w:val="00513734"/>
    <w:rsid w:val="00514D9B"/>
    <w:rsid w:val="00515B85"/>
    <w:rsid w:val="00520106"/>
    <w:rsid w:val="0052035C"/>
    <w:rsid w:val="00520E79"/>
    <w:rsid w:val="005218CE"/>
    <w:rsid w:val="0052265A"/>
    <w:rsid w:val="00522A5D"/>
    <w:rsid w:val="005232CD"/>
    <w:rsid w:val="0052470A"/>
    <w:rsid w:val="00526028"/>
    <w:rsid w:val="0052661F"/>
    <w:rsid w:val="005269B7"/>
    <w:rsid w:val="00526BBB"/>
    <w:rsid w:val="00527C86"/>
    <w:rsid w:val="00530281"/>
    <w:rsid w:val="0053041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5AA9"/>
    <w:rsid w:val="00546376"/>
    <w:rsid w:val="0054738D"/>
    <w:rsid w:val="00547B03"/>
    <w:rsid w:val="00550B73"/>
    <w:rsid w:val="005522C7"/>
    <w:rsid w:val="00552E44"/>
    <w:rsid w:val="00553E5A"/>
    <w:rsid w:val="00554087"/>
    <w:rsid w:val="005546B6"/>
    <w:rsid w:val="00554CA5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5CB3"/>
    <w:rsid w:val="00566DCE"/>
    <w:rsid w:val="00566E51"/>
    <w:rsid w:val="00570905"/>
    <w:rsid w:val="00572013"/>
    <w:rsid w:val="005722CA"/>
    <w:rsid w:val="005725AE"/>
    <w:rsid w:val="00573478"/>
    <w:rsid w:val="00574F8B"/>
    <w:rsid w:val="005756E7"/>
    <w:rsid w:val="005762EB"/>
    <w:rsid w:val="00576BA4"/>
    <w:rsid w:val="00577D90"/>
    <w:rsid w:val="00581175"/>
    <w:rsid w:val="00582A0E"/>
    <w:rsid w:val="00586559"/>
    <w:rsid w:val="00587977"/>
    <w:rsid w:val="00587A6B"/>
    <w:rsid w:val="00590079"/>
    <w:rsid w:val="00590551"/>
    <w:rsid w:val="00591299"/>
    <w:rsid w:val="00594EE9"/>
    <w:rsid w:val="005952DD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4870"/>
    <w:rsid w:val="005A76EE"/>
    <w:rsid w:val="005B06CC"/>
    <w:rsid w:val="005B0AAA"/>
    <w:rsid w:val="005B11B5"/>
    <w:rsid w:val="005B2466"/>
    <w:rsid w:val="005B2A5C"/>
    <w:rsid w:val="005B3188"/>
    <w:rsid w:val="005B3E05"/>
    <w:rsid w:val="005B3E26"/>
    <w:rsid w:val="005B4B4B"/>
    <w:rsid w:val="005B4EB0"/>
    <w:rsid w:val="005B5B70"/>
    <w:rsid w:val="005B67D4"/>
    <w:rsid w:val="005B6A9F"/>
    <w:rsid w:val="005C02F2"/>
    <w:rsid w:val="005C034E"/>
    <w:rsid w:val="005C0D8D"/>
    <w:rsid w:val="005C1B5D"/>
    <w:rsid w:val="005C2B96"/>
    <w:rsid w:val="005C3CDC"/>
    <w:rsid w:val="005C4640"/>
    <w:rsid w:val="005C48AF"/>
    <w:rsid w:val="005C497F"/>
    <w:rsid w:val="005C520C"/>
    <w:rsid w:val="005C5614"/>
    <w:rsid w:val="005C5842"/>
    <w:rsid w:val="005C5995"/>
    <w:rsid w:val="005C7ACA"/>
    <w:rsid w:val="005D0E72"/>
    <w:rsid w:val="005D1B38"/>
    <w:rsid w:val="005D243F"/>
    <w:rsid w:val="005D260B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8E5"/>
    <w:rsid w:val="005E19C7"/>
    <w:rsid w:val="005E2C8A"/>
    <w:rsid w:val="005E4C3E"/>
    <w:rsid w:val="005E5A4A"/>
    <w:rsid w:val="005E6D34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8C3"/>
    <w:rsid w:val="005F6C43"/>
    <w:rsid w:val="005F72B4"/>
    <w:rsid w:val="00601C42"/>
    <w:rsid w:val="006040FF"/>
    <w:rsid w:val="00605782"/>
    <w:rsid w:val="0060699E"/>
    <w:rsid w:val="00607B9D"/>
    <w:rsid w:val="006104CC"/>
    <w:rsid w:val="00610DE0"/>
    <w:rsid w:val="006112C1"/>
    <w:rsid w:val="00613AB2"/>
    <w:rsid w:val="00615C7A"/>
    <w:rsid w:val="00615DD9"/>
    <w:rsid w:val="00617CC2"/>
    <w:rsid w:val="006210F8"/>
    <w:rsid w:val="006232AF"/>
    <w:rsid w:val="006237DC"/>
    <w:rsid w:val="006250F8"/>
    <w:rsid w:val="0062582E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49A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9D8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63B4"/>
    <w:rsid w:val="006675DF"/>
    <w:rsid w:val="00667B9C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268"/>
    <w:rsid w:val="00692DD2"/>
    <w:rsid w:val="00692E2D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4823"/>
    <w:rsid w:val="006B4FD8"/>
    <w:rsid w:val="006B5833"/>
    <w:rsid w:val="006B60CE"/>
    <w:rsid w:val="006B61E0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54"/>
    <w:rsid w:val="006D26C4"/>
    <w:rsid w:val="006D31F9"/>
    <w:rsid w:val="006D473C"/>
    <w:rsid w:val="006D4D22"/>
    <w:rsid w:val="006E0324"/>
    <w:rsid w:val="006E12E6"/>
    <w:rsid w:val="006E3726"/>
    <w:rsid w:val="006E3D6D"/>
    <w:rsid w:val="006E4655"/>
    <w:rsid w:val="006E5BE4"/>
    <w:rsid w:val="006E5C1C"/>
    <w:rsid w:val="006E5F6A"/>
    <w:rsid w:val="006F0A50"/>
    <w:rsid w:val="006F0F38"/>
    <w:rsid w:val="006F29B8"/>
    <w:rsid w:val="006F2A83"/>
    <w:rsid w:val="006F3B2B"/>
    <w:rsid w:val="006F3BA5"/>
    <w:rsid w:val="006F40B7"/>
    <w:rsid w:val="006F42AD"/>
    <w:rsid w:val="006F4674"/>
    <w:rsid w:val="006F4805"/>
    <w:rsid w:val="006F5846"/>
    <w:rsid w:val="006F591E"/>
    <w:rsid w:val="006F5AD9"/>
    <w:rsid w:val="006F5E18"/>
    <w:rsid w:val="006F7EB1"/>
    <w:rsid w:val="0070060F"/>
    <w:rsid w:val="00700F4E"/>
    <w:rsid w:val="0070100E"/>
    <w:rsid w:val="00702742"/>
    <w:rsid w:val="00703ABF"/>
    <w:rsid w:val="00704E9D"/>
    <w:rsid w:val="0070561F"/>
    <w:rsid w:val="00705B7C"/>
    <w:rsid w:val="0070620A"/>
    <w:rsid w:val="007073C3"/>
    <w:rsid w:val="00707A43"/>
    <w:rsid w:val="00710CCE"/>
    <w:rsid w:val="00711426"/>
    <w:rsid w:val="0071234B"/>
    <w:rsid w:val="00712A28"/>
    <w:rsid w:val="00712B0F"/>
    <w:rsid w:val="00712E86"/>
    <w:rsid w:val="007131F8"/>
    <w:rsid w:val="00713927"/>
    <w:rsid w:val="00716FD7"/>
    <w:rsid w:val="00717953"/>
    <w:rsid w:val="00717A17"/>
    <w:rsid w:val="007208E5"/>
    <w:rsid w:val="0072229E"/>
    <w:rsid w:val="00722685"/>
    <w:rsid w:val="00722B51"/>
    <w:rsid w:val="0072450F"/>
    <w:rsid w:val="007246C1"/>
    <w:rsid w:val="0072573E"/>
    <w:rsid w:val="007263F8"/>
    <w:rsid w:val="007264F5"/>
    <w:rsid w:val="00732C3D"/>
    <w:rsid w:val="007331FD"/>
    <w:rsid w:val="00733683"/>
    <w:rsid w:val="00736069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7C30"/>
    <w:rsid w:val="00751532"/>
    <w:rsid w:val="007521D5"/>
    <w:rsid w:val="00754B41"/>
    <w:rsid w:val="00755576"/>
    <w:rsid w:val="007572E0"/>
    <w:rsid w:val="00760158"/>
    <w:rsid w:val="0076098A"/>
    <w:rsid w:val="00761880"/>
    <w:rsid w:val="00761A67"/>
    <w:rsid w:val="00762625"/>
    <w:rsid w:val="0076287B"/>
    <w:rsid w:val="007631A0"/>
    <w:rsid w:val="00764525"/>
    <w:rsid w:val="007668FE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323"/>
    <w:rsid w:val="00785DE4"/>
    <w:rsid w:val="00785E37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97386"/>
    <w:rsid w:val="007A11D2"/>
    <w:rsid w:val="007A2286"/>
    <w:rsid w:val="007A26E1"/>
    <w:rsid w:val="007A4156"/>
    <w:rsid w:val="007A4BA1"/>
    <w:rsid w:val="007A5CB0"/>
    <w:rsid w:val="007A68C7"/>
    <w:rsid w:val="007A7911"/>
    <w:rsid w:val="007A7D8E"/>
    <w:rsid w:val="007B01E2"/>
    <w:rsid w:val="007B0ABF"/>
    <w:rsid w:val="007B141A"/>
    <w:rsid w:val="007B169B"/>
    <w:rsid w:val="007B18FC"/>
    <w:rsid w:val="007B2661"/>
    <w:rsid w:val="007B282E"/>
    <w:rsid w:val="007B2D5B"/>
    <w:rsid w:val="007B3952"/>
    <w:rsid w:val="007B43CF"/>
    <w:rsid w:val="007B4432"/>
    <w:rsid w:val="007B6131"/>
    <w:rsid w:val="007B75B8"/>
    <w:rsid w:val="007C0D77"/>
    <w:rsid w:val="007C335A"/>
    <w:rsid w:val="007C36D5"/>
    <w:rsid w:val="007C5835"/>
    <w:rsid w:val="007D0A8D"/>
    <w:rsid w:val="007D0C23"/>
    <w:rsid w:val="007D0C77"/>
    <w:rsid w:val="007D3C0F"/>
    <w:rsid w:val="007D4385"/>
    <w:rsid w:val="007D4E62"/>
    <w:rsid w:val="007D62E9"/>
    <w:rsid w:val="007D7839"/>
    <w:rsid w:val="007D7E2C"/>
    <w:rsid w:val="007E02AD"/>
    <w:rsid w:val="007E1911"/>
    <w:rsid w:val="007E372C"/>
    <w:rsid w:val="007E6FA4"/>
    <w:rsid w:val="007E7BC5"/>
    <w:rsid w:val="007F0278"/>
    <w:rsid w:val="007F03E0"/>
    <w:rsid w:val="007F09A5"/>
    <w:rsid w:val="007F0D9A"/>
    <w:rsid w:val="007F1362"/>
    <w:rsid w:val="007F1716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3FB6"/>
    <w:rsid w:val="00804B17"/>
    <w:rsid w:val="00804E21"/>
    <w:rsid w:val="00804F20"/>
    <w:rsid w:val="00806571"/>
    <w:rsid w:val="00810D0A"/>
    <w:rsid w:val="00811EC4"/>
    <w:rsid w:val="0081325D"/>
    <w:rsid w:val="008161FE"/>
    <w:rsid w:val="00816B61"/>
    <w:rsid w:val="00817DF8"/>
    <w:rsid w:val="008205D3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4603"/>
    <w:rsid w:val="00837230"/>
    <w:rsid w:val="0084118F"/>
    <w:rsid w:val="00841665"/>
    <w:rsid w:val="00841E58"/>
    <w:rsid w:val="00843E7A"/>
    <w:rsid w:val="00844512"/>
    <w:rsid w:val="008445B0"/>
    <w:rsid w:val="00846FC0"/>
    <w:rsid w:val="0085092F"/>
    <w:rsid w:val="00851751"/>
    <w:rsid w:val="00851BDE"/>
    <w:rsid w:val="00852503"/>
    <w:rsid w:val="00853D02"/>
    <w:rsid w:val="00854C2A"/>
    <w:rsid w:val="00855B2B"/>
    <w:rsid w:val="00855C38"/>
    <w:rsid w:val="008561CB"/>
    <w:rsid w:val="008565D9"/>
    <w:rsid w:val="00856988"/>
    <w:rsid w:val="008609EB"/>
    <w:rsid w:val="00861803"/>
    <w:rsid w:val="00862003"/>
    <w:rsid w:val="0086261C"/>
    <w:rsid w:val="00862F93"/>
    <w:rsid w:val="0086338B"/>
    <w:rsid w:val="00863452"/>
    <w:rsid w:val="00865C4E"/>
    <w:rsid w:val="0086633F"/>
    <w:rsid w:val="00872199"/>
    <w:rsid w:val="00872553"/>
    <w:rsid w:val="0087258A"/>
    <w:rsid w:val="008725E7"/>
    <w:rsid w:val="00872AC6"/>
    <w:rsid w:val="00874A75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22"/>
    <w:rsid w:val="00892432"/>
    <w:rsid w:val="00896999"/>
    <w:rsid w:val="0089700C"/>
    <w:rsid w:val="008976E3"/>
    <w:rsid w:val="008A0660"/>
    <w:rsid w:val="008A34FF"/>
    <w:rsid w:val="008A556A"/>
    <w:rsid w:val="008A5906"/>
    <w:rsid w:val="008A780C"/>
    <w:rsid w:val="008B1BFE"/>
    <w:rsid w:val="008B1C50"/>
    <w:rsid w:val="008B29CF"/>
    <w:rsid w:val="008B3575"/>
    <w:rsid w:val="008B4BA8"/>
    <w:rsid w:val="008B4F30"/>
    <w:rsid w:val="008B6059"/>
    <w:rsid w:val="008B627C"/>
    <w:rsid w:val="008B79D5"/>
    <w:rsid w:val="008C02F7"/>
    <w:rsid w:val="008C063C"/>
    <w:rsid w:val="008C1069"/>
    <w:rsid w:val="008C3986"/>
    <w:rsid w:val="008C45CC"/>
    <w:rsid w:val="008C5195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4DEA"/>
    <w:rsid w:val="008E51F5"/>
    <w:rsid w:val="008E597C"/>
    <w:rsid w:val="008E73F7"/>
    <w:rsid w:val="008F0B6C"/>
    <w:rsid w:val="008F1408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3B4C"/>
    <w:rsid w:val="00914DA6"/>
    <w:rsid w:val="00915ACA"/>
    <w:rsid w:val="0091761F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4951"/>
    <w:rsid w:val="0093599F"/>
    <w:rsid w:val="00935BC3"/>
    <w:rsid w:val="009372D2"/>
    <w:rsid w:val="00937E9D"/>
    <w:rsid w:val="00946215"/>
    <w:rsid w:val="0094622B"/>
    <w:rsid w:val="0094676E"/>
    <w:rsid w:val="009500A5"/>
    <w:rsid w:val="009508E8"/>
    <w:rsid w:val="0095579D"/>
    <w:rsid w:val="00955C87"/>
    <w:rsid w:val="0095600F"/>
    <w:rsid w:val="00961121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8A"/>
    <w:rsid w:val="009879C4"/>
    <w:rsid w:val="00987D9D"/>
    <w:rsid w:val="00990F61"/>
    <w:rsid w:val="009912E0"/>
    <w:rsid w:val="00991DF8"/>
    <w:rsid w:val="0099267F"/>
    <w:rsid w:val="00994B32"/>
    <w:rsid w:val="00994DE9"/>
    <w:rsid w:val="00995D3A"/>
    <w:rsid w:val="00995E18"/>
    <w:rsid w:val="00996499"/>
    <w:rsid w:val="00997D8B"/>
    <w:rsid w:val="009A298D"/>
    <w:rsid w:val="009A3DBE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DBD"/>
    <w:rsid w:val="009B5003"/>
    <w:rsid w:val="009B52C6"/>
    <w:rsid w:val="009B6B03"/>
    <w:rsid w:val="009B7250"/>
    <w:rsid w:val="009C0735"/>
    <w:rsid w:val="009C168B"/>
    <w:rsid w:val="009C1D2D"/>
    <w:rsid w:val="009C1D66"/>
    <w:rsid w:val="009C543E"/>
    <w:rsid w:val="009C5F6C"/>
    <w:rsid w:val="009C69C6"/>
    <w:rsid w:val="009C6B86"/>
    <w:rsid w:val="009C6E05"/>
    <w:rsid w:val="009C7586"/>
    <w:rsid w:val="009D0687"/>
    <w:rsid w:val="009D1621"/>
    <w:rsid w:val="009D1EBB"/>
    <w:rsid w:val="009D5B89"/>
    <w:rsid w:val="009D6974"/>
    <w:rsid w:val="009D6A54"/>
    <w:rsid w:val="009D6DAF"/>
    <w:rsid w:val="009D7788"/>
    <w:rsid w:val="009E0AFB"/>
    <w:rsid w:val="009E1913"/>
    <w:rsid w:val="009E1D94"/>
    <w:rsid w:val="009E334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35B"/>
    <w:rsid w:val="009F585D"/>
    <w:rsid w:val="009F6CCC"/>
    <w:rsid w:val="009F70D1"/>
    <w:rsid w:val="00A0178A"/>
    <w:rsid w:val="00A01B47"/>
    <w:rsid w:val="00A01EEF"/>
    <w:rsid w:val="00A03125"/>
    <w:rsid w:val="00A03A71"/>
    <w:rsid w:val="00A03E8D"/>
    <w:rsid w:val="00A0466A"/>
    <w:rsid w:val="00A05CF5"/>
    <w:rsid w:val="00A06097"/>
    <w:rsid w:val="00A06B74"/>
    <w:rsid w:val="00A07277"/>
    <w:rsid w:val="00A10DE7"/>
    <w:rsid w:val="00A12635"/>
    <w:rsid w:val="00A1733D"/>
    <w:rsid w:val="00A17386"/>
    <w:rsid w:val="00A17EA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798"/>
    <w:rsid w:val="00A32A27"/>
    <w:rsid w:val="00A3376D"/>
    <w:rsid w:val="00A337C2"/>
    <w:rsid w:val="00A34DBD"/>
    <w:rsid w:val="00A34E73"/>
    <w:rsid w:val="00A35A48"/>
    <w:rsid w:val="00A364D4"/>
    <w:rsid w:val="00A36625"/>
    <w:rsid w:val="00A368AB"/>
    <w:rsid w:val="00A4115D"/>
    <w:rsid w:val="00A41E71"/>
    <w:rsid w:val="00A42852"/>
    <w:rsid w:val="00A42D15"/>
    <w:rsid w:val="00A43400"/>
    <w:rsid w:val="00A43B08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F6D"/>
    <w:rsid w:val="00A617DD"/>
    <w:rsid w:val="00A62F3F"/>
    <w:rsid w:val="00A63DD9"/>
    <w:rsid w:val="00A652E9"/>
    <w:rsid w:val="00A65582"/>
    <w:rsid w:val="00A65E58"/>
    <w:rsid w:val="00A6688C"/>
    <w:rsid w:val="00A66E0C"/>
    <w:rsid w:val="00A710A9"/>
    <w:rsid w:val="00A71804"/>
    <w:rsid w:val="00A72145"/>
    <w:rsid w:val="00A7387F"/>
    <w:rsid w:val="00A75E25"/>
    <w:rsid w:val="00A75E7E"/>
    <w:rsid w:val="00A7679E"/>
    <w:rsid w:val="00A770CF"/>
    <w:rsid w:val="00A80965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60C0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540"/>
    <w:rsid w:val="00AB581E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510"/>
    <w:rsid w:val="00AD2FDD"/>
    <w:rsid w:val="00AD401C"/>
    <w:rsid w:val="00AD7BB0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5F"/>
    <w:rsid w:val="00AF0B6F"/>
    <w:rsid w:val="00AF16CD"/>
    <w:rsid w:val="00AF1749"/>
    <w:rsid w:val="00AF2456"/>
    <w:rsid w:val="00AF3210"/>
    <w:rsid w:val="00AF5204"/>
    <w:rsid w:val="00AF70CB"/>
    <w:rsid w:val="00B018B0"/>
    <w:rsid w:val="00B02172"/>
    <w:rsid w:val="00B023DA"/>
    <w:rsid w:val="00B0396A"/>
    <w:rsid w:val="00B05038"/>
    <w:rsid w:val="00B064E8"/>
    <w:rsid w:val="00B079CF"/>
    <w:rsid w:val="00B07D68"/>
    <w:rsid w:val="00B11999"/>
    <w:rsid w:val="00B119A5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0D4"/>
    <w:rsid w:val="00B217B1"/>
    <w:rsid w:val="00B218F0"/>
    <w:rsid w:val="00B23A33"/>
    <w:rsid w:val="00B245B4"/>
    <w:rsid w:val="00B26337"/>
    <w:rsid w:val="00B264AC"/>
    <w:rsid w:val="00B26C2C"/>
    <w:rsid w:val="00B276C0"/>
    <w:rsid w:val="00B27D41"/>
    <w:rsid w:val="00B27E4E"/>
    <w:rsid w:val="00B3080D"/>
    <w:rsid w:val="00B32E07"/>
    <w:rsid w:val="00B3319B"/>
    <w:rsid w:val="00B33BAB"/>
    <w:rsid w:val="00B345E8"/>
    <w:rsid w:val="00B34CEB"/>
    <w:rsid w:val="00B37277"/>
    <w:rsid w:val="00B41441"/>
    <w:rsid w:val="00B42632"/>
    <w:rsid w:val="00B42BB7"/>
    <w:rsid w:val="00B42DF2"/>
    <w:rsid w:val="00B4360B"/>
    <w:rsid w:val="00B44D5D"/>
    <w:rsid w:val="00B44F94"/>
    <w:rsid w:val="00B4628D"/>
    <w:rsid w:val="00B47899"/>
    <w:rsid w:val="00B47CE8"/>
    <w:rsid w:val="00B47E76"/>
    <w:rsid w:val="00B51A48"/>
    <w:rsid w:val="00B51CA6"/>
    <w:rsid w:val="00B52CF2"/>
    <w:rsid w:val="00B53682"/>
    <w:rsid w:val="00B56CCC"/>
    <w:rsid w:val="00B612F6"/>
    <w:rsid w:val="00B6142C"/>
    <w:rsid w:val="00B62144"/>
    <w:rsid w:val="00B62277"/>
    <w:rsid w:val="00B62BA0"/>
    <w:rsid w:val="00B63402"/>
    <w:rsid w:val="00B657C2"/>
    <w:rsid w:val="00B66500"/>
    <w:rsid w:val="00B67EBE"/>
    <w:rsid w:val="00B7061E"/>
    <w:rsid w:val="00B71B5F"/>
    <w:rsid w:val="00B7496A"/>
    <w:rsid w:val="00B766A5"/>
    <w:rsid w:val="00B76F45"/>
    <w:rsid w:val="00B77135"/>
    <w:rsid w:val="00B77B8E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87FE0"/>
    <w:rsid w:val="00B903F3"/>
    <w:rsid w:val="00B90F3D"/>
    <w:rsid w:val="00B91C6E"/>
    <w:rsid w:val="00B91DD7"/>
    <w:rsid w:val="00B92D80"/>
    <w:rsid w:val="00B93358"/>
    <w:rsid w:val="00B93A61"/>
    <w:rsid w:val="00B97943"/>
    <w:rsid w:val="00B97956"/>
    <w:rsid w:val="00B97E46"/>
    <w:rsid w:val="00BA1F22"/>
    <w:rsid w:val="00BA5D19"/>
    <w:rsid w:val="00BA6CA1"/>
    <w:rsid w:val="00BA75DE"/>
    <w:rsid w:val="00BA7C9B"/>
    <w:rsid w:val="00BB1287"/>
    <w:rsid w:val="00BB1662"/>
    <w:rsid w:val="00BB209F"/>
    <w:rsid w:val="00BB2AB0"/>
    <w:rsid w:val="00BB2E92"/>
    <w:rsid w:val="00BB3519"/>
    <w:rsid w:val="00BB46F1"/>
    <w:rsid w:val="00BB5FD2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48C8"/>
    <w:rsid w:val="00BC7BF6"/>
    <w:rsid w:val="00BC7DC2"/>
    <w:rsid w:val="00BC7EB8"/>
    <w:rsid w:val="00BD1F49"/>
    <w:rsid w:val="00BD20CC"/>
    <w:rsid w:val="00BD2ED0"/>
    <w:rsid w:val="00BD3B9F"/>
    <w:rsid w:val="00BD40E2"/>
    <w:rsid w:val="00BD51B7"/>
    <w:rsid w:val="00BD566A"/>
    <w:rsid w:val="00BD5918"/>
    <w:rsid w:val="00BD69C6"/>
    <w:rsid w:val="00BD7555"/>
    <w:rsid w:val="00BD7CA3"/>
    <w:rsid w:val="00BE0088"/>
    <w:rsid w:val="00BE00E6"/>
    <w:rsid w:val="00BE0F0E"/>
    <w:rsid w:val="00BE204A"/>
    <w:rsid w:val="00BE2572"/>
    <w:rsid w:val="00BE280C"/>
    <w:rsid w:val="00BE4F65"/>
    <w:rsid w:val="00BE58C8"/>
    <w:rsid w:val="00BE72C0"/>
    <w:rsid w:val="00BE7743"/>
    <w:rsid w:val="00BF06DF"/>
    <w:rsid w:val="00BF0D3D"/>
    <w:rsid w:val="00BF15B4"/>
    <w:rsid w:val="00BF28DF"/>
    <w:rsid w:val="00BF362E"/>
    <w:rsid w:val="00BF7ED0"/>
    <w:rsid w:val="00C02036"/>
    <w:rsid w:val="00C02365"/>
    <w:rsid w:val="00C02524"/>
    <w:rsid w:val="00C047DF"/>
    <w:rsid w:val="00C059A1"/>
    <w:rsid w:val="00C06ADC"/>
    <w:rsid w:val="00C070A6"/>
    <w:rsid w:val="00C071E6"/>
    <w:rsid w:val="00C073B4"/>
    <w:rsid w:val="00C07999"/>
    <w:rsid w:val="00C07B28"/>
    <w:rsid w:val="00C07EAA"/>
    <w:rsid w:val="00C12C18"/>
    <w:rsid w:val="00C14E99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375"/>
    <w:rsid w:val="00C24485"/>
    <w:rsid w:val="00C27EFF"/>
    <w:rsid w:val="00C30018"/>
    <w:rsid w:val="00C31A39"/>
    <w:rsid w:val="00C32F67"/>
    <w:rsid w:val="00C350DD"/>
    <w:rsid w:val="00C366C8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0B9"/>
    <w:rsid w:val="00C473E2"/>
    <w:rsid w:val="00C47C34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06A"/>
    <w:rsid w:val="00C66596"/>
    <w:rsid w:val="00C665F7"/>
    <w:rsid w:val="00C674F3"/>
    <w:rsid w:val="00C70E1D"/>
    <w:rsid w:val="00C723EF"/>
    <w:rsid w:val="00C72957"/>
    <w:rsid w:val="00C73DDF"/>
    <w:rsid w:val="00C76AA5"/>
    <w:rsid w:val="00C77C01"/>
    <w:rsid w:val="00C80851"/>
    <w:rsid w:val="00C8132D"/>
    <w:rsid w:val="00C81B8D"/>
    <w:rsid w:val="00C82A57"/>
    <w:rsid w:val="00C82C21"/>
    <w:rsid w:val="00C84458"/>
    <w:rsid w:val="00C911EE"/>
    <w:rsid w:val="00C93500"/>
    <w:rsid w:val="00C93DEE"/>
    <w:rsid w:val="00C94AA3"/>
    <w:rsid w:val="00C950F1"/>
    <w:rsid w:val="00C954F1"/>
    <w:rsid w:val="00C95897"/>
    <w:rsid w:val="00C9615E"/>
    <w:rsid w:val="00C963AA"/>
    <w:rsid w:val="00C96800"/>
    <w:rsid w:val="00C96979"/>
    <w:rsid w:val="00C97334"/>
    <w:rsid w:val="00C97A2A"/>
    <w:rsid w:val="00CA0C74"/>
    <w:rsid w:val="00CA1CC7"/>
    <w:rsid w:val="00CA370D"/>
    <w:rsid w:val="00CA5823"/>
    <w:rsid w:val="00CA7CCD"/>
    <w:rsid w:val="00CB059D"/>
    <w:rsid w:val="00CB1D54"/>
    <w:rsid w:val="00CB216E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47A0"/>
    <w:rsid w:val="00CC6865"/>
    <w:rsid w:val="00CC7229"/>
    <w:rsid w:val="00CC7E7F"/>
    <w:rsid w:val="00CD18C5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B4F"/>
    <w:rsid w:val="00CF0B9A"/>
    <w:rsid w:val="00CF1241"/>
    <w:rsid w:val="00CF18F4"/>
    <w:rsid w:val="00CF2728"/>
    <w:rsid w:val="00CF3A00"/>
    <w:rsid w:val="00CF5974"/>
    <w:rsid w:val="00CF5DC6"/>
    <w:rsid w:val="00D0169F"/>
    <w:rsid w:val="00D034BB"/>
    <w:rsid w:val="00D040B2"/>
    <w:rsid w:val="00D04CAA"/>
    <w:rsid w:val="00D0513F"/>
    <w:rsid w:val="00D07BE0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5DE8"/>
    <w:rsid w:val="00D16A4C"/>
    <w:rsid w:val="00D2002B"/>
    <w:rsid w:val="00D215AB"/>
    <w:rsid w:val="00D2231D"/>
    <w:rsid w:val="00D2492B"/>
    <w:rsid w:val="00D24A27"/>
    <w:rsid w:val="00D2674D"/>
    <w:rsid w:val="00D2770E"/>
    <w:rsid w:val="00D30D74"/>
    <w:rsid w:val="00D313F7"/>
    <w:rsid w:val="00D31CDF"/>
    <w:rsid w:val="00D32162"/>
    <w:rsid w:val="00D32461"/>
    <w:rsid w:val="00D32546"/>
    <w:rsid w:val="00D32DFC"/>
    <w:rsid w:val="00D33313"/>
    <w:rsid w:val="00D33AE3"/>
    <w:rsid w:val="00D34288"/>
    <w:rsid w:val="00D34814"/>
    <w:rsid w:val="00D34EE4"/>
    <w:rsid w:val="00D35C9B"/>
    <w:rsid w:val="00D3677F"/>
    <w:rsid w:val="00D36E1F"/>
    <w:rsid w:val="00D3732E"/>
    <w:rsid w:val="00D4017D"/>
    <w:rsid w:val="00D40888"/>
    <w:rsid w:val="00D41186"/>
    <w:rsid w:val="00D41B5A"/>
    <w:rsid w:val="00D42859"/>
    <w:rsid w:val="00D43008"/>
    <w:rsid w:val="00D43695"/>
    <w:rsid w:val="00D43808"/>
    <w:rsid w:val="00D43FC4"/>
    <w:rsid w:val="00D460D2"/>
    <w:rsid w:val="00D4639E"/>
    <w:rsid w:val="00D468CD"/>
    <w:rsid w:val="00D469FD"/>
    <w:rsid w:val="00D501C9"/>
    <w:rsid w:val="00D50921"/>
    <w:rsid w:val="00D5098F"/>
    <w:rsid w:val="00D5113C"/>
    <w:rsid w:val="00D52534"/>
    <w:rsid w:val="00D5443D"/>
    <w:rsid w:val="00D54A43"/>
    <w:rsid w:val="00D559DC"/>
    <w:rsid w:val="00D5679B"/>
    <w:rsid w:val="00D6081A"/>
    <w:rsid w:val="00D60F98"/>
    <w:rsid w:val="00D613A0"/>
    <w:rsid w:val="00D61AFD"/>
    <w:rsid w:val="00D639FE"/>
    <w:rsid w:val="00D64CD1"/>
    <w:rsid w:val="00D65EB6"/>
    <w:rsid w:val="00D672BD"/>
    <w:rsid w:val="00D73F8A"/>
    <w:rsid w:val="00D74109"/>
    <w:rsid w:val="00D77714"/>
    <w:rsid w:val="00D77ACB"/>
    <w:rsid w:val="00D77B38"/>
    <w:rsid w:val="00D81834"/>
    <w:rsid w:val="00D82124"/>
    <w:rsid w:val="00D82395"/>
    <w:rsid w:val="00D82629"/>
    <w:rsid w:val="00D83B51"/>
    <w:rsid w:val="00D83D92"/>
    <w:rsid w:val="00D854EA"/>
    <w:rsid w:val="00D8559B"/>
    <w:rsid w:val="00D85B4C"/>
    <w:rsid w:val="00D862A8"/>
    <w:rsid w:val="00D87DA9"/>
    <w:rsid w:val="00D924F4"/>
    <w:rsid w:val="00D92F7A"/>
    <w:rsid w:val="00D932FA"/>
    <w:rsid w:val="00D93401"/>
    <w:rsid w:val="00D93E1B"/>
    <w:rsid w:val="00D95787"/>
    <w:rsid w:val="00D95898"/>
    <w:rsid w:val="00D95B77"/>
    <w:rsid w:val="00D971C2"/>
    <w:rsid w:val="00D97364"/>
    <w:rsid w:val="00D97E33"/>
    <w:rsid w:val="00DA23A4"/>
    <w:rsid w:val="00DA41DA"/>
    <w:rsid w:val="00DA4221"/>
    <w:rsid w:val="00DA6FFE"/>
    <w:rsid w:val="00DA7AC5"/>
    <w:rsid w:val="00DB0603"/>
    <w:rsid w:val="00DB1406"/>
    <w:rsid w:val="00DB1A77"/>
    <w:rsid w:val="00DB236A"/>
    <w:rsid w:val="00DB2A2E"/>
    <w:rsid w:val="00DB426A"/>
    <w:rsid w:val="00DB57F1"/>
    <w:rsid w:val="00DB682D"/>
    <w:rsid w:val="00DB781A"/>
    <w:rsid w:val="00DC054A"/>
    <w:rsid w:val="00DC1002"/>
    <w:rsid w:val="00DC2290"/>
    <w:rsid w:val="00DC2E1C"/>
    <w:rsid w:val="00DC3432"/>
    <w:rsid w:val="00DC43E7"/>
    <w:rsid w:val="00DC50D9"/>
    <w:rsid w:val="00DC546D"/>
    <w:rsid w:val="00DC5F77"/>
    <w:rsid w:val="00DC6363"/>
    <w:rsid w:val="00DC668D"/>
    <w:rsid w:val="00DC72FF"/>
    <w:rsid w:val="00DC7905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D5437"/>
    <w:rsid w:val="00DE0F19"/>
    <w:rsid w:val="00DE1C8C"/>
    <w:rsid w:val="00DE1F5C"/>
    <w:rsid w:val="00DE24C1"/>
    <w:rsid w:val="00DE7496"/>
    <w:rsid w:val="00DE77D1"/>
    <w:rsid w:val="00DF25DB"/>
    <w:rsid w:val="00DF25F4"/>
    <w:rsid w:val="00DF3CD4"/>
    <w:rsid w:val="00DF6125"/>
    <w:rsid w:val="00DF68AA"/>
    <w:rsid w:val="00E003F8"/>
    <w:rsid w:val="00E005A4"/>
    <w:rsid w:val="00E00FE8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5FFC"/>
    <w:rsid w:val="00E160FB"/>
    <w:rsid w:val="00E16866"/>
    <w:rsid w:val="00E1692E"/>
    <w:rsid w:val="00E17CF4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4D82"/>
    <w:rsid w:val="00E44E8C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704"/>
    <w:rsid w:val="00E8284F"/>
    <w:rsid w:val="00E833E1"/>
    <w:rsid w:val="00E8445B"/>
    <w:rsid w:val="00E873E2"/>
    <w:rsid w:val="00E920ED"/>
    <w:rsid w:val="00E92533"/>
    <w:rsid w:val="00E931C0"/>
    <w:rsid w:val="00E948FE"/>
    <w:rsid w:val="00E96755"/>
    <w:rsid w:val="00EA01D4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245"/>
    <w:rsid w:val="00EB1567"/>
    <w:rsid w:val="00EB2D1C"/>
    <w:rsid w:val="00EB3428"/>
    <w:rsid w:val="00EB38BF"/>
    <w:rsid w:val="00EB4B47"/>
    <w:rsid w:val="00EB5A55"/>
    <w:rsid w:val="00EC1D72"/>
    <w:rsid w:val="00EC2E15"/>
    <w:rsid w:val="00EC3118"/>
    <w:rsid w:val="00EC426F"/>
    <w:rsid w:val="00EC53A0"/>
    <w:rsid w:val="00EC5442"/>
    <w:rsid w:val="00EC7528"/>
    <w:rsid w:val="00ED0981"/>
    <w:rsid w:val="00ED19A8"/>
    <w:rsid w:val="00ED2FFD"/>
    <w:rsid w:val="00ED3878"/>
    <w:rsid w:val="00ED5E85"/>
    <w:rsid w:val="00EE0488"/>
    <w:rsid w:val="00EE0F6A"/>
    <w:rsid w:val="00EE31E1"/>
    <w:rsid w:val="00EE4F43"/>
    <w:rsid w:val="00EE689C"/>
    <w:rsid w:val="00EE7318"/>
    <w:rsid w:val="00EE7C07"/>
    <w:rsid w:val="00EF043F"/>
    <w:rsid w:val="00EF0B20"/>
    <w:rsid w:val="00EF1549"/>
    <w:rsid w:val="00EF2D8C"/>
    <w:rsid w:val="00EF4711"/>
    <w:rsid w:val="00EF559A"/>
    <w:rsid w:val="00EF5747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17D6C"/>
    <w:rsid w:val="00F205EC"/>
    <w:rsid w:val="00F227C7"/>
    <w:rsid w:val="00F23716"/>
    <w:rsid w:val="00F23F12"/>
    <w:rsid w:val="00F240C3"/>
    <w:rsid w:val="00F24E01"/>
    <w:rsid w:val="00F257D3"/>
    <w:rsid w:val="00F25CDD"/>
    <w:rsid w:val="00F260B5"/>
    <w:rsid w:val="00F27AE2"/>
    <w:rsid w:val="00F31882"/>
    <w:rsid w:val="00F319B7"/>
    <w:rsid w:val="00F31D5F"/>
    <w:rsid w:val="00F32022"/>
    <w:rsid w:val="00F32119"/>
    <w:rsid w:val="00F334E8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4EC"/>
    <w:rsid w:val="00F50990"/>
    <w:rsid w:val="00F51B0F"/>
    <w:rsid w:val="00F53BF8"/>
    <w:rsid w:val="00F54CB4"/>
    <w:rsid w:val="00F54CFC"/>
    <w:rsid w:val="00F554FD"/>
    <w:rsid w:val="00F55ABB"/>
    <w:rsid w:val="00F55EE4"/>
    <w:rsid w:val="00F56997"/>
    <w:rsid w:val="00F574DA"/>
    <w:rsid w:val="00F60609"/>
    <w:rsid w:val="00F60A9B"/>
    <w:rsid w:val="00F631AA"/>
    <w:rsid w:val="00F64EF3"/>
    <w:rsid w:val="00F65082"/>
    <w:rsid w:val="00F6511A"/>
    <w:rsid w:val="00F676EF"/>
    <w:rsid w:val="00F71197"/>
    <w:rsid w:val="00F71BFB"/>
    <w:rsid w:val="00F71E91"/>
    <w:rsid w:val="00F74E6E"/>
    <w:rsid w:val="00F75186"/>
    <w:rsid w:val="00F75F24"/>
    <w:rsid w:val="00F76564"/>
    <w:rsid w:val="00F76A6F"/>
    <w:rsid w:val="00F8001F"/>
    <w:rsid w:val="00F82276"/>
    <w:rsid w:val="00F838FE"/>
    <w:rsid w:val="00F8395D"/>
    <w:rsid w:val="00F83AE7"/>
    <w:rsid w:val="00F83C39"/>
    <w:rsid w:val="00F84C01"/>
    <w:rsid w:val="00F85040"/>
    <w:rsid w:val="00F854FE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777"/>
    <w:rsid w:val="00F96B61"/>
    <w:rsid w:val="00F974D5"/>
    <w:rsid w:val="00F979B6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7D8"/>
    <w:rsid w:val="00FB16A1"/>
    <w:rsid w:val="00FB1B40"/>
    <w:rsid w:val="00FB1FBF"/>
    <w:rsid w:val="00FB2D07"/>
    <w:rsid w:val="00FB3597"/>
    <w:rsid w:val="00FB3AE4"/>
    <w:rsid w:val="00FB58B7"/>
    <w:rsid w:val="00FB61F9"/>
    <w:rsid w:val="00FB639A"/>
    <w:rsid w:val="00FB68EC"/>
    <w:rsid w:val="00FB6B96"/>
    <w:rsid w:val="00FB70A3"/>
    <w:rsid w:val="00FB7B30"/>
    <w:rsid w:val="00FC0ADD"/>
    <w:rsid w:val="00FC1224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02C"/>
    <w:rsid w:val="00FD22D0"/>
    <w:rsid w:val="00FD32A0"/>
    <w:rsid w:val="00FD55B9"/>
    <w:rsid w:val="00FD667C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1ADE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urrency-iso.org/en/home/tables/table-a1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so.org/obp/u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9220-8F2E-4A56-8EE3-4A790C8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2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1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LOVs</dc:subject>
  <dc:creator>Abdelmoneim Azzaz</dc:creator>
  <cp:lastModifiedBy>Ahmed Nasreldin</cp:lastModifiedBy>
  <cp:revision>89</cp:revision>
  <cp:lastPrinted>2017-12-10T07:36:00Z</cp:lastPrinted>
  <dcterms:created xsi:type="dcterms:W3CDTF">2018-01-28T19:23:00Z</dcterms:created>
  <dcterms:modified xsi:type="dcterms:W3CDTF">2019-03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